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194AC" w14:textId="5F88D67A" w:rsidR="00FD6C1F" w:rsidRPr="00144F34" w:rsidRDefault="00115F8A" w:rsidP="00FD6C1F">
      <w:pPr>
        <w:pStyle w:val="DCNormal"/>
        <w:spacing w:after="0" w:line="360" w:lineRule="auto"/>
        <w:jc w:val="both"/>
        <w:rPr>
          <w:rFonts w:ascii="Cambria" w:hAnsi="Cambria" w:cs="Arial"/>
          <w:u w:val="single"/>
          <w:lang w:val="pt-BR"/>
        </w:rPr>
      </w:pPr>
      <w:r>
        <w:rPr>
          <w:rFonts w:ascii="Cambria" w:hAnsi="Cambria" w:cs="Arial"/>
          <w:strike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A0D141" wp14:editId="761D5D15">
                <wp:simplePos x="0" y="0"/>
                <wp:positionH relativeFrom="column">
                  <wp:posOffset>4749800</wp:posOffset>
                </wp:positionH>
                <wp:positionV relativeFrom="paragraph">
                  <wp:posOffset>450850</wp:posOffset>
                </wp:positionV>
                <wp:extent cx="1746250" cy="914400"/>
                <wp:effectExtent l="0" t="0" r="0" b="0"/>
                <wp:wrapNone/>
                <wp:docPr id="67182295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CF1949" w14:textId="24DD66A5" w:rsidR="00FD6C1F" w:rsidRPr="00144F34" w:rsidRDefault="00FD6C1F" w:rsidP="008F3930">
                            <w:pPr>
                              <w:pStyle w:val="MLStat"/>
                              <w:spacing w:after="340" w:line="340" w:lineRule="exact"/>
                              <w:ind w:left="0" w:right="-51" w:firstLine="0"/>
                              <w:jc w:val="center"/>
                              <w:rPr>
                                <w:rFonts w:ascii="Cambria" w:hAnsi="Cambria" w:cs="Arial"/>
                                <w:noProof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42165">
                              <w:rPr>
                                <w:rFonts w:ascii="CorpoA" w:hAnsi="CorpoA" w:cs="Arial"/>
                                <w:noProof/>
                                <w:sz w:val="22"/>
                                <w:lang w:val="pt-BR"/>
                              </w:rPr>
                              <w:br/>
                            </w:r>
                            <w:r w:rsidR="00115F8A">
                              <w:rPr>
                                <w:rFonts w:ascii="Cambria" w:hAnsi="Cambria" w:cs="Arial"/>
                                <w:noProof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02</w:t>
                            </w:r>
                            <w:r w:rsidR="005267B8">
                              <w:rPr>
                                <w:rFonts w:ascii="Cambria" w:hAnsi="Cambria" w:cs="Arial"/>
                                <w:noProof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r w:rsidR="00645D2D" w:rsidRPr="00144F34">
                              <w:rPr>
                                <w:rFonts w:ascii="Cambria" w:hAnsi="Cambria" w:cs="Arial"/>
                                <w:noProof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de</w:t>
                            </w:r>
                            <w:r w:rsidR="005267B8">
                              <w:rPr>
                                <w:rFonts w:ascii="Cambria" w:hAnsi="Cambria" w:cs="Arial"/>
                                <w:noProof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dezem</w:t>
                            </w:r>
                            <w:r w:rsidR="00144F34">
                              <w:rPr>
                                <w:rFonts w:ascii="Cambria" w:hAnsi="Cambria" w:cs="Arial"/>
                                <w:noProof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bro </w:t>
                            </w:r>
                            <w:r w:rsidR="008F5E71" w:rsidRPr="00144F34">
                              <w:rPr>
                                <w:rFonts w:ascii="Cambria" w:hAnsi="Cambria" w:cs="Arial"/>
                                <w:noProof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de 202</w:t>
                            </w:r>
                            <w:r w:rsidR="000A5240" w:rsidRPr="00144F34">
                              <w:rPr>
                                <w:rFonts w:ascii="Cambria" w:hAnsi="Cambria" w:cs="Arial"/>
                                <w:noProof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5</w:t>
                            </w:r>
                          </w:p>
                          <w:p w14:paraId="270A0161" w14:textId="77777777" w:rsidR="00FD6C1F" w:rsidRPr="003E2FA2" w:rsidRDefault="00FD6C1F" w:rsidP="00FD6C1F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A0D14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74pt;margin-top:35.5pt;width:137.5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" filled="f" stroked="f">
                <v:textbox>
                  <w:txbxContent>
                    <w:p w14:paraId="5FCF1949" w14:textId="24DD66A5" w:rsidR="00FD6C1F" w:rsidRPr="00144F34" w:rsidRDefault="00FD6C1F" w:rsidP="008F3930">
                      <w:pPr>
                        <w:pStyle w:val="MLStat"/>
                        <w:spacing w:after="340" w:line="340" w:lineRule="exact"/>
                        <w:ind w:left="0" w:right="-51" w:firstLine="0"/>
                        <w:jc w:val="center"/>
                        <w:rPr>
                          <w:rFonts w:ascii="Cambria" w:hAnsi="Cambria" w:cs="Arial"/>
                          <w:noProof/>
                          <w:color w:val="000000"/>
                          <w:sz w:val="22"/>
                          <w:szCs w:val="22"/>
                          <w:lang w:val="pt-BR"/>
                        </w:rPr>
                      </w:pPr>
                      <w:r w:rsidRPr="00342165">
                        <w:rPr>
                          <w:rFonts w:ascii="CorpoA" w:hAnsi="CorpoA" w:cs="Arial"/>
                          <w:noProof/>
                          <w:sz w:val="22"/>
                          <w:lang w:val="pt-BR"/>
                        </w:rPr>
                        <w:br/>
                      </w:r>
                      <w:r w:rsidR="00115F8A">
                        <w:rPr>
                          <w:rFonts w:ascii="Cambria" w:hAnsi="Cambria" w:cs="Arial"/>
                          <w:noProof/>
                          <w:color w:val="000000"/>
                          <w:sz w:val="22"/>
                          <w:szCs w:val="22"/>
                          <w:lang w:val="pt-BR"/>
                        </w:rPr>
                        <w:t>02</w:t>
                      </w:r>
                      <w:r w:rsidR="005267B8">
                        <w:rPr>
                          <w:rFonts w:ascii="Cambria" w:hAnsi="Cambria" w:cs="Arial"/>
                          <w:noProof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r w:rsidR="00645D2D" w:rsidRPr="00144F34">
                        <w:rPr>
                          <w:rFonts w:ascii="Cambria" w:hAnsi="Cambria" w:cs="Arial"/>
                          <w:noProof/>
                          <w:color w:val="000000"/>
                          <w:sz w:val="22"/>
                          <w:szCs w:val="22"/>
                          <w:lang w:val="pt-BR"/>
                        </w:rPr>
                        <w:t>de</w:t>
                      </w:r>
                      <w:r w:rsidR="005267B8">
                        <w:rPr>
                          <w:rFonts w:ascii="Cambria" w:hAnsi="Cambria" w:cs="Arial"/>
                          <w:noProof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dezem</w:t>
                      </w:r>
                      <w:r w:rsidR="00144F34">
                        <w:rPr>
                          <w:rFonts w:ascii="Cambria" w:hAnsi="Cambria" w:cs="Arial"/>
                          <w:noProof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bro </w:t>
                      </w:r>
                      <w:r w:rsidR="008F5E71" w:rsidRPr="00144F34">
                        <w:rPr>
                          <w:rFonts w:ascii="Cambria" w:hAnsi="Cambria" w:cs="Arial"/>
                          <w:noProof/>
                          <w:color w:val="000000"/>
                          <w:sz w:val="22"/>
                          <w:szCs w:val="22"/>
                          <w:lang w:val="pt-BR"/>
                        </w:rPr>
                        <w:t>de 202</w:t>
                      </w:r>
                      <w:r w:rsidR="000A5240" w:rsidRPr="00144F34">
                        <w:rPr>
                          <w:rFonts w:ascii="Cambria" w:hAnsi="Cambria" w:cs="Arial"/>
                          <w:noProof/>
                          <w:color w:val="000000"/>
                          <w:sz w:val="22"/>
                          <w:szCs w:val="22"/>
                          <w:lang w:val="pt-BR"/>
                        </w:rPr>
                        <w:t>5</w:t>
                      </w:r>
                    </w:p>
                    <w:p w14:paraId="270A0161" w14:textId="77777777" w:rsidR="00FD6C1F" w:rsidRPr="003E2FA2" w:rsidRDefault="00FD6C1F" w:rsidP="00FD6C1F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4A8B" w:rsidRPr="00144F34">
        <w:rPr>
          <w:rFonts w:ascii="Cambria" w:hAnsi="Cambria" w:cs="Arial"/>
          <w:u w:val="single"/>
          <w:lang w:val="pt-BR"/>
        </w:rPr>
        <w:t>Ônibus</w:t>
      </w:r>
    </w:p>
    <w:p w14:paraId="1EE140CF" w14:textId="40EB2BBF" w:rsidR="00FD6C1F" w:rsidRPr="00144F34" w:rsidRDefault="00115F8A" w:rsidP="00FD6C1F">
      <w:pPr>
        <w:pStyle w:val="DCNormal"/>
        <w:spacing w:after="0" w:line="360" w:lineRule="auto"/>
        <w:jc w:val="both"/>
        <w:rPr>
          <w:rFonts w:ascii="Cambria" w:hAnsi="Cambria" w:cs="Arial"/>
          <w:u w:val="single"/>
          <w:lang w:val="pt-BR"/>
        </w:rPr>
      </w:pPr>
      <w:r>
        <w:rPr>
          <w:rFonts w:ascii="Cambria" w:hAnsi="Cambria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886355" wp14:editId="2DD78A8E">
                <wp:simplePos x="0" y="0"/>
                <wp:positionH relativeFrom="column">
                  <wp:posOffset>4690110</wp:posOffset>
                </wp:positionH>
                <wp:positionV relativeFrom="paragraph">
                  <wp:posOffset>78105</wp:posOffset>
                </wp:positionV>
                <wp:extent cx="1796415" cy="450850"/>
                <wp:effectExtent l="0" t="0" r="0" b="0"/>
                <wp:wrapNone/>
                <wp:docPr id="1840013947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41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FFA278" w14:textId="77777777" w:rsidR="00FD6C1F" w:rsidRPr="000F6DD8" w:rsidRDefault="00D46042" w:rsidP="008F3930">
                            <w:pPr>
                              <w:jc w:val="center"/>
                              <w:rPr>
                                <w:rFonts w:ascii="Cambria" w:hAnsi="Cambria" w:cs="Arial"/>
                                <w:b/>
                              </w:rPr>
                            </w:pPr>
                            <w:r w:rsidRPr="000F6DD8">
                              <w:rPr>
                                <w:rFonts w:ascii="Cambria" w:hAnsi="Cambria" w:cs="Arial"/>
                                <w:b/>
                              </w:rPr>
                              <w:t>Informação à I</w:t>
                            </w:r>
                            <w:r w:rsidR="00FD6C1F" w:rsidRPr="000F6DD8">
                              <w:rPr>
                                <w:rFonts w:ascii="Cambria" w:hAnsi="Cambria" w:cs="Arial"/>
                                <w:b/>
                              </w:rPr>
                              <w:t>mpren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86355" id="Caixa de Texto 1" o:spid="_x0000_s1027" type="#_x0000_t202" style="position:absolute;left:0;text-align:left;margin-left:369.3pt;margin-top:6.15pt;width:141.45pt;height:3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" filled="f" stroked="f">
                <v:textbox>
                  <w:txbxContent>
                    <w:p w14:paraId="48FFA278" w14:textId="77777777" w:rsidR="00FD6C1F" w:rsidRPr="000F6DD8" w:rsidRDefault="00D46042" w:rsidP="008F3930">
                      <w:pPr>
                        <w:jc w:val="center"/>
                        <w:rPr>
                          <w:rFonts w:ascii="Cambria" w:hAnsi="Cambria" w:cs="Arial"/>
                          <w:b/>
                        </w:rPr>
                      </w:pPr>
                      <w:r w:rsidRPr="000F6DD8">
                        <w:rPr>
                          <w:rFonts w:ascii="Cambria" w:hAnsi="Cambria" w:cs="Arial"/>
                          <w:b/>
                        </w:rPr>
                        <w:t>Informação à I</w:t>
                      </w:r>
                      <w:r w:rsidR="00FD6C1F" w:rsidRPr="000F6DD8">
                        <w:rPr>
                          <w:rFonts w:ascii="Cambria" w:hAnsi="Cambria" w:cs="Arial"/>
                          <w:b/>
                        </w:rPr>
                        <w:t>mprensa</w:t>
                      </w:r>
                    </w:p>
                  </w:txbxContent>
                </v:textbox>
              </v:shape>
            </w:pict>
          </mc:Fallback>
        </mc:AlternateContent>
      </w:r>
    </w:p>
    <w:p w14:paraId="42801320" w14:textId="77777777" w:rsidR="00BD7986" w:rsidRPr="00144F34" w:rsidRDefault="005267B8" w:rsidP="00BD7986">
      <w:pPr>
        <w:rPr>
          <w:rFonts w:ascii="Cambria" w:hAnsi="Cambria" w:cs="Arial"/>
          <w:color w:val="000000"/>
          <w:sz w:val="36"/>
          <w:szCs w:val="36"/>
          <w:lang w:val="pt-BR" w:eastAsia="en-US"/>
        </w:rPr>
      </w:pPr>
      <w:r>
        <w:rPr>
          <w:rFonts w:ascii="Cambria" w:hAnsi="Cambria" w:cs="Arial"/>
          <w:color w:val="000000"/>
          <w:sz w:val="36"/>
          <w:szCs w:val="36"/>
          <w:lang w:val="pt-BR"/>
        </w:rPr>
        <w:t xml:space="preserve">Ônibus elétrico </w:t>
      </w:r>
      <w:r w:rsidR="0022427E" w:rsidRPr="00144F34">
        <w:rPr>
          <w:rFonts w:ascii="Cambria" w:hAnsi="Cambria" w:cs="Arial"/>
          <w:color w:val="000000"/>
          <w:sz w:val="36"/>
          <w:szCs w:val="36"/>
          <w:lang w:val="pt-BR"/>
        </w:rPr>
        <w:t>Mercedes-Benz</w:t>
      </w:r>
      <w:r>
        <w:rPr>
          <w:rFonts w:ascii="Cambria" w:hAnsi="Cambria" w:cs="Arial"/>
          <w:color w:val="000000"/>
          <w:sz w:val="36"/>
          <w:szCs w:val="36"/>
          <w:lang w:val="pt-BR"/>
        </w:rPr>
        <w:t xml:space="preserve"> é testado e aprovado em operação real no BRT de Salvador</w:t>
      </w:r>
    </w:p>
    <w:p w14:paraId="466A88DE" w14:textId="77777777" w:rsidR="00923985" w:rsidRPr="00294A7E" w:rsidRDefault="005267B8" w:rsidP="00750935">
      <w:pPr>
        <w:pStyle w:val="DCSubhead"/>
        <w:numPr>
          <w:ilvl w:val="0"/>
          <w:numId w:val="2"/>
        </w:numPr>
        <w:jc w:val="both"/>
        <w:rPr>
          <w:rFonts w:ascii="Cambria" w:hAnsi="Cambria" w:cs="Arial"/>
          <w:color w:val="000000"/>
          <w:szCs w:val="22"/>
          <w:lang w:val="pt-BR"/>
        </w:rPr>
      </w:pPr>
      <w:r w:rsidRPr="005267B8">
        <w:rPr>
          <w:rFonts w:ascii="Cambria" w:hAnsi="Cambria" w:cs="Arial"/>
          <w:szCs w:val="22"/>
          <w:lang w:val="pt-BR" w:eastAsia="pt-BR"/>
        </w:rPr>
        <w:t>Ô</w:t>
      </w:r>
      <w:r w:rsidR="003E313E">
        <w:rPr>
          <w:rFonts w:ascii="Cambria" w:hAnsi="Cambria" w:cs="Arial"/>
          <w:szCs w:val="22"/>
          <w:lang w:val="pt-BR" w:eastAsia="pt-BR"/>
        </w:rPr>
        <w:t>nibus elétrico urbano eO500U à bateria</w:t>
      </w:r>
      <w:r>
        <w:rPr>
          <w:rFonts w:ascii="Cambria" w:hAnsi="Cambria" w:cs="Arial"/>
          <w:szCs w:val="22"/>
          <w:lang w:val="pt-BR" w:eastAsia="pt-BR"/>
        </w:rPr>
        <w:t xml:space="preserve"> foi</w:t>
      </w:r>
      <w:r w:rsidR="000F6DD8">
        <w:rPr>
          <w:rFonts w:ascii="Cambria" w:hAnsi="Cambria" w:cs="Arial"/>
          <w:szCs w:val="22"/>
          <w:lang w:val="pt-BR" w:eastAsia="pt-BR"/>
        </w:rPr>
        <w:t xml:space="preserve"> t</w:t>
      </w:r>
      <w:r w:rsidR="00923985">
        <w:rPr>
          <w:rFonts w:ascii="Cambria" w:hAnsi="Cambria" w:cs="Arial"/>
          <w:szCs w:val="22"/>
          <w:lang w:val="pt-BR" w:eastAsia="pt-BR"/>
        </w:rPr>
        <w:t>otalmente desenvolvido no</w:t>
      </w:r>
      <w:r>
        <w:rPr>
          <w:rFonts w:ascii="Cambria" w:hAnsi="Cambria" w:cs="Arial"/>
          <w:szCs w:val="22"/>
          <w:lang w:val="pt-BR" w:eastAsia="pt-BR"/>
        </w:rPr>
        <w:t xml:space="preserve"> Brasil </w:t>
      </w:r>
      <w:r w:rsidR="00923985">
        <w:rPr>
          <w:rFonts w:ascii="Cambria" w:hAnsi="Cambria" w:cs="Arial"/>
          <w:szCs w:val="22"/>
          <w:lang w:val="pt-BR" w:eastAsia="pt-BR"/>
        </w:rPr>
        <w:t>para a realidade brasileira e da América Latina</w:t>
      </w:r>
    </w:p>
    <w:p w14:paraId="0011891D" w14:textId="7CEC3704" w:rsidR="00294A7E" w:rsidRPr="000F6DD8" w:rsidRDefault="00294A7E" w:rsidP="00750935">
      <w:pPr>
        <w:pStyle w:val="DCSubhead"/>
        <w:numPr>
          <w:ilvl w:val="0"/>
          <w:numId w:val="2"/>
        </w:numPr>
        <w:jc w:val="both"/>
        <w:rPr>
          <w:rFonts w:ascii="Cambria" w:hAnsi="Cambria" w:cs="Arial"/>
          <w:color w:val="000000"/>
          <w:szCs w:val="22"/>
          <w:lang w:val="pt-BR"/>
        </w:rPr>
      </w:pPr>
      <w:r>
        <w:rPr>
          <w:rFonts w:ascii="Cambria" w:hAnsi="Cambria" w:cs="Arial"/>
          <w:szCs w:val="22"/>
          <w:lang w:val="pt-BR" w:eastAsia="pt-BR"/>
        </w:rPr>
        <w:t>Mercedes-Benz</w:t>
      </w:r>
      <w:r w:rsidR="00886AEF">
        <w:rPr>
          <w:rFonts w:ascii="Cambria" w:hAnsi="Cambria" w:cs="Arial"/>
          <w:szCs w:val="22"/>
          <w:lang w:val="pt-BR" w:eastAsia="pt-BR"/>
        </w:rPr>
        <w:t xml:space="preserve"> ultrapassa a marca</w:t>
      </w:r>
      <w:r w:rsidR="005267B8">
        <w:rPr>
          <w:rFonts w:ascii="Cambria" w:hAnsi="Cambria" w:cs="Arial"/>
          <w:szCs w:val="22"/>
          <w:lang w:val="pt-BR" w:eastAsia="pt-BR"/>
        </w:rPr>
        <w:t xml:space="preserve"> de 5</w:t>
      </w:r>
      <w:r>
        <w:rPr>
          <w:rFonts w:ascii="Cambria" w:hAnsi="Cambria" w:cs="Arial"/>
          <w:szCs w:val="22"/>
          <w:lang w:val="pt-BR" w:eastAsia="pt-BR"/>
        </w:rPr>
        <w:t>00 ônibus elétricos eO500U vendidos no Brasil</w:t>
      </w:r>
    </w:p>
    <w:p w14:paraId="3BC5D68E" w14:textId="77777777" w:rsidR="000F6DD8" w:rsidRPr="000F6DD8" w:rsidRDefault="000F6DD8" w:rsidP="00750935">
      <w:pPr>
        <w:pStyle w:val="DCSubhead"/>
        <w:numPr>
          <w:ilvl w:val="0"/>
          <w:numId w:val="2"/>
        </w:numPr>
        <w:jc w:val="both"/>
        <w:rPr>
          <w:rFonts w:ascii="Cambria" w:hAnsi="Cambria" w:cs="Arial"/>
          <w:color w:val="000000"/>
          <w:szCs w:val="22"/>
          <w:lang w:val="pt-BR"/>
        </w:rPr>
      </w:pPr>
      <w:r>
        <w:rPr>
          <w:rFonts w:ascii="Cambria" w:hAnsi="Cambria" w:cs="Arial"/>
          <w:szCs w:val="22"/>
          <w:lang w:val="pt-BR" w:eastAsia="pt-BR"/>
        </w:rPr>
        <w:t xml:space="preserve">Equipe de </w:t>
      </w:r>
      <w:r w:rsidRPr="005267B8">
        <w:rPr>
          <w:rFonts w:ascii="Cambria" w:hAnsi="Cambria" w:cs="Arial"/>
          <w:szCs w:val="22"/>
          <w:lang w:val="pt-BR" w:eastAsia="pt-BR"/>
        </w:rPr>
        <w:t>eMobility</w:t>
      </w:r>
      <w:r w:rsidR="005267B8">
        <w:rPr>
          <w:rFonts w:ascii="Cambria" w:hAnsi="Cambria" w:cs="Arial"/>
          <w:szCs w:val="22"/>
          <w:lang w:val="pt-BR" w:eastAsia="pt-BR"/>
        </w:rPr>
        <w:t xml:space="preserve"> </w:t>
      </w:r>
      <w:r w:rsidR="00294A7E">
        <w:rPr>
          <w:rFonts w:ascii="Cambria" w:hAnsi="Cambria" w:cs="Arial"/>
          <w:szCs w:val="22"/>
          <w:lang w:val="pt-BR" w:eastAsia="pt-BR"/>
        </w:rPr>
        <w:t xml:space="preserve">centraliza ações de eletromobilidade, o que inclui </w:t>
      </w:r>
      <w:r>
        <w:rPr>
          <w:rFonts w:ascii="Cambria" w:hAnsi="Cambria" w:cs="Arial"/>
          <w:szCs w:val="22"/>
          <w:lang w:val="pt-BR" w:eastAsia="pt-BR"/>
        </w:rPr>
        <w:t>serviços e suporte</w:t>
      </w:r>
      <w:r w:rsidR="004D0BFF">
        <w:rPr>
          <w:rFonts w:ascii="Cambria" w:hAnsi="Cambria" w:cs="Arial"/>
          <w:szCs w:val="22"/>
          <w:lang w:val="pt-BR" w:eastAsia="pt-BR"/>
        </w:rPr>
        <w:t xml:space="preserve"> especializados </w:t>
      </w:r>
      <w:r>
        <w:rPr>
          <w:rFonts w:ascii="Cambria" w:hAnsi="Cambria" w:cs="Arial"/>
          <w:szCs w:val="22"/>
          <w:lang w:val="pt-BR" w:eastAsia="pt-BR"/>
        </w:rPr>
        <w:t xml:space="preserve">para </w:t>
      </w:r>
      <w:r w:rsidR="004D0BFF">
        <w:rPr>
          <w:rFonts w:ascii="Cambria" w:hAnsi="Cambria" w:cs="Arial"/>
          <w:szCs w:val="22"/>
          <w:lang w:val="pt-BR" w:eastAsia="pt-BR"/>
        </w:rPr>
        <w:t xml:space="preserve">operadores </w:t>
      </w:r>
      <w:r>
        <w:rPr>
          <w:rFonts w:ascii="Cambria" w:hAnsi="Cambria" w:cs="Arial"/>
          <w:szCs w:val="22"/>
          <w:lang w:val="pt-BR" w:eastAsia="pt-BR"/>
        </w:rPr>
        <w:t xml:space="preserve">e gestores do transporte público na transição para os ônibus elétricos </w:t>
      </w:r>
    </w:p>
    <w:p w14:paraId="2FC4E832" w14:textId="77777777" w:rsidR="00401FFA" w:rsidRPr="00877747" w:rsidRDefault="000F6DD8" w:rsidP="00750935">
      <w:pPr>
        <w:pStyle w:val="DCSubhead"/>
        <w:numPr>
          <w:ilvl w:val="0"/>
          <w:numId w:val="2"/>
        </w:numPr>
        <w:jc w:val="both"/>
        <w:rPr>
          <w:rFonts w:ascii="Cambria" w:hAnsi="Cambria" w:cs="Arial"/>
          <w:color w:val="000000"/>
          <w:szCs w:val="22"/>
          <w:lang w:val="pt-BR"/>
        </w:rPr>
      </w:pPr>
      <w:r>
        <w:rPr>
          <w:rFonts w:ascii="Cambria" w:hAnsi="Cambria" w:cs="Arial"/>
          <w:color w:val="000000"/>
          <w:szCs w:val="22"/>
          <w:lang w:val="pt-BR"/>
        </w:rPr>
        <w:t>E</w:t>
      </w:r>
      <w:r w:rsidR="00923985">
        <w:rPr>
          <w:rFonts w:ascii="Cambria" w:hAnsi="Cambria" w:cs="Arial"/>
          <w:color w:val="000000"/>
          <w:szCs w:val="22"/>
          <w:lang w:val="pt-BR"/>
        </w:rPr>
        <w:t xml:space="preserve">xpansão do ônibus elétrico no </w:t>
      </w:r>
      <w:r w:rsidR="00877747">
        <w:rPr>
          <w:rFonts w:ascii="Cambria" w:hAnsi="Cambria" w:cs="Arial"/>
          <w:color w:val="000000"/>
          <w:szCs w:val="22"/>
          <w:lang w:val="pt-BR"/>
        </w:rPr>
        <w:t xml:space="preserve">País </w:t>
      </w:r>
      <w:r w:rsidR="00923985">
        <w:rPr>
          <w:rFonts w:ascii="Cambria" w:hAnsi="Cambria" w:cs="Arial"/>
          <w:color w:val="000000"/>
          <w:szCs w:val="22"/>
          <w:lang w:val="pt-BR"/>
        </w:rPr>
        <w:t xml:space="preserve">reforça o </w:t>
      </w:r>
      <w:r w:rsidR="00923985" w:rsidRPr="002449C7">
        <w:rPr>
          <w:rFonts w:ascii="Cambria" w:hAnsi="Cambria"/>
          <w:szCs w:val="22"/>
          <w:lang w:val="pt-BR"/>
        </w:rPr>
        <w:t>compromisso da Mercedes-Benz </w:t>
      </w:r>
      <w:r w:rsidR="00877747" w:rsidRPr="002449C7">
        <w:rPr>
          <w:rFonts w:ascii="Cambria" w:hAnsi="Cambria"/>
          <w:szCs w:val="22"/>
          <w:lang w:val="pt-BR"/>
        </w:rPr>
        <w:t xml:space="preserve">do Brasil </w:t>
      </w:r>
      <w:r w:rsidR="00923985" w:rsidRPr="002449C7">
        <w:rPr>
          <w:rFonts w:ascii="Cambria" w:hAnsi="Cambria"/>
          <w:szCs w:val="22"/>
          <w:lang w:val="pt-BR"/>
        </w:rPr>
        <w:t xml:space="preserve">de buscar soluções de descarbonização no transporte, contribuindo para a </w:t>
      </w:r>
      <w:r w:rsidR="00877747" w:rsidRPr="002449C7">
        <w:rPr>
          <w:rFonts w:ascii="Cambria" w:hAnsi="Cambria"/>
          <w:szCs w:val="22"/>
          <w:lang w:val="pt-BR"/>
        </w:rPr>
        <w:t xml:space="preserve">sustentabilidade </w:t>
      </w:r>
      <w:r w:rsidR="00923985" w:rsidRPr="002449C7">
        <w:rPr>
          <w:rFonts w:ascii="Cambria" w:hAnsi="Cambria"/>
          <w:szCs w:val="22"/>
          <w:lang w:val="pt-BR"/>
        </w:rPr>
        <w:t xml:space="preserve"> ambiental</w:t>
      </w:r>
      <w:r w:rsidR="00877747" w:rsidRPr="002449C7">
        <w:rPr>
          <w:rFonts w:ascii="Cambria" w:hAnsi="Cambria"/>
          <w:szCs w:val="22"/>
          <w:lang w:val="pt-BR"/>
        </w:rPr>
        <w:t xml:space="preserve"> e os princípios ESG</w:t>
      </w:r>
    </w:p>
    <w:p w14:paraId="300C88C7" w14:textId="77777777" w:rsidR="00333BAB" w:rsidRDefault="00333BAB" w:rsidP="00333BAB">
      <w:pPr>
        <w:pStyle w:val="DCNormal"/>
        <w:spacing w:after="0" w:line="360" w:lineRule="auto"/>
        <w:jc w:val="both"/>
        <w:rPr>
          <w:rFonts w:ascii="Cambria" w:hAnsi="Cambria"/>
          <w:szCs w:val="22"/>
          <w:shd w:val="clear" w:color="auto" w:fill="FFFFFF"/>
        </w:rPr>
      </w:pPr>
      <w:r>
        <w:rPr>
          <w:rFonts w:ascii="Cambria" w:hAnsi="Cambria"/>
          <w:szCs w:val="22"/>
          <w:lang w:val="pt-BR" w:eastAsia="pt-BR"/>
        </w:rPr>
        <w:t>Após 30 dias de testes em operações reais, concluídos em 14 de novembro, o ô</w:t>
      </w:r>
      <w:r w:rsidR="000F6DD8">
        <w:rPr>
          <w:rFonts w:ascii="Cambria" w:hAnsi="Cambria"/>
          <w:szCs w:val="22"/>
          <w:lang w:val="pt-BR" w:eastAsia="pt-BR"/>
        </w:rPr>
        <w:t xml:space="preserve">nibus elétrico urbano </w:t>
      </w:r>
      <w:r w:rsidR="003F29E9" w:rsidRPr="000F6DD8">
        <w:rPr>
          <w:rFonts w:ascii="Cambria" w:hAnsi="Cambria"/>
          <w:szCs w:val="22"/>
          <w:lang w:val="pt-BR" w:eastAsia="pt-BR"/>
        </w:rPr>
        <w:t>Mercedes-Benz</w:t>
      </w:r>
      <w:r w:rsidR="003F29E9">
        <w:rPr>
          <w:rFonts w:ascii="Cambria" w:hAnsi="Cambria"/>
          <w:szCs w:val="22"/>
          <w:lang w:val="pt-BR" w:eastAsia="pt-BR"/>
        </w:rPr>
        <w:t xml:space="preserve"> eO500U </w:t>
      </w:r>
      <w:r w:rsidR="003E313E">
        <w:rPr>
          <w:rFonts w:ascii="Cambria" w:hAnsi="Cambria"/>
          <w:szCs w:val="22"/>
          <w:lang w:val="pt-BR" w:eastAsia="pt-BR"/>
        </w:rPr>
        <w:t>à bateria</w:t>
      </w:r>
      <w:r w:rsidRPr="00333BAB">
        <w:rPr>
          <w:rFonts w:ascii="Cambria" w:hAnsi="Cambria"/>
          <w:szCs w:val="22"/>
          <w:lang w:val="pt-BR" w:eastAsia="pt-BR"/>
        </w:rPr>
        <w:t xml:space="preserve"> </w:t>
      </w:r>
      <w:r w:rsidR="003F29E9">
        <w:rPr>
          <w:rFonts w:ascii="Cambria" w:hAnsi="Cambria"/>
          <w:szCs w:val="22"/>
          <w:lang w:val="pt-BR" w:eastAsia="pt-BR"/>
        </w:rPr>
        <w:t xml:space="preserve">ganhou aprovação no sistema de transporte coletivo da cidade de Salvador, capital da Bahia. Ele foi utilizado </w:t>
      </w:r>
      <w:r w:rsidR="003F29E9" w:rsidRPr="00333BAB">
        <w:rPr>
          <w:rFonts w:ascii="Cambria" w:hAnsi="Cambria"/>
          <w:szCs w:val="22"/>
          <w:shd w:val="clear" w:color="auto" w:fill="FFFFFF"/>
        </w:rPr>
        <w:t xml:space="preserve">na linha B1 do BRT </w:t>
      </w:r>
      <w:r w:rsidR="003F29E9">
        <w:rPr>
          <w:rFonts w:ascii="Cambria" w:hAnsi="Cambria"/>
          <w:szCs w:val="22"/>
          <w:shd w:val="clear" w:color="auto" w:fill="FFFFFF"/>
        </w:rPr>
        <w:t xml:space="preserve">local, que liga a Rodoviária ao bairro de Pituba, passando por vias densamente povoadas e </w:t>
      </w:r>
      <w:r w:rsidR="003E313E">
        <w:rPr>
          <w:rFonts w:ascii="Cambria" w:hAnsi="Cambria"/>
          <w:szCs w:val="22"/>
          <w:shd w:val="clear" w:color="auto" w:fill="FFFFFF"/>
        </w:rPr>
        <w:t xml:space="preserve">áreas </w:t>
      </w:r>
      <w:r w:rsidR="003F29E9">
        <w:rPr>
          <w:rFonts w:ascii="Cambria" w:hAnsi="Cambria"/>
          <w:szCs w:val="22"/>
          <w:shd w:val="clear" w:color="auto" w:fill="FFFFFF"/>
        </w:rPr>
        <w:t>de comércio.</w:t>
      </w:r>
    </w:p>
    <w:p w14:paraId="6BE80020" w14:textId="77777777" w:rsidR="003F29E9" w:rsidRDefault="003F29E9" w:rsidP="00333BAB">
      <w:pPr>
        <w:pStyle w:val="DCNormal"/>
        <w:spacing w:after="0" w:line="360" w:lineRule="auto"/>
        <w:jc w:val="both"/>
        <w:rPr>
          <w:rFonts w:ascii="Cambria" w:hAnsi="Cambria"/>
          <w:szCs w:val="22"/>
          <w:shd w:val="clear" w:color="auto" w:fill="FFFFFF"/>
        </w:rPr>
      </w:pPr>
    </w:p>
    <w:p w14:paraId="3E59B08E" w14:textId="77777777" w:rsidR="00333BAB" w:rsidRPr="00333BAB" w:rsidRDefault="003E313E" w:rsidP="00333BAB">
      <w:pPr>
        <w:pStyle w:val="DCNormal"/>
        <w:spacing w:after="0" w:line="360" w:lineRule="auto"/>
        <w:jc w:val="both"/>
        <w:rPr>
          <w:rFonts w:ascii="Cambria" w:hAnsi="Cambria"/>
          <w:szCs w:val="22"/>
          <w:lang w:val="pt-BR" w:eastAsia="pt-BR"/>
        </w:rPr>
      </w:pPr>
      <w:r>
        <w:rPr>
          <w:rFonts w:ascii="Cambria" w:hAnsi="Cambria"/>
          <w:szCs w:val="22"/>
          <w:shd w:val="clear" w:color="auto" w:fill="FFFFFF"/>
        </w:rPr>
        <w:t xml:space="preserve">Essa ação </w:t>
      </w:r>
      <w:r w:rsidR="003F29E9">
        <w:rPr>
          <w:rFonts w:ascii="Cambria" w:hAnsi="Cambria"/>
          <w:szCs w:val="22"/>
          <w:shd w:val="clear" w:color="auto" w:fill="FFFFFF"/>
        </w:rPr>
        <w:t>é uma parceria da Mercedes-Benz com a Prefeitura de Salvador, por meio da SEMOB (</w:t>
      </w:r>
      <w:r w:rsidR="003F29E9" w:rsidRPr="00333BAB">
        <w:rPr>
          <w:rFonts w:ascii="Cambria" w:hAnsi="Cambria"/>
          <w:szCs w:val="22"/>
        </w:rPr>
        <w:t>Secretaria Municipal de Mobilidade</w:t>
      </w:r>
      <w:r w:rsidR="003F29E9">
        <w:rPr>
          <w:rFonts w:ascii="Cambria" w:hAnsi="Cambria"/>
          <w:szCs w:val="22"/>
        </w:rPr>
        <w:t>), e com a operadora OT Trans, contando com apoio</w:t>
      </w:r>
      <w:r>
        <w:rPr>
          <w:rFonts w:ascii="Cambria" w:hAnsi="Cambria"/>
          <w:szCs w:val="22"/>
        </w:rPr>
        <w:t xml:space="preserve"> do</w:t>
      </w:r>
      <w:r w:rsidR="003F29E9">
        <w:rPr>
          <w:rFonts w:ascii="Cambria" w:hAnsi="Cambria"/>
          <w:szCs w:val="22"/>
        </w:rPr>
        <w:t xml:space="preserve"> concessionário Rodobens.</w:t>
      </w:r>
      <w:r w:rsidR="003F29E9">
        <w:rPr>
          <w:rFonts w:ascii="Cambria" w:hAnsi="Cambria"/>
          <w:szCs w:val="22"/>
          <w:lang w:val="pt-BR" w:eastAsia="pt-BR"/>
        </w:rPr>
        <w:t xml:space="preserve"> O objetivo </w:t>
      </w:r>
      <w:r w:rsidR="003F29E9">
        <w:rPr>
          <w:rFonts w:ascii="Cambria" w:hAnsi="Cambria"/>
          <w:szCs w:val="22"/>
          <w:shd w:val="clear" w:color="auto" w:fill="FFFFFF"/>
        </w:rPr>
        <w:t>era</w:t>
      </w:r>
      <w:r w:rsidR="00333BAB" w:rsidRPr="00333BAB">
        <w:rPr>
          <w:rFonts w:ascii="Cambria" w:hAnsi="Cambria"/>
          <w:szCs w:val="22"/>
          <w:shd w:val="clear" w:color="auto" w:fill="FFFFFF"/>
        </w:rPr>
        <w:t xml:space="preserve"> avaliar</w:t>
      </w:r>
      <w:r w:rsidR="00B50667">
        <w:rPr>
          <w:rFonts w:ascii="Cambria" w:hAnsi="Cambria"/>
          <w:szCs w:val="22"/>
          <w:shd w:val="clear" w:color="auto" w:fill="FFFFFF"/>
        </w:rPr>
        <w:t xml:space="preserve"> o </w:t>
      </w:r>
      <w:r w:rsidR="00B50667">
        <w:rPr>
          <w:rFonts w:ascii="Cambria" w:hAnsi="Cambria"/>
          <w:szCs w:val="22"/>
          <w:lang w:val="pt-BR" w:eastAsia="pt-BR"/>
        </w:rPr>
        <w:t>eO500U</w:t>
      </w:r>
      <w:r w:rsidR="00B50667">
        <w:rPr>
          <w:rFonts w:ascii="Cambria" w:hAnsi="Cambria"/>
          <w:szCs w:val="22"/>
          <w:shd w:val="clear" w:color="auto" w:fill="FFFFFF"/>
        </w:rPr>
        <w:t xml:space="preserve"> na rotina</w:t>
      </w:r>
      <w:r w:rsidR="00333BAB" w:rsidRPr="00333BAB">
        <w:rPr>
          <w:rFonts w:ascii="Cambria" w:hAnsi="Cambria"/>
          <w:szCs w:val="22"/>
          <w:shd w:val="clear" w:color="auto" w:fill="FFFFFF"/>
        </w:rPr>
        <w:t xml:space="preserve"> </w:t>
      </w:r>
      <w:r w:rsidR="00B50667">
        <w:rPr>
          <w:rFonts w:ascii="Cambria" w:hAnsi="Cambria"/>
          <w:szCs w:val="22"/>
          <w:shd w:val="clear" w:color="auto" w:fill="FFFFFF"/>
        </w:rPr>
        <w:t xml:space="preserve">do BRT, no que se refere ao </w:t>
      </w:r>
      <w:r w:rsidR="00B50667" w:rsidRPr="00333BAB">
        <w:rPr>
          <w:rFonts w:ascii="Cambria" w:hAnsi="Cambria"/>
          <w:szCs w:val="22"/>
          <w:shd w:val="clear" w:color="auto" w:fill="FFFFFF"/>
        </w:rPr>
        <w:t>desempenho</w:t>
      </w:r>
      <w:r w:rsidR="00B50667">
        <w:rPr>
          <w:rFonts w:ascii="Cambria" w:hAnsi="Cambria"/>
          <w:szCs w:val="22"/>
          <w:shd w:val="clear" w:color="auto" w:fill="FFFFFF"/>
        </w:rPr>
        <w:t xml:space="preserve"> do veículo,</w:t>
      </w:r>
      <w:r w:rsidR="00B50667" w:rsidRPr="00333BAB">
        <w:rPr>
          <w:rFonts w:ascii="Cambria" w:hAnsi="Cambria"/>
          <w:szCs w:val="22"/>
          <w:shd w:val="clear" w:color="auto" w:fill="FFFFFF"/>
        </w:rPr>
        <w:t xml:space="preserve"> </w:t>
      </w:r>
      <w:r w:rsidR="00B50667">
        <w:rPr>
          <w:rFonts w:ascii="Cambria" w:hAnsi="Cambria"/>
          <w:szCs w:val="22"/>
          <w:shd w:val="clear" w:color="auto" w:fill="FFFFFF"/>
        </w:rPr>
        <w:t>autonomia e conforto dos passageiros</w:t>
      </w:r>
      <w:r w:rsidR="00333BAB" w:rsidRPr="00333BAB">
        <w:rPr>
          <w:rFonts w:ascii="Cambria" w:hAnsi="Cambria"/>
          <w:szCs w:val="22"/>
          <w:shd w:val="clear" w:color="auto" w:fill="FFFFFF"/>
        </w:rPr>
        <w:t>.</w:t>
      </w:r>
    </w:p>
    <w:p w14:paraId="11D704D7" w14:textId="77777777" w:rsidR="00333BAB" w:rsidRDefault="00333BAB" w:rsidP="00333BAB">
      <w:pPr>
        <w:pStyle w:val="DCNormal"/>
        <w:spacing w:after="0" w:line="360" w:lineRule="auto"/>
        <w:jc w:val="both"/>
        <w:rPr>
          <w:rFonts w:ascii="Cambria" w:hAnsi="Cambria"/>
          <w:szCs w:val="22"/>
          <w:lang w:val="pt-BR" w:eastAsia="pt-BR"/>
        </w:rPr>
      </w:pPr>
    </w:p>
    <w:p w14:paraId="78CC7C0A" w14:textId="77777777" w:rsidR="00AC6F15" w:rsidRPr="00AC6F15" w:rsidRDefault="00AC6F15" w:rsidP="00AC6F15">
      <w:pPr>
        <w:pStyle w:val="DCNormal"/>
        <w:spacing w:after="0" w:line="360" w:lineRule="auto"/>
        <w:rPr>
          <w:rFonts w:ascii="Cambria" w:hAnsi="Cambria"/>
          <w:szCs w:val="22"/>
          <w:lang w:val="pt-BR"/>
        </w:rPr>
      </w:pPr>
      <w:r w:rsidRPr="00AC6F15">
        <w:rPr>
          <w:rFonts w:ascii="Cambria" w:hAnsi="Cambria"/>
          <w:szCs w:val="22"/>
          <w:lang w:val="pt-BR"/>
        </w:rPr>
        <w:t xml:space="preserve">“Realizamos o monitoramento seguindo um detalhado protocolo que inclui o uso do mesmo grupo de motoristas nos diferentes veículos elétricos testados na cidade”, diz Guillermo </w:t>
      </w:r>
      <w:proofErr w:type="spellStart"/>
      <w:r w:rsidRPr="00AC6F15">
        <w:rPr>
          <w:rFonts w:ascii="Cambria" w:hAnsi="Cambria"/>
          <w:szCs w:val="22"/>
          <w:lang w:val="pt-BR"/>
        </w:rPr>
        <w:t>Petzhold</w:t>
      </w:r>
      <w:proofErr w:type="spellEnd"/>
      <w:r w:rsidRPr="00AC6F15">
        <w:rPr>
          <w:rFonts w:ascii="Cambria" w:hAnsi="Cambria"/>
          <w:szCs w:val="22"/>
          <w:lang w:val="pt-BR"/>
        </w:rPr>
        <w:t xml:space="preserve">, assessor especial da SEMOB e especialista </w:t>
      </w:r>
      <w:r w:rsidRPr="00AC6F15">
        <w:rPr>
          <w:rFonts w:ascii="Cambria" w:hAnsi="Cambria"/>
          <w:szCs w:val="22"/>
          <w:lang w:val="pt-BR"/>
        </w:rPr>
        <w:lastRenderedPageBreak/>
        <w:t>em mobilidade urbana. “Verificamos consumo energético, número de passageiros, condições climáticas além da satisfação dos usuários e outros itens”.</w:t>
      </w:r>
    </w:p>
    <w:p w14:paraId="62AC36D3" w14:textId="77777777" w:rsidR="00B50667" w:rsidRDefault="00B50667" w:rsidP="00333BAB">
      <w:pPr>
        <w:pStyle w:val="DCNormal"/>
        <w:spacing w:after="0" w:line="360" w:lineRule="auto"/>
        <w:jc w:val="both"/>
        <w:rPr>
          <w:rFonts w:ascii="Cambria" w:hAnsi="Cambria"/>
          <w:szCs w:val="22"/>
          <w:lang w:val="pt-BR"/>
        </w:rPr>
      </w:pPr>
    </w:p>
    <w:p w14:paraId="6113AFD6" w14:textId="77777777" w:rsidR="00AC6F15" w:rsidRPr="00AC6F15" w:rsidRDefault="00AC6F15" w:rsidP="00AC6F15">
      <w:pPr>
        <w:pStyle w:val="DCNormal"/>
        <w:spacing w:after="0" w:line="360" w:lineRule="auto"/>
        <w:rPr>
          <w:rFonts w:ascii="Cambria" w:hAnsi="Cambria"/>
          <w:szCs w:val="22"/>
          <w:lang w:val="pt-BR"/>
        </w:rPr>
      </w:pPr>
      <w:r w:rsidRPr="00AC6F15">
        <w:rPr>
          <w:rFonts w:ascii="Cambria" w:hAnsi="Cambria"/>
          <w:szCs w:val="22"/>
        </w:rPr>
        <w:t>A cidade de Salvador conta, desde 2022, com 8 ônibus elétricos da Eletra Chassi Mercedes na operação do BRT.</w:t>
      </w:r>
      <w:r>
        <w:rPr>
          <w:rFonts w:ascii="Cambria" w:hAnsi="Cambria"/>
          <w:szCs w:val="22"/>
          <w:lang w:val="pt-BR"/>
        </w:rPr>
        <w:t xml:space="preserve"> </w:t>
      </w:r>
      <w:r w:rsidRPr="00AC6F15">
        <w:rPr>
          <w:rFonts w:ascii="Cambria" w:hAnsi="Cambria"/>
          <w:szCs w:val="22"/>
          <w:lang w:val="pt-BR"/>
        </w:rPr>
        <w:t xml:space="preserve">De acordo com Guillermo </w:t>
      </w:r>
      <w:proofErr w:type="spellStart"/>
      <w:r w:rsidRPr="00AC6F15">
        <w:rPr>
          <w:rFonts w:ascii="Cambria" w:hAnsi="Cambria"/>
          <w:szCs w:val="22"/>
          <w:lang w:val="pt-BR"/>
        </w:rPr>
        <w:t>Petzhold</w:t>
      </w:r>
      <w:proofErr w:type="spellEnd"/>
      <w:r w:rsidRPr="00AC6F15">
        <w:rPr>
          <w:rFonts w:ascii="Cambria" w:hAnsi="Cambria"/>
          <w:szCs w:val="22"/>
          <w:lang w:val="pt-BR"/>
        </w:rPr>
        <w:t xml:space="preserve">, a Prefeitura de Salvador projeta a aquisição de 100 ônibus elétricos para o sistema de transporte coletivo. “A cidade está em preparativos de operação de crédito junto ao Banco Mundial para avançar com a frota elétrica. Além disso, o governo municipal também investe em infraestrutura. Salvador dispõe do maior </w:t>
      </w:r>
      <w:proofErr w:type="spellStart"/>
      <w:r w:rsidRPr="00AC6F15">
        <w:rPr>
          <w:rFonts w:ascii="Cambria" w:hAnsi="Cambria"/>
          <w:szCs w:val="22"/>
          <w:lang w:val="pt-BR"/>
        </w:rPr>
        <w:t>eletroterminal</w:t>
      </w:r>
      <w:proofErr w:type="spellEnd"/>
      <w:r w:rsidRPr="00AC6F15">
        <w:rPr>
          <w:rFonts w:ascii="Cambria" w:hAnsi="Cambria"/>
          <w:szCs w:val="22"/>
          <w:lang w:val="pt-BR"/>
        </w:rPr>
        <w:t xml:space="preserve"> de recarga público do Brasil”.</w:t>
      </w:r>
    </w:p>
    <w:p w14:paraId="7B7F1928" w14:textId="77777777" w:rsidR="00333BAB" w:rsidRDefault="00333BAB" w:rsidP="00C950B6">
      <w:pPr>
        <w:pStyle w:val="DCNormal"/>
        <w:spacing w:after="0" w:line="360" w:lineRule="auto"/>
        <w:jc w:val="both"/>
        <w:rPr>
          <w:rFonts w:ascii="Cambria" w:hAnsi="Cambria"/>
          <w:szCs w:val="22"/>
          <w:lang w:val="pt-BR" w:eastAsia="pt-BR"/>
        </w:rPr>
      </w:pPr>
    </w:p>
    <w:p w14:paraId="55F506D8" w14:textId="001D0079" w:rsidR="0069156C" w:rsidRDefault="0069156C" w:rsidP="00C950B6">
      <w:pPr>
        <w:pStyle w:val="DCNormal"/>
        <w:spacing w:after="0" w:line="360" w:lineRule="auto"/>
        <w:jc w:val="both"/>
        <w:rPr>
          <w:rFonts w:ascii="Cambria" w:hAnsi="Cambria"/>
          <w:szCs w:val="22"/>
          <w:lang w:val="pt-BR"/>
        </w:rPr>
      </w:pPr>
      <w:r>
        <w:rPr>
          <w:rFonts w:ascii="Cambria" w:hAnsi="Cambria"/>
          <w:szCs w:val="22"/>
          <w:lang w:val="pt-BR" w:eastAsia="pt-BR"/>
        </w:rPr>
        <w:t xml:space="preserve">“A Rodobens foi fundamental para viabilizar os testes do ônibus elétrico Mercedes-Benz em Salvador”, ressalta </w:t>
      </w:r>
      <w:r>
        <w:rPr>
          <w:rFonts w:ascii="Cambria" w:hAnsi="Cambria"/>
          <w:szCs w:val="22"/>
          <w:lang w:val="pt-BR"/>
        </w:rPr>
        <w:t xml:space="preserve">Guillermo. “Isso nos permite avançar numa solução que é aprovada de forma expressiva pela </w:t>
      </w:r>
      <w:r w:rsidR="00C64D62">
        <w:rPr>
          <w:rFonts w:ascii="Cambria" w:hAnsi="Cambria"/>
          <w:szCs w:val="22"/>
          <w:lang w:val="pt-BR"/>
        </w:rPr>
        <w:t xml:space="preserve">população. Numa pesquisa de satisfação da </w:t>
      </w:r>
      <w:proofErr w:type="spellStart"/>
      <w:r w:rsidR="00C64D62">
        <w:rPr>
          <w:rFonts w:ascii="Cambria" w:hAnsi="Cambria"/>
          <w:szCs w:val="22"/>
          <w:lang w:val="pt-BR"/>
        </w:rPr>
        <w:t>QualiÔnibus</w:t>
      </w:r>
      <w:proofErr w:type="spellEnd"/>
      <w:r w:rsidR="00C64D62">
        <w:rPr>
          <w:rFonts w:ascii="Cambria" w:hAnsi="Cambria"/>
          <w:szCs w:val="22"/>
          <w:lang w:val="pt-BR"/>
        </w:rPr>
        <w:t xml:space="preserve"> de 2024, cerca de 80% dos passageiros declararam ser a favor da implementação de mais ônibus elétricos em Salvador”.</w:t>
      </w:r>
    </w:p>
    <w:p w14:paraId="34147B4A" w14:textId="77777777" w:rsidR="003E313E" w:rsidRDefault="003E313E" w:rsidP="00C950B6">
      <w:pPr>
        <w:pStyle w:val="DCNormal"/>
        <w:spacing w:after="0" w:line="360" w:lineRule="auto"/>
        <w:jc w:val="both"/>
        <w:rPr>
          <w:rFonts w:ascii="Cambria" w:hAnsi="Cambria"/>
          <w:szCs w:val="22"/>
          <w:lang w:val="pt-BR"/>
        </w:rPr>
      </w:pPr>
    </w:p>
    <w:p w14:paraId="10CA922A" w14:textId="6407522A" w:rsidR="003E313E" w:rsidRDefault="003E313E" w:rsidP="003E313E">
      <w:pPr>
        <w:pStyle w:val="DCNormal"/>
        <w:spacing w:after="0" w:line="360" w:lineRule="auto"/>
        <w:jc w:val="both"/>
        <w:rPr>
          <w:rFonts w:ascii="Cambria" w:hAnsi="Cambria"/>
          <w:szCs w:val="22"/>
          <w:lang w:val="pt-BR"/>
        </w:rPr>
      </w:pPr>
      <w:r w:rsidRPr="002449C7">
        <w:rPr>
          <w:rFonts w:ascii="Cambria" w:hAnsi="Cambria"/>
          <w:szCs w:val="22"/>
          <w:lang w:val="pt-BR"/>
        </w:rPr>
        <w:t>“</w:t>
      </w:r>
      <w:r>
        <w:rPr>
          <w:rFonts w:ascii="Cambria" w:hAnsi="Cambria" w:cs="Arial"/>
          <w:szCs w:val="22"/>
          <w:lang w:val="pt-BR"/>
        </w:rPr>
        <w:t xml:space="preserve">Ficamos muito satisfeitos com </w:t>
      </w:r>
      <w:r w:rsidR="00AC6F15">
        <w:rPr>
          <w:rFonts w:ascii="Cambria" w:hAnsi="Cambria" w:cs="Arial"/>
          <w:szCs w:val="22"/>
          <w:lang w:val="pt-BR"/>
        </w:rPr>
        <w:t>os testes</w:t>
      </w:r>
      <w:r>
        <w:rPr>
          <w:rFonts w:ascii="Cambria" w:hAnsi="Cambria" w:cs="Arial"/>
          <w:szCs w:val="22"/>
          <w:lang w:val="pt-BR"/>
        </w:rPr>
        <w:t xml:space="preserve"> do nosso eO500U no BRT de Salvador, que foi muito bem avaliado pelos profissionais da OT Trans que trabalham com o veículo no dia a dia</w:t>
      </w:r>
      <w:r w:rsidRPr="00144F34">
        <w:rPr>
          <w:rFonts w:ascii="Cambria" w:hAnsi="Cambria" w:cs="Arial"/>
          <w:szCs w:val="22"/>
          <w:lang w:val="pt-BR"/>
        </w:rPr>
        <w:t>”</w:t>
      </w:r>
      <w:r>
        <w:rPr>
          <w:rFonts w:ascii="Cambria" w:hAnsi="Cambria" w:cs="Arial"/>
          <w:szCs w:val="22"/>
          <w:lang w:val="pt-BR"/>
        </w:rPr>
        <w:t xml:space="preserve">, </w:t>
      </w:r>
      <w:r w:rsidR="00060593">
        <w:rPr>
          <w:rFonts w:ascii="Cambria" w:hAnsi="Cambria" w:cs="Arial"/>
          <w:szCs w:val="22"/>
          <w:lang w:val="pt-BR"/>
        </w:rPr>
        <w:t>destaca</w:t>
      </w:r>
      <w:r>
        <w:rPr>
          <w:rFonts w:ascii="Cambria" w:hAnsi="Cambria" w:cs="Arial"/>
          <w:szCs w:val="22"/>
          <w:lang w:val="pt-BR"/>
        </w:rPr>
        <w:t xml:space="preserve"> </w:t>
      </w:r>
      <w:r w:rsidRPr="004270E6">
        <w:rPr>
          <w:rFonts w:ascii="Cambria" w:hAnsi="Cambria" w:cs="Arial"/>
          <w:szCs w:val="22"/>
          <w:shd w:val="clear" w:color="auto" w:fill="FFFFFF"/>
        </w:rPr>
        <w:t>Walter Barbosa, </w:t>
      </w:r>
      <w:r w:rsidRPr="00FF26FC">
        <w:rPr>
          <w:rFonts w:ascii="Cambria" w:hAnsi="Cambria" w:cs="Arial"/>
          <w:szCs w:val="22"/>
          <w:shd w:val="clear" w:color="auto" w:fill="FFFFFF"/>
        </w:rPr>
        <w:t>vice-presidente de Vendas, Marketing e Peças &amp; Serviços Ônibus</w:t>
      </w:r>
      <w:r w:rsidRPr="004270E6">
        <w:rPr>
          <w:rFonts w:ascii="Cambria" w:hAnsi="Cambria" w:cs="Arial"/>
          <w:b/>
          <w:bCs/>
          <w:szCs w:val="22"/>
          <w:shd w:val="clear" w:color="auto" w:fill="FFFFFF"/>
        </w:rPr>
        <w:t xml:space="preserve"> </w:t>
      </w:r>
      <w:r w:rsidRPr="004270E6">
        <w:rPr>
          <w:rFonts w:ascii="Cambria" w:hAnsi="Cambria" w:cs="Arial"/>
          <w:bCs/>
          <w:szCs w:val="22"/>
          <w:shd w:val="clear" w:color="auto" w:fill="FFFFFF"/>
        </w:rPr>
        <w:t>da Mercedes-Benz do Brasil</w:t>
      </w:r>
      <w:r w:rsidRPr="00144F34">
        <w:rPr>
          <w:rFonts w:ascii="Cambria" w:hAnsi="Cambria" w:cs="Arial"/>
          <w:szCs w:val="22"/>
          <w:lang w:val="pt-BR"/>
        </w:rPr>
        <w:t>.</w:t>
      </w:r>
      <w:r>
        <w:rPr>
          <w:rFonts w:ascii="Cambria" w:hAnsi="Cambria" w:cs="Arial"/>
          <w:szCs w:val="22"/>
          <w:lang w:val="pt-BR"/>
        </w:rPr>
        <w:t xml:space="preserve"> “</w:t>
      </w:r>
      <w:r w:rsidR="00060593">
        <w:rPr>
          <w:rFonts w:ascii="Cambria" w:hAnsi="Cambria"/>
          <w:szCs w:val="22"/>
          <w:lang w:val="pt-BR"/>
        </w:rPr>
        <w:t>Nossa marca tem uma forte presença na capital baiana com os modelos a diesel e esperamos que isso também aconteça com os elétricos. Nosso time da Fábrica e da Rodobens estão focados nesse objetivo</w:t>
      </w:r>
      <w:r w:rsidRPr="00144F34">
        <w:rPr>
          <w:rFonts w:ascii="Cambria" w:hAnsi="Cambria" w:cs="Arial"/>
          <w:szCs w:val="22"/>
          <w:lang w:val="pt-BR"/>
        </w:rPr>
        <w:t>”</w:t>
      </w:r>
      <w:r w:rsidRPr="002449C7">
        <w:rPr>
          <w:rFonts w:ascii="Cambria" w:hAnsi="Cambria"/>
          <w:szCs w:val="22"/>
          <w:lang w:val="pt-BR"/>
        </w:rPr>
        <w:t>.</w:t>
      </w:r>
      <w:r>
        <w:rPr>
          <w:rFonts w:ascii="Cambria" w:hAnsi="Cambria"/>
          <w:szCs w:val="22"/>
          <w:lang w:val="pt-BR"/>
        </w:rPr>
        <w:t xml:space="preserve"> </w:t>
      </w:r>
    </w:p>
    <w:p w14:paraId="46560549" w14:textId="77777777" w:rsidR="00C64D62" w:rsidRDefault="00C64D62" w:rsidP="00C950B6">
      <w:pPr>
        <w:pStyle w:val="DCNormal"/>
        <w:spacing w:after="0" w:line="360" w:lineRule="auto"/>
        <w:jc w:val="both"/>
        <w:rPr>
          <w:rFonts w:ascii="Cambria" w:hAnsi="Cambria"/>
          <w:szCs w:val="22"/>
          <w:lang w:val="pt-BR"/>
        </w:rPr>
      </w:pPr>
    </w:p>
    <w:p w14:paraId="6D15ABEA" w14:textId="77777777" w:rsidR="00C64D62" w:rsidRPr="00C64D62" w:rsidRDefault="00C64D62" w:rsidP="00C950B6">
      <w:pPr>
        <w:pStyle w:val="DCNormal"/>
        <w:spacing w:after="0" w:line="360" w:lineRule="auto"/>
        <w:jc w:val="both"/>
        <w:rPr>
          <w:rFonts w:ascii="Cambria" w:hAnsi="Cambria"/>
          <w:b/>
          <w:szCs w:val="22"/>
          <w:lang w:val="pt-BR" w:eastAsia="pt-BR"/>
        </w:rPr>
      </w:pPr>
      <w:r w:rsidRPr="00C64D62">
        <w:rPr>
          <w:rFonts w:ascii="Cambria" w:hAnsi="Cambria"/>
          <w:b/>
          <w:szCs w:val="22"/>
          <w:lang w:val="pt-BR"/>
        </w:rPr>
        <w:t xml:space="preserve">eO500U ganhou reconhecimento de quem opera </w:t>
      </w:r>
      <w:r>
        <w:rPr>
          <w:rFonts w:ascii="Cambria" w:hAnsi="Cambria"/>
          <w:b/>
          <w:szCs w:val="22"/>
          <w:lang w:val="pt-BR"/>
        </w:rPr>
        <w:t>no BRT</w:t>
      </w:r>
      <w:r w:rsidRPr="00C64D62">
        <w:rPr>
          <w:rFonts w:ascii="Cambria" w:hAnsi="Cambria"/>
          <w:b/>
          <w:szCs w:val="22"/>
          <w:lang w:val="pt-BR"/>
        </w:rPr>
        <w:t xml:space="preserve"> </w:t>
      </w:r>
    </w:p>
    <w:p w14:paraId="73712D83" w14:textId="77777777" w:rsidR="00C950B6" w:rsidRDefault="00C950B6" w:rsidP="00C950B6">
      <w:pPr>
        <w:pStyle w:val="DCNormal"/>
        <w:spacing w:after="0" w:line="360" w:lineRule="auto"/>
        <w:jc w:val="both"/>
        <w:rPr>
          <w:rFonts w:ascii="Cambria" w:hAnsi="Cambria"/>
          <w:szCs w:val="22"/>
          <w:lang w:val="pt-BR" w:eastAsia="pt-BR"/>
        </w:rPr>
      </w:pPr>
    </w:p>
    <w:p w14:paraId="57EBDE05" w14:textId="77777777" w:rsidR="00C64D62" w:rsidRDefault="00C64D62" w:rsidP="00C950B6">
      <w:pPr>
        <w:pStyle w:val="DCNormal"/>
        <w:spacing w:after="0" w:line="360" w:lineRule="auto"/>
        <w:jc w:val="both"/>
        <w:rPr>
          <w:rFonts w:ascii="Cambria" w:hAnsi="Cambria"/>
          <w:szCs w:val="22"/>
          <w:lang w:val="pt-BR" w:eastAsia="pt-BR"/>
        </w:rPr>
      </w:pPr>
      <w:r>
        <w:rPr>
          <w:rFonts w:ascii="Cambria" w:hAnsi="Cambria"/>
          <w:szCs w:val="22"/>
          <w:lang w:val="pt-BR" w:eastAsia="pt-BR"/>
        </w:rPr>
        <w:t xml:space="preserve">Profissionais da OT Trans que operaram com o ônibus elétrico Mercedes-Benz durante os 30 dias de testes deram depoimentos que atestam aprovação total </w:t>
      </w:r>
      <w:r>
        <w:rPr>
          <w:rFonts w:ascii="Cambria" w:hAnsi="Cambria"/>
          <w:szCs w:val="22"/>
          <w:lang w:val="pt-BR" w:eastAsia="pt-BR"/>
        </w:rPr>
        <w:lastRenderedPageBreak/>
        <w:t xml:space="preserve">do eO500U. </w:t>
      </w:r>
    </w:p>
    <w:p w14:paraId="0EB14128" w14:textId="77777777" w:rsidR="00C64D62" w:rsidRDefault="00C64D62" w:rsidP="00C950B6">
      <w:pPr>
        <w:pStyle w:val="DCNormal"/>
        <w:spacing w:after="0" w:line="360" w:lineRule="auto"/>
        <w:jc w:val="both"/>
        <w:rPr>
          <w:rFonts w:ascii="Cambria" w:hAnsi="Cambria"/>
          <w:szCs w:val="22"/>
          <w:lang w:val="pt-BR" w:eastAsia="pt-BR"/>
        </w:rPr>
      </w:pPr>
    </w:p>
    <w:p w14:paraId="411D5F1E" w14:textId="77777777" w:rsidR="00C950B6" w:rsidRPr="00C64D62" w:rsidRDefault="00C64D62" w:rsidP="00C950B6">
      <w:pPr>
        <w:pStyle w:val="DCNormal"/>
        <w:spacing w:after="0" w:line="360" w:lineRule="auto"/>
        <w:jc w:val="both"/>
        <w:rPr>
          <w:rFonts w:ascii="Cambria" w:hAnsi="Cambria"/>
          <w:szCs w:val="22"/>
          <w:lang w:val="pt-BR" w:eastAsia="pt-BR"/>
        </w:rPr>
      </w:pPr>
      <w:r w:rsidRPr="00330B95">
        <w:rPr>
          <w:rFonts w:ascii="Cambria" w:hAnsi="Cambria"/>
          <w:bCs/>
          <w:szCs w:val="22"/>
          <w:u w:val="single"/>
        </w:rPr>
        <w:t xml:space="preserve">Jailton Vitória, </w:t>
      </w:r>
      <w:r w:rsidR="00C950B6" w:rsidRPr="00330B95">
        <w:rPr>
          <w:rFonts w:ascii="Cambria" w:hAnsi="Cambria"/>
          <w:bCs/>
          <w:szCs w:val="22"/>
          <w:u w:val="single"/>
        </w:rPr>
        <w:t>instrutor</w:t>
      </w:r>
      <w:r w:rsidR="00C950B6">
        <w:rPr>
          <w:rFonts w:ascii="Cambria" w:hAnsi="Cambria"/>
          <w:b/>
          <w:bCs/>
          <w:szCs w:val="22"/>
        </w:rPr>
        <w:t xml:space="preserve">: </w:t>
      </w:r>
      <w:r w:rsidR="00060593" w:rsidRPr="002449C7">
        <w:rPr>
          <w:rFonts w:ascii="Cambria" w:hAnsi="Cambria"/>
          <w:szCs w:val="22"/>
          <w:lang w:val="pt-BR"/>
        </w:rPr>
        <w:t>“</w:t>
      </w:r>
      <w:r w:rsidR="00060593">
        <w:rPr>
          <w:rFonts w:ascii="Cambria" w:hAnsi="Cambria"/>
          <w:szCs w:val="22"/>
          <w:lang w:val="pt-BR"/>
        </w:rPr>
        <w:t>E</w:t>
      </w:r>
      <w:r>
        <w:rPr>
          <w:rFonts w:ascii="Cambria" w:hAnsi="Cambria"/>
          <w:szCs w:val="22"/>
          <w:lang w:val="pt-BR" w:eastAsia="pt-BR"/>
        </w:rPr>
        <w:t>ssa e</w:t>
      </w:r>
      <w:r>
        <w:rPr>
          <w:rFonts w:ascii="Cambria" w:hAnsi="Cambria"/>
          <w:szCs w:val="22"/>
        </w:rPr>
        <w:t>xperiência r</w:t>
      </w:r>
      <w:r w:rsidR="004270E6" w:rsidRPr="00C950B6">
        <w:rPr>
          <w:rFonts w:ascii="Cambria" w:hAnsi="Cambria"/>
          <w:szCs w:val="22"/>
        </w:rPr>
        <w:t>epresenta um</w:t>
      </w:r>
      <w:r>
        <w:rPr>
          <w:rFonts w:ascii="Cambria" w:hAnsi="Cambria"/>
          <w:szCs w:val="22"/>
        </w:rPr>
        <w:t>a evolução do transporte urbano rumo</w:t>
      </w:r>
      <w:r w:rsidR="004270E6" w:rsidRPr="00C950B6">
        <w:rPr>
          <w:rFonts w:ascii="Cambria" w:hAnsi="Cambria"/>
          <w:szCs w:val="22"/>
        </w:rPr>
        <w:t xml:space="preserve"> a um futuro mais sustentável e silencioso. Sua operação totalmente elétrica reduz bastante o ruído e as vibrações, proporcionando uma viagem mais agradável</w:t>
      </w:r>
      <w:r w:rsidR="00C950B6">
        <w:rPr>
          <w:rFonts w:ascii="Cambria" w:hAnsi="Cambria"/>
          <w:szCs w:val="22"/>
        </w:rPr>
        <w:t xml:space="preserve">, tanto para os </w:t>
      </w:r>
      <w:r w:rsidR="004270E6" w:rsidRPr="00C950B6">
        <w:rPr>
          <w:rFonts w:ascii="Cambria" w:hAnsi="Cambria"/>
          <w:szCs w:val="22"/>
        </w:rPr>
        <w:t>motoristas</w:t>
      </w:r>
      <w:r w:rsidR="00C950B6">
        <w:rPr>
          <w:rFonts w:ascii="Cambria" w:hAnsi="Cambria"/>
          <w:szCs w:val="22"/>
        </w:rPr>
        <w:t>,</w:t>
      </w:r>
      <w:r w:rsidR="004270E6" w:rsidRPr="00C950B6">
        <w:rPr>
          <w:rFonts w:ascii="Cambria" w:hAnsi="Cambria"/>
          <w:szCs w:val="22"/>
        </w:rPr>
        <w:t xml:space="preserve"> quanto para os passageiros. </w:t>
      </w:r>
      <w:r w:rsidR="00C950B6">
        <w:rPr>
          <w:rFonts w:ascii="Cambria" w:hAnsi="Cambria"/>
          <w:szCs w:val="22"/>
        </w:rPr>
        <w:t xml:space="preserve"> Em termos de performance, </w:t>
      </w:r>
      <w:r>
        <w:rPr>
          <w:rFonts w:ascii="Cambria" w:hAnsi="Cambria"/>
          <w:szCs w:val="22"/>
        </w:rPr>
        <w:t xml:space="preserve">o ônibus Mercedes-Benz </w:t>
      </w:r>
      <w:r w:rsidR="00C950B6">
        <w:rPr>
          <w:rFonts w:ascii="Cambria" w:hAnsi="Cambria"/>
          <w:szCs w:val="22"/>
        </w:rPr>
        <w:t>t</w:t>
      </w:r>
      <w:r w:rsidR="004270E6" w:rsidRPr="00C950B6">
        <w:rPr>
          <w:rFonts w:ascii="Cambria" w:hAnsi="Cambria"/>
          <w:szCs w:val="22"/>
        </w:rPr>
        <w:t>em um conjunto elétrico de alta eficiência, oferece ac</w:t>
      </w:r>
      <w:r>
        <w:rPr>
          <w:rFonts w:ascii="Cambria" w:hAnsi="Cambria"/>
          <w:szCs w:val="22"/>
        </w:rPr>
        <w:t>eleração suave, torque imediato e</w:t>
      </w:r>
      <w:r w:rsidR="004270E6" w:rsidRPr="00C950B6">
        <w:rPr>
          <w:rFonts w:ascii="Cambria" w:hAnsi="Cambria"/>
          <w:szCs w:val="22"/>
        </w:rPr>
        <w:t xml:space="preserve"> </w:t>
      </w:r>
      <w:r w:rsidR="00330B95">
        <w:rPr>
          <w:rFonts w:ascii="Cambria" w:hAnsi="Cambria"/>
          <w:szCs w:val="22"/>
        </w:rPr>
        <w:t>uma condução tranquila. A</w:t>
      </w:r>
      <w:r w:rsidR="004270E6" w:rsidRPr="00C950B6">
        <w:rPr>
          <w:rFonts w:ascii="Cambria" w:hAnsi="Cambria"/>
          <w:szCs w:val="22"/>
        </w:rPr>
        <w:t xml:space="preserve"> alavanca para fazer a utilização do Retarder manualmente torna o sistema do freio regenerativo e uma parada bastante suave, reduzindo os desgastes dos componentes.</w:t>
      </w:r>
      <w:r w:rsidR="00C950B6">
        <w:rPr>
          <w:rFonts w:ascii="Cambria" w:hAnsi="Cambria"/>
          <w:szCs w:val="22"/>
        </w:rPr>
        <w:t xml:space="preserve"> </w:t>
      </w:r>
      <w:r w:rsidR="00330B95">
        <w:rPr>
          <w:rFonts w:ascii="Cambria" w:hAnsi="Cambria"/>
          <w:szCs w:val="22"/>
        </w:rPr>
        <w:t>Po</w:t>
      </w:r>
      <w:r w:rsidR="004270E6" w:rsidRPr="00C950B6">
        <w:rPr>
          <w:rFonts w:ascii="Cambria" w:hAnsi="Cambria"/>
          <w:szCs w:val="22"/>
        </w:rPr>
        <w:t>r ser um veículo elétrico, o ambiente interno é muito mais silencioso, tornando  uma viagem confortável para todos</w:t>
      </w:r>
      <w:r w:rsidR="00060593">
        <w:rPr>
          <w:rFonts w:ascii="Cambria" w:hAnsi="Cambria"/>
          <w:szCs w:val="22"/>
        </w:rPr>
        <w:t>, além de uma operação segura e suave</w:t>
      </w:r>
      <w:r w:rsidR="00060593" w:rsidRPr="00144F34">
        <w:rPr>
          <w:rFonts w:ascii="Cambria" w:hAnsi="Cambria" w:cs="Arial"/>
          <w:szCs w:val="22"/>
          <w:lang w:val="pt-BR"/>
        </w:rPr>
        <w:t>”</w:t>
      </w:r>
      <w:r w:rsidR="00060593" w:rsidRPr="002449C7">
        <w:rPr>
          <w:rFonts w:ascii="Cambria" w:hAnsi="Cambria"/>
          <w:szCs w:val="22"/>
          <w:lang w:val="pt-BR"/>
        </w:rPr>
        <w:t>.</w:t>
      </w:r>
    </w:p>
    <w:p w14:paraId="1ED6D598" w14:textId="77777777" w:rsidR="00C950B6" w:rsidRDefault="00C950B6" w:rsidP="00C950B6">
      <w:pPr>
        <w:pStyle w:val="DCNormal"/>
        <w:spacing w:after="0" w:line="360" w:lineRule="auto"/>
        <w:jc w:val="both"/>
        <w:rPr>
          <w:rFonts w:ascii="Cambria" w:hAnsi="Cambria"/>
          <w:szCs w:val="22"/>
        </w:rPr>
      </w:pPr>
    </w:p>
    <w:p w14:paraId="32CCFDF0" w14:textId="77777777" w:rsidR="00C950B6" w:rsidRDefault="00330B95" w:rsidP="00C950B6">
      <w:pPr>
        <w:pStyle w:val="DCNormal"/>
        <w:spacing w:after="0" w:line="360" w:lineRule="auto"/>
        <w:jc w:val="both"/>
        <w:rPr>
          <w:rFonts w:ascii="Cambria" w:hAnsi="Cambria"/>
          <w:szCs w:val="22"/>
        </w:rPr>
      </w:pPr>
      <w:r w:rsidRPr="00330B95">
        <w:rPr>
          <w:rFonts w:ascii="Cambria" w:hAnsi="Cambria"/>
          <w:bCs/>
          <w:szCs w:val="22"/>
          <w:u w:val="single"/>
        </w:rPr>
        <w:t xml:space="preserve">Romilson Santos Oliveira, </w:t>
      </w:r>
      <w:r w:rsidR="00C950B6" w:rsidRPr="00330B95">
        <w:rPr>
          <w:rFonts w:ascii="Cambria" w:hAnsi="Cambria"/>
          <w:bCs/>
          <w:szCs w:val="22"/>
          <w:u w:val="single"/>
        </w:rPr>
        <w:t>motorista</w:t>
      </w:r>
      <w:r>
        <w:rPr>
          <w:rFonts w:ascii="Cambria" w:hAnsi="Cambria"/>
          <w:b/>
          <w:bCs/>
          <w:szCs w:val="22"/>
        </w:rPr>
        <w:t xml:space="preserve">: </w:t>
      </w:r>
      <w:r w:rsidR="00060593" w:rsidRPr="002449C7">
        <w:rPr>
          <w:rFonts w:ascii="Cambria" w:hAnsi="Cambria"/>
          <w:szCs w:val="22"/>
          <w:lang w:val="pt-BR"/>
        </w:rPr>
        <w:t>“</w:t>
      </w:r>
      <w:r w:rsidR="00060593">
        <w:rPr>
          <w:rFonts w:ascii="Cambria" w:hAnsi="Cambria"/>
          <w:bCs/>
          <w:szCs w:val="22"/>
        </w:rPr>
        <w:t>E</w:t>
      </w:r>
      <w:r>
        <w:rPr>
          <w:rFonts w:ascii="Cambria" w:hAnsi="Cambria"/>
          <w:bCs/>
          <w:szCs w:val="22"/>
        </w:rPr>
        <w:t>ss</w:t>
      </w:r>
      <w:r w:rsidRPr="00330B95">
        <w:rPr>
          <w:rFonts w:ascii="Cambria" w:hAnsi="Cambria"/>
          <w:bCs/>
          <w:szCs w:val="22"/>
        </w:rPr>
        <w:t xml:space="preserve">e ônibus </w:t>
      </w:r>
      <w:r>
        <w:rPr>
          <w:rFonts w:ascii="Cambria" w:hAnsi="Cambria"/>
          <w:bCs/>
          <w:szCs w:val="22"/>
        </w:rPr>
        <w:t xml:space="preserve">elétrico </w:t>
      </w:r>
      <w:r w:rsidRPr="00330B95">
        <w:rPr>
          <w:rFonts w:ascii="Cambria" w:hAnsi="Cambria"/>
          <w:bCs/>
          <w:szCs w:val="22"/>
        </w:rPr>
        <w:t>Mercedes-Benz</w:t>
      </w:r>
      <w:r>
        <w:rPr>
          <w:rFonts w:ascii="Cambria" w:hAnsi="Cambria"/>
          <w:b/>
          <w:bCs/>
          <w:szCs w:val="22"/>
        </w:rPr>
        <w:t xml:space="preserve"> </w:t>
      </w:r>
      <w:r>
        <w:rPr>
          <w:rFonts w:ascii="Cambria" w:hAnsi="Cambria"/>
          <w:szCs w:val="22"/>
        </w:rPr>
        <w:t>r</w:t>
      </w:r>
      <w:r w:rsidR="004270E6" w:rsidRPr="00C950B6">
        <w:rPr>
          <w:rFonts w:ascii="Cambria" w:hAnsi="Cambria"/>
          <w:szCs w:val="22"/>
        </w:rPr>
        <w:t>epresenta uma evolução do transporte urbano</w:t>
      </w:r>
      <w:r>
        <w:rPr>
          <w:rFonts w:ascii="Cambria" w:hAnsi="Cambria"/>
          <w:szCs w:val="22"/>
        </w:rPr>
        <w:t>, com t</w:t>
      </w:r>
      <w:r w:rsidR="004270E6" w:rsidRPr="00C950B6">
        <w:rPr>
          <w:rFonts w:ascii="Cambria" w:hAnsi="Cambria"/>
          <w:szCs w:val="22"/>
        </w:rPr>
        <w:t>ecnologia de pont</w:t>
      </w:r>
      <w:r>
        <w:rPr>
          <w:rFonts w:ascii="Cambria" w:hAnsi="Cambria"/>
          <w:szCs w:val="22"/>
        </w:rPr>
        <w:t>a e s</w:t>
      </w:r>
      <w:r w:rsidR="004270E6" w:rsidRPr="00C950B6">
        <w:rPr>
          <w:rFonts w:ascii="Cambria" w:hAnsi="Cambria"/>
          <w:szCs w:val="22"/>
        </w:rPr>
        <w:t>egurança</w:t>
      </w:r>
      <w:r>
        <w:rPr>
          <w:rFonts w:ascii="Cambria" w:hAnsi="Cambria"/>
          <w:szCs w:val="22"/>
        </w:rPr>
        <w:t xml:space="preserve"> avançada. Seu desempenho é p</w:t>
      </w:r>
      <w:r w:rsidR="00C950B6">
        <w:rPr>
          <w:rFonts w:ascii="Cambria" w:hAnsi="Cambria"/>
          <w:szCs w:val="22"/>
        </w:rPr>
        <w:t xml:space="preserve">otente, </w:t>
      </w:r>
      <w:r>
        <w:rPr>
          <w:rFonts w:ascii="Cambria" w:hAnsi="Cambria"/>
          <w:szCs w:val="22"/>
        </w:rPr>
        <w:t>com p</w:t>
      </w:r>
      <w:r w:rsidR="00C950B6">
        <w:rPr>
          <w:rFonts w:ascii="Cambria" w:hAnsi="Cambria"/>
          <w:szCs w:val="22"/>
        </w:rPr>
        <w:t>erformance de alta eficiência</w:t>
      </w:r>
      <w:r>
        <w:rPr>
          <w:rFonts w:ascii="Cambria" w:hAnsi="Cambria"/>
          <w:szCs w:val="22"/>
        </w:rPr>
        <w:t xml:space="preserve">. </w:t>
      </w:r>
      <w:r w:rsidR="00C950B6">
        <w:rPr>
          <w:rFonts w:ascii="Cambria" w:hAnsi="Cambria"/>
          <w:szCs w:val="22"/>
        </w:rPr>
        <w:t xml:space="preserve"> </w:t>
      </w:r>
      <w:r>
        <w:rPr>
          <w:rFonts w:ascii="Cambria" w:hAnsi="Cambria"/>
          <w:szCs w:val="22"/>
        </w:rPr>
        <w:t xml:space="preserve">O veículo tem </w:t>
      </w:r>
      <w:r w:rsidR="004270E6" w:rsidRPr="00C950B6">
        <w:rPr>
          <w:rFonts w:ascii="Cambria" w:hAnsi="Cambria"/>
          <w:szCs w:val="22"/>
        </w:rPr>
        <w:t>capacidade</w:t>
      </w:r>
      <w:r>
        <w:rPr>
          <w:rFonts w:ascii="Cambria" w:hAnsi="Cambria"/>
          <w:szCs w:val="22"/>
        </w:rPr>
        <w:t xml:space="preserve"> </w:t>
      </w:r>
      <w:r w:rsidR="00C950B6">
        <w:rPr>
          <w:rFonts w:ascii="Cambria" w:hAnsi="Cambria"/>
          <w:szCs w:val="22"/>
        </w:rPr>
        <w:t>de</w:t>
      </w:r>
      <w:r w:rsidR="004270E6" w:rsidRPr="00C950B6">
        <w:rPr>
          <w:rFonts w:ascii="Cambria" w:hAnsi="Cambria"/>
          <w:szCs w:val="22"/>
        </w:rPr>
        <w:t> </w:t>
      </w:r>
      <w:r w:rsidR="00060593">
        <w:rPr>
          <w:rFonts w:ascii="Cambria" w:hAnsi="Cambria"/>
          <w:szCs w:val="22"/>
        </w:rPr>
        <w:t>executar funções de maneira</w:t>
      </w:r>
      <w:r>
        <w:rPr>
          <w:rFonts w:ascii="Cambria" w:hAnsi="Cambria"/>
          <w:szCs w:val="22"/>
        </w:rPr>
        <w:t xml:space="preserve"> eficaz, englobando aceleração, velocidade máxima e </w:t>
      </w:r>
      <w:r w:rsidR="004270E6" w:rsidRPr="00C950B6">
        <w:rPr>
          <w:rFonts w:ascii="Cambria" w:hAnsi="Cambria"/>
          <w:szCs w:val="22"/>
        </w:rPr>
        <w:t>frenagem por Retarder. </w:t>
      </w:r>
      <w:r w:rsidR="00C950B6">
        <w:rPr>
          <w:rFonts w:ascii="Cambria" w:hAnsi="Cambria"/>
          <w:szCs w:val="22"/>
        </w:rPr>
        <w:t xml:space="preserve"> O veículo </w:t>
      </w:r>
      <w:r>
        <w:rPr>
          <w:rFonts w:ascii="Cambria" w:hAnsi="Cambria"/>
          <w:szCs w:val="22"/>
        </w:rPr>
        <w:t>ganhou popularidade, p</w:t>
      </w:r>
      <w:r w:rsidR="00C950B6">
        <w:rPr>
          <w:rFonts w:ascii="Cambria" w:hAnsi="Cambria"/>
          <w:szCs w:val="22"/>
        </w:rPr>
        <w:t>or ser mais ecológico</w:t>
      </w:r>
      <w:r>
        <w:rPr>
          <w:rFonts w:ascii="Cambria" w:hAnsi="Cambria"/>
          <w:szCs w:val="22"/>
        </w:rPr>
        <w:t xml:space="preserve"> </w:t>
      </w:r>
      <w:r w:rsidR="004270E6" w:rsidRPr="00C950B6">
        <w:rPr>
          <w:rFonts w:ascii="Cambria" w:hAnsi="Cambria"/>
          <w:szCs w:val="22"/>
        </w:rPr>
        <w:t>e um meio</w:t>
      </w:r>
      <w:r w:rsidR="00060593">
        <w:rPr>
          <w:rFonts w:ascii="Cambria" w:hAnsi="Cambria"/>
          <w:szCs w:val="22"/>
        </w:rPr>
        <w:t xml:space="preserve"> de transporte mais confortável</w:t>
      </w:r>
      <w:r w:rsidR="00060593" w:rsidRPr="00144F34">
        <w:rPr>
          <w:rFonts w:ascii="Cambria" w:hAnsi="Cambria" w:cs="Arial"/>
          <w:szCs w:val="22"/>
          <w:lang w:val="pt-BR"/>
        </w:rPr>
        <w:t>”</w:t>
      </w:r>
      <w:r w:rsidR="00060593" w:rsidRPr="002449C7">
        <w:rPr>
          <w:rFonts w:ascii="Cambria" w:hAnsi="Cambria"/>
          <w:szCs w:val="22"/>
          <w:lang w:val="pt-BR"/>
        </w:rPr>
        <w:t>.</w:t>
      </w:r>
    </w:p>
    <w:p w14:paraId="7D36B23B" w14:textId="77777777" w:rsidR="00C950B6" w:rsidRDefault="00C950B6" w:rsidP="00C950B6">
      <w:pPr>
        <w:pStyle w:val="DCNormal"/>
        <w:spacing w:after="0" w:line="360" w:lineRule="auto"/>
        <w:jc w:val="both"/>
        <w:rPr>
          <w:rFonts w:ascii="Cambria" w:hAnsi="Cambria"/>
          <w:szCs w:val="22"/>
        </w:rPr>
      </w:pPr>
    </w:p>
    <w:p w14:paraId="36607DAA" w14:textId="214405DC" w:rsidR="004270E6" w:rsidRPr="00C950B6" w:rsidRDefault="004270E6" w:rsidP="00C950B6">
      <w:pPr>
        <w:pStyle w:val="DCNormal"/>
        <w:spacing w:after="0" w:line="360" w:lineRule="auto"/>
        <w:jc w:val="both"/>
        <w:rPr>
          <w:rFonts w:ascii="Cambria" w:hAnsi="Cambria"/>
          <w:szCs w:val="22"/>
          <w:lang w:val="pt-BR" w:eastAsia="pt-BR"/>
        </w:rPr>
      </w:pPr>
      <w:r w:rsidRPr="00115F8A">
        <w:rPr>
          <w:rFonts w:ascii="Cambria" w:hAnsi="Cambria"/>
          <w:bCs/>
          <w:szCs w:val="22"/>
          <w:u w:val="single"/>
        </w:rPr>
        <w:t>Helbert</w:t>
      </w:r>
      <w:r w:rsidR="00115F8A" w:rsidRPr="00115F8A">
        <w:rPr>
          <w:rFonts w:ascii="Cambria" w:hAnsi="Cambria"/>
          <w:bCs/>
          <w:szCs w:val="22"/>
          <w:u w:val="single"/>
        </w:rPr>
        <w:t xml:space="preserve"> Fernandes, Superintendente de Manutenção:</w:t>
      </w:r>
      <w:r w:rsidR="00115F8A" w:rsidRPr="00115F8A">
        <w:rPr>
          <w:rFonts w:ascii="Cambria" w:hAnsi="Cambria"/>
          <w:bCs/>
          <w:szCs w:val="22"/>
        </w:rPr>
        <w:t xml:space="preserve"> </w:t>
      </w:r>
      <w:r w:rsidR="00060593" w:rsidRPr="002449C7">
        <w:rPr>
          <w:rFonts w:ascii="Cambria" w:hAnsi="Cambria"/>
          <w:szCs w:val="22"/>
          <w:lang w:val="pt-BR"/>
        </w:rPr>
        <w:t>“</w:t>
      </w:r>
      <w:r w:rsidR="00060593">
        <w:rPr>
          <w:rFonts w:ascii="Cambria" w:hAnsi="Cambria"/>
          <w:szCs w:val="22"/>
          <w:lang w:val="pt-BR"/>
        </w:rPr>
        <w:t>O</w:t>
      </w:r>
      <w:r w:rsidRPr="00C950B6">
        <w:rPr>
          <w:rFonts w:ascii="Cambria" w:hAnsi="Cambria"/>
          <w:szCs w:val="22"/>
        </w:rPr>
        <w:t xml:space="preserve"> </w:t>
      </w:r>
      <w:r w:rsidR="00C950B6">
        <w:rPr>
          <w:rFonts w:ascii="Cambria" w:hAnsi="Cambria"/>
          <w:szCs w:val="22"/>
        </w:rPr>
        <w:t>ônibus elétrico</w:t>
      </w:r>
      <w:r w:rsidRPr="00C950B6">
        <w:rPr>
          <w:rFonts w:ascii="Cambria" w:hAnsi="Cambria"/>
          <w:szCs w:val="22"/>
        </w:rPr>
        <w:t xml:space="preserve"> Mercedes</w:t>
      </w:r>
      <w:r w:rsidR="00C950B6">
        <w:rPr>
          <w:rFonts w:ascii="Cambria" w:hAnsi="Cambria"/>
          <w:szCs w:val="22"/>
        </w:rPr>
        <w:t>-Benz</w:t>
      </w:r>
      <w:r w:rsidRPr="00C950B6">
        <w:rPr>
          <w:rFonts w:ascii="Cambria" w:hAnsi="Cambria"/>
          <w:szCs w:val="22"/>
        </w:rPr>
        <w:t xml:space="preserve"> em teste mostrou ter uma boa autonomia</w:t>
      </w:r>
      <w:r w:rsidR="00C950B6">
        <w:rPr>
          <w:rFonts w:ascii="Cambria" w:hAnsi="Cambria"/>
          <w:szCs w:val="22"/>
        </w:rPr>
        <w:t>, com muita tecnologia embarcada.</w:t>
      </w:r>
      <w:r w:rsidRPr="00C950B6">
        <w:rPr>
          <w:rFonts w:ascii="Cambria" w:hAnsi="Cambria"/>
          <w:szCs w:val="22"/>
        </w:rPr>
        <w:t xml:space="preserve"> </w:t>
      </w:r>
      <w:r w:rsidR="00330B95">
        <w:rPr>
          <w:rFonts w:ascii="Cambria" w:hAnsi="Cambria"/>
          <w:szCs w:val="22"/>
        </w:rPr>
        <w:t>Destaco</w:t>
      </w:r>
      <w:r w:rsidR="00C950B6">
        <w:rPr>
          <w:rFonts w:ascii="Cambria" w:hAnsi="Cambria"/>
          <w:szCs w:val="22"/>
        </w:rPr>
        <w:t xml:space="preserve"> a alavanca do freio R</w:t>
      </w:r>
      <w:r w:rsidRPr="00C950B6">
        <w:rPr>
          <w:rFonts w:ascii="Cambria" w:hAnsi="Cambria"/>
          <w:szCs w:val="22"/>
        </w:rPr>
        <w:t>etarder q</w:t>
      </w:r>
      <w:r w:rsidR="00060593">
        <w:rPr>
          <w:rFonts w:ascii="Cambria" w:hAnsi="Cambria"/>
          <w:szCs w:val="22"/>
        </w:rPr>
        <w:t>ue promove paradas bem  suaves</w:t>
      </w:r>
      <w:r w:rsidR="00060593" w:rsidRPr="00144F34">
        <w:rPr>
          <w:rFonts w:ascii="Cambria" w:hAnsi="Cambria" w:cs="Arial"/>
          <w:szCs w:val="22"/>
          <w:lang w:val="pt-BR"/>
        </w:rPr>
        <w:t>”</w:t>
      </w:r>
      <w:r w:rsidR="00060593" w:rsidRPr="002449C7">
        <w:rPr>
          <w:rFonts w:ascii="Cambria" w:hAnsi="Cambria"/>
          <w:szCs w:val="22"/>
          <w:lang w:val="pt-BR"/>
        </w:rPr>
        <w:t>.</w:t>
      </w:r>
    </w:p>
    <w:p w14:paraId="2EC1C2E4" w14:textId="77777777" w:rsidR="004D0BFF" w:rsidRPr="00C950B6" w:rsidRDefault="004270E6" w:rsidP="00C950B6">
      <w:pPr>
        <w:pStyle w:val="SemEspaamento"/>
        <w:rPr>
          <w:rFonts w:ascii="Cambria" w:hAnsi="Cambria"/>
          <w:szCs w:val="22"/>
        </w:rPr>
      </w:pPr>
      <w:r w:rsidRPr="00C950B6">
        <w:rPr>
          <w:rFonts w:ascii="Cambria" w:hAnsi="Cambria"/>
          <w:szCs w:val="22"/>
        </w:rPr>
        <w:t> </w:t>
      </w:r>
    </w:p>
    <w:p w14:paraId="5A5E8064" w14:textId="5079FB1C" w:rsidR="004D0BFF" w:rsidRPr="004D0BFF" w:rsidRDefault="004D0BFF" w:rsidP="004D0BFF">
      <w:pPr>
        <w:pStyle w:val="DCNormal"/>
        <w:spacing w:after="0" w:line="360" w:lineRule="auto"/>
        <w:jc w:val="both"/>
        <w:rPr>
          <w:rFonts w:ascii="Cambria" w:hAnsi="Cambria"/>
          <w:b/>
          <w:szCs w:val="22"/>
          <w:lang w:val="pt-BR"/>
        </w:rPr>
      </w:pPr>
      <w:r w:rsidRPr="004D0BFF">
        <w:rPr>
          <w:rFonts w:ascii="Cambria" w:hAnsi="Cambria" w:cs="Arial"/>
          <w:b/>
          <w:szCs w:val="22"/>
          <w:lang w:val="pt-BR" w:eastAsia="pt-BR"/>
        </w:rPr>
        <w:t xml:space="preserve">Mercedes-Benz </w:t>
      </w:r>
      <w:r w:rsidR="00886AEF">
        <w:rPr>
          <w:rFonts w:ascii="Cambria" w:hAnsi="Cambria" w:cs="Arial"/>
          <w:b/>
          <w:szCs w:val="22"/>
          <w:lang w:val="pt-BR" w:eastAsia="pt-BR"/>
        </w:rPr>
        <w:t>ultrapassa a marca</w:t>
      </w:r>
      <w:r w:rsidR="005267B8">
        <w:rPr>
          <w:rFonts w:ascii="Cambria" w:hAnsi="Cambria" w:cs="Arial"/>
          <w:b/>
          <w:szCs w:val="22"/>
          <w:lang w:val="pt-BR" w:eastAsia="pt-BR"/>
        </w:rPr>
        <w:t xml:space="preserve"> de 5</w:t>
      </w:r>
      <w:r w:rsidRPr="004D0BFF">
        <w:rPr>
          <w:rFonts w:ascii="Cambria" w:hAnsi="Cambria" w:cs="Arial"/>
          <w:b/>
          <w:szCs w:val="22"/>
          <w:lang w:val="pt-BR" w:eastAsia="pt-BR"/>
        </w:rPr>
        <w:t>00 ônibus elétricos eO500U vendidos no Brasil</w:t>
      </w:r>
    </w:p>
    <w:p w14:paraId="767054D1" w14:textId="77777777" w:rsidR="004D0BFF" w:rsidRDefault="004D0BFF" w:rsidP="005C520B">
      <w:pPr>
        <w:pStyle w:val="DCNormal"/>
        <w:spacing w:after="0" w:line="360" w:lineRule="auto"/>
        <w:jc w:val="both"/>
        <w:rPr>
          <w:rFonts w:ascii="Cambria" w:hAnsi="Cambria"/>
          <w:szCs w:val="22"/>
          <w:lang w:val="pt-BR"/>
        </w:rPr>
      </w:pPr>
    </w:p>
    <w:p w14:paraId="4E72C39F" w14:textId="621F9273" w:rsidR="004D0BFF" w:rsidRPr="004D0BFF" w:rsidRDefault="0052589C" w:rsidP="005C520B">
      <w:pPr>
        <w:pStyle w:val="DCNormal"/>
        <w:spacing w:after="0" w:line="360" w:lineRule="auto"/>
        <w:jc w:val="both"/>
        <w:rPr>
          <w:rFonts w:ascii="Cambria" w:hAnsi="Cambria" w:cs="Arial"/>
          <w:szCs w:val="22"/>
          <w:lang w:val="pt-BR"/>
        </w:rPr>
      </w:pPr>
      <w:r>
        <w:rPr>
          <w:rFonts w:ascii="Cambria" w:hAnsi="Cambria" w:cs="Arial"/>
          <w:szCs w:val="22"/>
          <w:lang w:val="pt-BR"/>
        </w:rPr>
        <w:lastRenderedPageBreak/>
        <w:t>De acordo com Walter Barbosa, a</w:t>
      </w:r>
      <w:r w:rsidR="004D0BFF" w:rsidRPr="00144F34">
        <w:rPr>
          <w:rFonts w:ascii="Cambria" w:hAnsi="Cambria" w:cs="Arial"/>
          <w:szCs w:val="22"/>
          <w:lang w:val="pt-BR"/>
        </w:rPr>
        <w:t xml:space="preserve"> Mercedes-Benz do Brasil</w:t>
      </w:r>
      <w:r w:rsidR="004D0BFF">
        <w:rPr>
          <w:rFonts w:ascii="Cambria" w:hAnsi="Cambria" w:cs="Arial"/>
          <w:szCs w:val="22"/>
          <w:lang w:val="pt-BR"/>
        </w:rPr>
        <w:t xml:space="preserve"> segue dando passos significativos na consolidação de sua presença na eletromobilidade no País</w:t>
      </w:r>
      <w:r w:rsidR="004D0BFF" w:rsidRPr="00144F34">
        <w:rPr>
          <w:rFonts w:ascii="Cambria" w:hAnsi="Cambria" w:cs="Arial"/>
          <w:szCs w:val="22"/>
          <w:lang w:val="pt-BR"/>
        </w:rPr>
        <w:t xml:space="preserve">. </w:t>
      </w:r>
      <w:r w:rsidR="004D0BFF">
        <w:rPr>
          <w:rFonts w:ascii="Cambria" w:hAnsi="Cambria" w:cs="Arial"/>
          <w:szCs w:val="22"/>
          <w:lang w:val="pt-BR"/>
        </w:rPr>
        <w:t xml:space="preserve">A Empresa </w:t>
      </w:r>
      <w:r w:rsidR="005267B8">
        <w:rPr>
          <w:rFonts w:ascii="Cambria" w:hAnsi="Cambria" w:cs="Arial"/>
          <w:szCs w:val="22"/>
          <w:lang w:val="pt-BR"/>
        </w:rPr>
        <w:t>j</w:t>
      </w:r>
      <w:r w:rsidR="004270E6">
        <w:rPr>
          <w:rFonts w:ascii="Cambria" w:hAnsi="Cambria" w:cs="Arial"/>
          <w:szCs w:val="22"/>
          <w:lang w:val="pt-BR"/>
        </w:rPr>
        <w:t xml:space="preserve">á registrou a venda </w:t>
      </w:r>
      <w:r w:rsidR="004D0BFF">
        <w:rPr>
          <w:rFonts w:ascii="Cambria" w:hAnsi="Cambria" w:cs="Arial"/>
          <w:szCs w:val="22"/>
          <w:lang w:val="pt-BR"/>
        </w:rPr>
        <w:t xml:space="preserve">de </w:t>
      </w:r>
      <w:r w:rsidR="00886AEF">
        <w:rPr>
          <w:rFonts w:ascii="Cambria" w:hAnsi="Cambria" w:cs="Arial"/>
          <w:szCs w:val="22"/>
          <w:lang w:val="pt-BR"/>
        </w:rPr>
        <w:t>mais</w:t>
      </w:r>
      <w:r w:rsidR="005267B8">
        <w:rPr>
          <w:rFonts w:ascii="Cambria" w:hAnsi="Cambria" w:cs="Arial"/>
          <w:szCs w:val="22"/>
          <w:lang w:val="pt-BR"/>
        </w:rPr>
        <w:t xml:space="preserve"> de 5</w:t>
      </w:r>
      <w:r w:rsidR="004D0BFF">
        <w:rPr>
          <w:rFonts w:ascii="Cambria" w:hAnsi="Cambria" w:cs="Arial"/>
          <w:szCs w:val="22"/>
          <w:lang w:val="pt-BR"/>
        </w:rPr>
        <w:t xml:space="preserve">00 ônibus elétricos urbanos eO500U à bateria, considerando o volume acumulado desde o </w:t>
      </w:r>
      <w:r w:rsidR="004270E6">
        <w:rPr>
          <w:rFonts w:ascii="Cambria" w:hAnsi="Cambria" w:cs="Arial"/>
          <w:szCs w:val="22"/>
          <w:lang w:val="pt-BR"/>
        </w:rPr>
        <w:t>início de 2024 até o mês de nove</w:t>
      </w:r>
      <w:r w:rsidR="004D0BFF">
        <w:rPr>
          <w:rFonts w:ascii="Cambria" w:hAnsi="Cambria" w:cs="Arial"/>
          <w:szCs w:val="22"/>
          <w:lang w:val="pt-BR"/>
        </w:rPr>
        <w:t>mbro deste ano.</w:t>
      </w:r>
    </w:p>
    <w:p w14:paraId="23C7819B" w14:textId="77777777" w:rsidR="004270E6" w:rsidRDefault="004270E6" w:rsidP="00230CD3">
      <w:pPr>
        <w:pStyle w:val="DCNormal"/>
        <w:spacing w:after="0" w:line="360" w:lineRule="auto"/>
        <w:jc w:val="both"/>
        <w:rPr>
          <w:rFonts w:ascii="Cambria" w:hAnsi="Cambria" w:cs="Arial"/>
          <w:szCs w:val="22"/>
          <w:lang w:val="pt-BR"/>
        </w:rPr>
      </w:pPr>
    </w:p>
    <w:p w14:paraId="37C3DECA" w14:textId="77777777" w:rsidR="004270E6" w:rsidRDefault="00877747" w:rsidP="0052589C">
      <w:pPr>
        <w:pStyle w:val="DCNormal"/>
        <w:spacing w:after="0" w:line="360" w:lineRule="auto"/>
        <w:jc w:val="both"/>
        <w:rPr>
          <w:rFonts w:ascii="Cambria" w:hAnsi="Cambria"/>
          <w:szCs w:val="22"/>
          <w:lang w:val="pt-BR"/>
        </w:rPr>
      </w:pPr>
      <w:r w:rsidRPr="002449C7">
        <w:rPr>
          <w:rFonts w:ascii="Cambria" w:hAnsi="Cambria"/>
          <w:szCs w:val="22"/>
          <w:lang w:val="pt-BR"/>
        </w:rPr>
        <w:t>“</w:t>
      </w:r>
      <w:r>
        <w:rPr>
          <w:rFonts w:ascii="Cambria" w:hAnsi="Cambria" w:cs="Arial"/>
          <w:szCs w:val="22"/>
          <w:lang w:val="pt-BR"/>
        </w:rPr>
        <w:t xml:space="preserve">Essas </w:t>
      </w:r>
      <w:r w:rsidR="004270E6">
        <w:rPr>
          <w:rFonts w:ascii="Cambria" w:hAnsi="Cambria" w:cs="Arial"/>
          <w:szCs w:val="22"/>
          <w:lang w:val="pt-BR"/>
        </w:rPr>
        <w:t>5</w:t>
      </w:r>
      <w:r>
        <w:rPr>
          <w:rFonts w:ascii="Cambria" w:hAnsi="Cambria" w:cs="Arial"/>
          <w:szCs w:val="22"/>
          <w:lang w:val="pt-BR"/>
        </w:rPr>
        <w:t>00 unidades do nosso ônibus elétric</w:t>
      </w:r>
      <w:r w:rsidR="002A0D79">
        <w:rPr>
          <w:rFonts w:ascii="Cambria" w:hAnsi="Cambria" w:cs="Arial"/>
          <w:szCs w:val="22"/>
          <w:lang w:val="pt-BR"/>
        </w:rPr>
        <w:t>o</w:t>
      </w:r>
      <w:r w:rsidR="005D3A3E">
        <w:rPr>
          <w:rFonts w:ascii="Cambria" w:hAnsi="Cambria" w:cs="Arial"/>
          <w:szCs w:val="22"/>
          <w:lang w:val="pt-BR"/>
        </w:rPr>
        <w:t>, com tecnologia da própria marca,</w:t>
      </w:r>
      <w:r w:rsidR="004270E6">
        <w:rPr>
          <w:rFonts w:ascii="Cambria" w:hAnsi="Cambria" w:cs="Arial"/>
          <w:szCs w:val="22"/>
          <w:lang w:val="pt-BR"/>
        </w:rPr>
        <w:t xml:space="preserve"> </w:t>
      </w:r>
      <w:r>
        <w:rPr>
          <w:rFonts w:ascii="Cambria" w:hAnsi="Cambria" w:cs="Arial"/>
          <w:szCs w:val="22"/>
          <w:lang w:val="pt-BR"/>
        </w:rPr>
        <w:t xml:space="preserve">foram </w:t>
      </w:r>
      <w:r w:rsidR="00B43878">
        <w:rPr>
          <w:rFonts w:ascii="Cambria" w:hAnsi="Cambria" w:cs="Arial"/>
          <w:szCs w:val="22"/>
          <w:lang w:val="pt-BR"/>
        </w:rPr>
        <w:t>vendidas</w:t>
      </w:r>
      <w:r>
        <w:rPr>
          <w:rFonts w:ascii="Cambria" w:hAnsi="Cambria" w:cs="Arial"/>
          <w:szCs w:val="22"/>
          <w:lang w:val="pt-BR"/>
        </w:rPr>
        <w:t xml:space="preserve"> a empresas de transporte coletivo do Estado de São Paulo, principalmente da capital</w:t>
      </w:r>
      <w:r w:rsidRPr="00144F34">
        <w:rPr>
          <w:rFonts w:ascii="Cambria" w:hAnsi="Cambria" w:cs="Arial"/>
          <w:szCs w:val="22"/>
          <w:lang w:val="pt-BR"/>
        </w:rPr>
        <w:t>”</w:t>
      </w:r>
      <w:r>
        <w:rPr>
          <w:rFonts w:ascii="Cambria" w:hAnsi="Cambria" w:cs="Arial"/>
          <w:szCs w:val="22"/>
          <w:lang w:val="pt-BR"/>
        </w:rPr>
        <w:t xml:space="preserve">, </w:t>
      </w:r>
      <w:r w:rsidR="004270E6">
        <w:rPr>
          <w:rFonts w:ascii="Cambria" w:hAnsi="Cambria" w:cs="Arial"/>
          <w:szCs w:val="22"/>
          <w:lang w:val="pt-BR"/>
        </w:rPr>
        <w:t xml:space="preserve">afirma </w:t>
      </w:r>
      <w:r w:rsidR="004270E6" w:rsidRPr="004270E6">
        <w:rPr>
          <w:rFonts w:ascii="Cambria" w:hAnsi="Cambria" w:cs="Arial"/>
          <w:szCs w:val="22"/>
          <w:shd w:val="clear" w:color="auto" w:fill="FFFFFF"/>
        </w:rPr>
        <w:t>Walter Barbosa</w:t>
      </w:r>
      <w:r w:rsidRPr="00144F34">
        <w:rPr>
          <w:rFonts w:ascii="Cambria" w:hAnsi="Cambria" w:cs="Arial"/>
          <w:szCs w:val="22"/>
          <w:lang w:val="pt-BR"/>
        </w:rPr>
        <w:t>.</w:t>
      </w:r>
      <w:r w:rsidR="004270E6">
        <w:rPr>
          <w:rFonts w:ascii="Cambria" w:hAnsi="Cambria" w:cs="Arial"/>
          <w:szCs w:val="22"/>
          <w:lang w:val="pt-BR"/>
        </w:rPr>
        <w:t xml:space="preserve"> </w:t>
      </w:r>
      <w:r w:rsidR="00E379A6">
        <w:rPr>
          <w:rFonts w:ascii="Cambria" w:hAnsi="Cambria" w:cs="Arial"/>
          <w:szCs w:val="22"/>
          <w:lang w:val="pt-BR"/>
        </w:rPr>
        <w:t>“</w:t>
      </w:r>
      <w:r w:rsidRPr="002449C7">
        <w:rPr>
          <w:rFonts w:ascii="Cambria" w:hAnsi="Cambria"/>
          <w:szCs w:val="22"/>
          <w:lang w:val="pt-BR"/>
        </w:rPr>
        <w:t>É</w:t>
      </w:r>
      <w:r w:rsidR="009A2965" w:rsidRPr="002449C7">
        <w:rPr>
          <w:rFonts w:ascii="Cambria" w:hAnsi="Cambria"/>
          <w:szCs w:val="22"/>
          <w:lang w:val="pt-BR"/>
        </w:rPr>
        <w:t xml:space="preserve"> muito significativo expandir </w:t>
      </w:r>
      <w:r w:rsidR="005D3A3E" w:rsidRPr="002449C7">
        <w:rPr>
          <w:rFonts w:ascii="Cambria" w:hAnsi="Cambria"/>
          <w:szCs w:val="22"/>
          <w:lang w:val="pt-BR"/>
        </w:rPr>
        <w:t xml:space="preserve">nossa </w:t>
      </w:r>
      <w:r w:rsidRPr="002449C7">
        <w:rPr>
          <w:rFonts w:ascii="Cambria" w:hAnsi="Cambria"/>
          <w:szCs w:val="22"/>
          <w:lang w:val="pt-BR"/>
        </w:rPr>
        <w:t xml:space="preserve">presença em eletromobilidade na cidade de São Paulo, que utiliza fortemente os ônibus em seu </w:t>
      </w:r>
      <w:r w:rsidR="00E379A6" w:rsidRPr="002449C7">
        <w:rPr>
          <w:rFonts w:ascii="Cambria" w:hAnsi="Cambria"/>
          <w:szCs w:val="22"/>
          <w:lang w:val="pt-BR"/>
        </w:rPr>
        <w:t xml:space="preserve">sistema de transporte coletivo. </w:t>
      </w:r>
      <w:r w:rsidR="005D3A3E">
        <w:rPr>
          <w:rFonts w:ascii="Cambria" w:hAnsi="Cambria" w:cs="Arial"/>
          <w:color w:val="000000"/>
          <w:szCs w:val="22"/>
          <w:lang w:val="pt-BR"/>
        </w:rPr>
        <w:t>Assim, e</w:t>
      </w:r>
      <w:r w:rsidR="00E379A6">
        <w:rPr>
          <w:rFonts w:ascii="Cambria" w:hAnsi="Cambria" w:cs="Arial"/>
          <w:color w:val="000000"/>
          <w:szCs w:val="22"/>
          <w:lang w:val="pt-BR"/>
        </w:rPr>
        <w:t xml:space="preserve">m alinhamento com a Daimler </w:t>
      </w:r>
      <w:proofErr w:type="spellStart"/>
      <w:r w:rsidR="00E379A6">
        <w:rPr>
          <w:rFonts w:ascii="Cambria" w:hAnsi="Cambria" w:cs="Arial"/>
          <w:color w:val="000000"/>
          <w:szCs w:val="22"/>
          <w:lang w:val="pt-BR"/>
        </w:rPr>
        <w:t>Buses</w:t>
      </w:r>
      <w:proofErr w:type="spellEnd"/>
      <w:r w:rsidR="004270E6">
        <w:rPr>
          <w:rFonts w:ascii="Cambria" w:hAnsi="Cambria" w:cs="Arial"/>
          <w:color w:val="000000"/>
          <w:szCs w:val="22"/>
          <w:lang w:val="pt-BR"/>
        </w:rPr>
        <w:t xml:space="preserve"> </w:t>
      </w:r>
      <w:r w:rsidR="0052589C">
        <w:rPr>
          <w:rFonts w:ascii="Cambria" w:hAnsi="Cambria"/>
          <w:szCs w:val="22"/>
          <w:lang w:val="pt-BR"/>
        </w:rPr>
        <w:t xml:space="preserve">e com </w:t>
      </w:r>
      <w:r w:rsidR="0052589C" w:rsidRPr="002449C7">
        <w:rPr>
          <w:rFonts w:ascii="Cambria" w:hAnsi="Cambria"/>
          <w:szCs w:val="22"/>
          <w:lang w:val="pt-BR"/>
        </w:rPr>
        <w:t>os princípios ESG</w:t>
      </w:r>
      <w:r w:rsidR="00E379A6">
        <w:rPr>
          <w:rFonts w:ascii="Cambria" w:hAnsi="Cambria" w:cs="Arial"/>
          <w:color w:val="000000"/>
          <w:szCs w:val="22"/>
          <w:lang w:val="pt-BR"/>
        </w:rPr>
        <w:t xml:space="preserve">, reforçamos o </w:t>
      </w:r>
      <w:r w:rsidR="0052589C">
        <w:rPr>
          <w:rFonts w:ascii="Cambria" w:hAnsi="Cambria" w:cs="Arial"/>
          <w:color w:val="000000"/>
          <w:szCs w:val="22"/>
          <w:lang w:val="pt-BR"/>
        </w:rPr>
        <w:t xml:space="preserve">nosso </w:t>
      </w:r>
      <w:r w:rsidR="005D3A3E" w:rsidRPr="002449C7">
        <w:rPr>
          <w:rFonts w:ascii="Cambria" w:hAnsi="Cambria"/>
          <w:szCs w:val="22"/>
          <w:lang w:val="pt-BR"/>
        </w:rPr>
        <w:t xml:space="preserve">compromisso </w:t>
      </w:r>
      <w:r w:rsidR="00E379A6" w:rsidRPr="002449C7">
        <w:rPr>
          <w:rFonts w:ascii="Cambria" w:hAnsi="Cambria"/>
          <w:szCs w:val="22"/>
          <w:lang w:val="pt-BR"/>
        </w:rPr>
        <w:t>de buscar soluções de</w:t>
      </w:r>
      <w:r w:rsidR="005D3A3E" w:rsidRPr="002449C7">
        <w:rPr>
          <w:rFonts w:ascii="Cambria" w:hAnsi="Cambria"/>
          <w:szCs w:val="22"/>
          <w:lang w:val="pt-BR"/>
        </w:rPr>
        <w:t xml:space="preserve"> descarbonização no transporte, </w:t>
      </w:r>
      <w:r w:rsidR="00E379A6" w:rsidRPr="002449C7">
        <w:rPr>
          <w:rFonts w:ascii="Cambria" w:hAnsi="Cambria"/>
          <w:szCs w:val="22"/>
          <w:lang w:val="pt-BR"/>
        </w:rPr>
        <w:t>contribuindo par</w:t>
      </w:r>
      <w:r w:rsidR="004270E6">
        <w:rPr>
          <w:rFonts w:ascii="Cambria" w:hAnsi="Cambria"/>
          <w:szCs w:val="22"/>
          <w:lang w:val="pt-BR"/>
        </w:rPr>
        <w:t>a a sustentabilidade ambiental</w:t>
      </w:r>
      <w:r w:rsidR="00E379A6" w:rsidRPr="00144F34">
        <w:rPr>
          <w:rFonts w:ascii="Cambria" w:hAnsi="Cambria" w:cs="Arial"/>
          <w:szCs w:val="22"/>
          <w:lang w:val="pt-BR"/>
        </w:rPr>
        <w:t>”</w:t>
      </w:r>
      <w:r w:rsidR="00E379A6" w:rsidRPr="002449C7">
        <w:rPr>
          <w:rFonts w:ascii="Cambria" w:hAnsi="Cambria"/>
          <w:szCs w:val="22"/>
          <w:lang w:val="pt-BR"/>
        </w:rPr>
        <w:t>.</w:t>
      </w:r>
      <w:r w:rsidR="004270E6">
        <w:rPr>
          <w:rFonts w:ascii="Cambria" w:hAnsi="Cambria"/>
          <w:szCs w:val="22"/>
          <w:lang w:val="pt-BR"/>
        </w:rPr>
        <w:t xml:space="preserve"> </w:t>
      </w:r>
    </w:p>
    <w:p w14:paraId="7046D029" w14:textId="77777777" w:rsidR="004270E6" w:rsidRDefault="004270E6" w:rsidP="0052589C">
      <w:pPr>
        <w:pStyle w:val="DCNormal"/>
        <w:spacing w:after="0" w:line="360" w:lineRule="auto"/>
        <w:jc w:val="both"/>
        <w:rPr>
          <w:rFonts w:ascii="Cambria" w:hAnsi="Cambria"/>
          <w:szCs w:val="22"/>
          <w:lang w:val="pt-BR"/>
        </w:rPr>
      </w:pPr>
    </w:p>
    <w:p w14:paraId="67AC9A7F" w14:textId="37EB5238" w:rsidR="0052589C" w:rsidRPr="002449C7" w:rsidRDefault="0052589C" w:rsidP="0052589C">
      <w:pPr>
        <w:pStyle w:val="DCNormal"/>
        <w:spacing w:after="0" w:line="360" w:lineRule="auto"/>
        <w:jc w:val="both"/>
        <w:rPr>
          <w:rFonts w:ascii="Cambria" w:hAnsi="Cambria"/>
          <w:szCs w:val="22"/>
          <w:lang w:val="pt-BR"/>
        </w:rPr>
      </w:pPr>
      <w:r w:rsidRPr="002449C7">
        <w:rPr>
          <w:rFonts w:ascii="Cambria" w:hAnsi="Cambria"/>
          <w:szCs w:val="22"/>
          <w:lang w:val="pt-BR"/>
        </w:rPr>
        <w:t xml:space="preserve">“Mais de 10 garagens do sistema SPTrans já operam com o eO500U, sendo mais de </w:t>
      </w:r>
      <w:r w:rsidR="00886AEF">
        <w:rPr>
          <w:rFonts w:ascii="Cambria" w:hAnsi="Cambria"/>
          <w:szCs w:val="22"/>
          <w:lang w:val="pt-BR"/>
        </w:rPr>
        <w:t>7</w:t>
      </w:r>
      <w:r w:rsidRPr="002449C7">
        <w:rPr>
          <w:rFonts w:ascii="Cambria" w:hAnsi="Cambria"/>
          <w:szCs w:val="22"/>
          <w:lang w:val="pt-BR"/>
        </w:rPr>
        <w:t xml:space="preserve"> milhões de km rodados. Entre nossos clientes destacam-se as empresas Viação Metrópole, </w:t>
      </w:r>
      <w:proofErr w:type="spellStart"/>
      <w:r w:rsidRPr="002449C7">
        <w:rPr>
          <w:rFonts w:ascii="Cambria" w:hAnsi="Cambria"/>
          <w:szCs w:val="22"/>
          <w:lang w:val="pt-BR"/>
        </w:rPr>
        <w:t>Mobi</w:t>
      </w:r>
      <w:proofErr w:type="spellEnd"/>
      <w:r w:rsidRPr="002449C7">
        <w:rPr>
          <w:rFonts w:ascii="Cambria" w:hAnsi="Cambria"/>
          <w:szCs w:val="22"/>
          <w:lang w:val="pt-BR"/>
        </w:rPr>
        <w:t xml:space="preserve"> Brasil, Sambaíba, Via Sudeste, Via</w:t>
      </w:r>
      <w:r w:rsidR="004270E6">
        <w:rPr>
          <w:rFonts w:ascii="Cambria" w:hAnsi="Cambria"/>
          <w:szCs w:val="22"/>
          <w:lang w:val="pt-BR"/>
        </w:rPr>
        <w:t>ção Grajaú e Viação Gato Preto”,</w:t>
      </w:r>
      <w:r w:rsidR="004270E6" w:rsidRPr="004270E6">
        <w:rPr>
          <w:rFonts w:ascii="Cambria" w:hAnsi="Cambria"/>
          <w:szCs w:val="22"/>
          <w:lang w:val="pt-BR"/>
        </w:rPr>
        <w:t xml:space="preserve"> </w:t>
      </w:r>
      <w:r w:rsidR="004270E6" w:rsidRPr="002449C7">
        <w:rPr>
          <w:rFonts w:ascii="Cambria" w:hAnsi="Cambria"/>
          <w:szCs w:val="22"/>
          <w:lang w:val="pt-BR"/>
        </w:rPr>
        <w:t>informa Walter Barbosa</w:t>
      </w:r>
      <w:r w:rsidR="004270E6">
        <w:rPr>
          <w:rFonts w:ascii="Cambria" w:hAnsi="Cambria"/>
          <w:szCs w:val="22"/>
          <w:lang w:val="pt-BR"/>
        </w:rPr>
        <w:t>.</w:t>
      </w:r>
    </w:p>
    <w:p w14:paraId="63AFDFAA" w14:textId="77777777" w:rsidR="006B36C1" w:rsidRPr="002449C7" w:rsidRDefault="006B36C1" w:rsidP="00877747">
      <w:pPr>
        <w:pStyle w:val="DCNormal"/>
        <w:spacing w:after="0" w:line="360" w:lineRule="auto"/>
        <w:jc w:val="both"/>
        <w:rPr>
          <w:rFonts w:ascii="Cambria" w:hAnsi="Cambria"/>
          <w:szCs w:val="22"/>
          <w:lang w:val="pt-BR"/>
        </w:rPr>
      </w:pPr>
    </w:p>
    <w:p w14:paraId="6D245B51" w14:textId="77777777" w:rsidR="006B0AFC" w:rsidRPr="006B0AFC" w:rsidRDefault="006B0AFC" w:rsidP="00BB2C19">
      <w:pPr>
        <w:pStyle w:val="DCNormal"/>
        <w:spacing w:after="0" w:line="360" w:lineRule="auto"/>
        <w:jc w:val="both"/>
        <w:rPr>
          <w:rFonts w:ascii="Cambria" w:hAnsi="Cambria" w:cs="Arial"/>
          <w:b/>
          <w:szCs w:val="22"/>
          <w:lang w:val="pt-BR"/>
        </w:rPr>
      </w:pPr>
      <w:r w:rsidRPr="006B0AFC">
        <w:rPr>
          <w:rFonts w:ascii="Cambria" w:hAnsi="Cambria" w:cs="Arial"/>
          <w:b/>
          <w:szCs w:val="22"/>
          <w:lang w:val="pt-BR"/>
        </w:rPr>
        <w:t xml:space="preserve">eO500U </w:t>
      </w:r>
      <w:r w:rsidRPr="002449C7">
        <w:rPr>
          <w:rFonts w:ascii="Cambria" w:hAnsi="Cambria"/>
          <w:b/>
          <w:szCs w:val="22"/>
          <w:lang w:val="pt-BR"/>
        </w:rPr>
        <w:t>foi desenvolvido para a realidade brasileira e da América Latina</w:t>
      </w:r>
    </w:p>
    <w:p w14:paraId="26D0151C" w14:textId="77777777" w:rsidR="0052589C" w:rsidRDefault="0052589C" w:rsidP="0052589C">
      <w:pPr>
        <w:pStyle w:val="DCNormal"/>
        <w:spacing w:after="0" w:line="360" w:lineRule="auto"/>
        <w:jc w:val="both"/>
        <w:rPr>
          <w:rFonts w:ascii="Cambria" w:hAnsi="Cambria"/>
          <w:szCs w:val="22"/>
          <w:lang w:val="pt-BR"/>
        </w:rPr>
      </w:pPr>
    </w:p>
    <w:p w14:paraId="17C68F31" w14:textId="77777777" w:rsidR="0052589C" w:rsidRPr="002449C7" w:rsidRDefault="0052589C" w:rsidP="0052589C">
      <w:pPr>
        <w:pStyle w:val="DCNormal"/>
        <w:spacing w:after="0" w:line="360" w:lineRule="auto"/>
        <w:jc w:val="both"/>
        <w:rPr>
          <w:rFonts w:ascii="Cambria" w:hAnsi="Cambria"/>
          <w:szCs w:val="22"/>
          <w:lang w:val="pt-BR"/>
        </w:rPr>
      </w:pPr>
      <w:r w:rsidRPr="002449C7">
        <w:rPr>
          <w:rFonts w:ascii="Cambria" w:hAnsi="Cambria"/>
          <w:szCs w:val="22"/>
          <w:lang w:val="pt-BR"/>
        </w:rPr>
        <w:t>Os benefícios do ônibus elétrico para o meio ambiente e a sociedade são notáveis: zero emissão local de CO2, zero poluição do ar, extremamente silencioso e sem vibração, trazendo conforto e bem-estar a bordo para os passageiros e o motorista.</w:t>
      </w:r>
    </w:p>
    <w:p w14:paraId="3770113C" w14:textId="77777777" w:rsidR="00BB2C19" w:rsidRPr="00144F34" w:rsidRDefault="00BB2C19" w:rsidP="00BB2C19">
      <w:pPr>
        <w:pStyle w:val="DCNormal"/>
        <w:spacing w:after="0" w:line="360" w:lineRule="auto"/>
        <w:jc w:val="both"/>
        <w:rPr>
          <w:rFonts w:ascii="Cambria" w:hAnsi="Cambria" w:cs="Arial"/>
          <w:szCs w:val="22"/>
          <w:lang w:val="pt-BR"/>
        </w:rPr>
      </w:pPr>
    </w:p>
    <w:p w14:paraId="6151FABE" w14:textId="77777777" w:rsidR="00C67234" w:rsidRPr="00144F34" w:rsidRDefault="00E379A6" w:rsidP="00C67234">
      <w:pPr>
        <w:pStyle w:val="DCNormal"/>
        <w:spacing w:after="0" w:line="360" w:lineRule="auto"/>
        <w:jc w:val="both"/>
        <w:rPr>
          <w:rFonts w:ascii="Cambria" w:hAnsi="Cambria" w:cs="Arial"/>
          <w:szCs w:val="22"/>
          <w:lang w:val="pt-BR"/>
        </w:rPr>
      </w:pPr>
      <w:r>
        <w:rPr>
          <w:rFonts w:ascii="Cambria" w:hAnsi="Cambria" w:cs="Arial"/>
          <w:szCs w:val="22"/>
          <w:lang w:val="pt-BR"/>
        </w:rPr>
        <w:t>O</w:t>
      </w:r>
      <w:r w:rsidR="00BB2C19" w:rsidRPr="00144F34">
        <w:rPr>
          <w:rFonts w:ascii="Cambria" w:hAnsi="Cambria" w:cs="Arial"/>
          <w:szCs w:val="22"/>
          <w:lang w:val="pt-BR"/>
        </w:rPr>
        <w:t xml:space="preserve"> ônibus elétrico </w:t>
      </w:r>
      <w:r>
        <w:rPr>
          <w:rFonts w:ascii="Cambria" w:hAnsi="Cambria" w:cs="Arial"/>
          <w:szCs w:val="22"/>
          <w:lang w:val="pt-BR"/>
        </w:rPr>
        <w:t>urbano eO500U foi</w:t>
      </w:r>
      <w:r w:rsidR="00BB2C19" w:rsidRPr="00144F34">
        <w:rPr>
          <w:rFonts w:ascii="Cambria" w:hAnsi="Cambria" w:cs="Arial"/>
          <w:szCs w:val="22"/>
          <w:lang w:val="pt-BR"/>
        </w:rPr>
        <w:t xml:space="preserve"> totalmente desenvolvido no País dentro da realidade brasileira e latino-americana</w:t>
      </w:r>
      <w:r w:rsidR="005D3A3E">
        <w:rPr>
          <w:rFonts w:ascii="Cambria" w:hAnsi="Cambria" w:cs="Arial"/>
          <w:szCs w:val="22"/>
          <w:lang w:val="pt-BR"/>
        </w:rPr>
        <w:t xml:space="preserve">. </w:t>
      </w:r>
      <w:r w:rsidR="006B0AFC">
        <w:rPr>
          <w:rFonts w:ascii="Cambria" w:hAnsi="Cambria" w:cs="Arial"/>
          <w:szCs w:val="22"/>
          <w:lang w:val="pt-BR"/>
        </w:rPr>
        <w:t xml:space="preserve">Ele </w:t>
      </w:r>
      <w:r w:rsidR="006B0AFC" w:rsidRPr="002449C7">
        <w:rPr>
          <w:rFonts w:ascii="Cambria" w:hAnsi="Cambria" w:cs="Arial"/>
          <w:szCs w:val="22"/>
          <w:lang w:val="pt-BR"/>
        </w:rPr>
        <w:t xml:space="preserve">vem sendo produzido em série desde o final de 2022, na moderna Linha 4.0 da fábrica da </w:t>
      </w:r>
      <w:r w:rsidR="0052589C">
        <w:rPr>
          <w:rFonts w:ascii="Cambria" w:hAnsi="Cambria" w:cs="Arial"/>
          <w:szCs w:val="22"/>
          <w:lang w:val="pt-BR"/>
        </w:rPr>
        <w:t xml:space="preserve">Mercedes-Benz do </w:t>
      </w:r>
      <w:r w:rsidR="0052589C">
        <w:rPr>
          <w:rFonts w:ascii="Cambria" w:hAnsi="Cambria" w:cs="Arial"/>
          <w:szCs w:val="22"/>
          <w:lang w:val="pt-BR"/>
        </w:rPr>
        <w:lastRenderedPageBreak/>
        <w:t xml:space="preserve">Brasil </w:t>
      </w:r>
      <w:r w:rsidR="006B0AFC" w:rsidRPr="002449C7">
        <w:rPr>
          <w:rFonts w:ascii="Cambria" w:hAnsi="Cambria" w:cs="Arial"/>
          <w:szCs w:val="22"/>
          <w:lang w:val="pt-BR"/>
        </w:rPr>
        <w:t>em São Bernardo do Campo, no ABC Paulista</w:t>
      </w:r>
      <w:r w:rsidR="00BB2C19" w:rsidRPr="00144F34">
        <w:rPr>
          <w:rFonts w:ascii="Cambria" w:hAnsi="Cambria" w:cs="Arial"/>
          <w:szCs w:val="22"/>
          <w:lang w:val="pt-BR"/>
        </w:rPr>
        <w:t xml:space="preserve">. </w:t>
      </w:r>
    </w:p>
    <w:p w14:paraId="210D43F6" w14:textId="77777777" w:rsidR="009A2965" w:rsidRPr="002449C7" w:rsidRDefault="009A2965" w:rsidP="00E04B32">
      <w:pPr>
        <w:pStyle w:val="DCNormal"/>
        <w:spacing w:after="0" w:line="360" w:lineRule="auto"/>
        <w:jc w:val="both"/>
        <w:rPr>
          <w:rFonts w:ascii="Cambria" w:hAnsi="Cambria" w:cs="Arial"/>
          <w:szCs w:val="22"/>
          <w:lang w:val="pt-BR"/>
        </w:rPr>
      </w:pPr>
    </w:p>
    <w:p w14:paraId="14F4EE4A" w14:textId="77777777" w:rsidR="00AF5718" w:rsidRPr="002449C7" w:rsidRDefault="00D5244C" w:rsidP="00AF5718">
      <w:pPr>
        <w:pStyle w:val="DCNormal"/>
        <w:spacing w:after="0" w:line="360" w:lineRule="auto"/>
        <w:jc w:val="both"/>
        <w:rPr>
          <w:rFonts w:ascii="Cambria" w:hAnsi="Cambria" w:cs="Arial"/>
          <w:szCs w:val="22"/>
          <w:lang w:val="pt-BR"/>
        </w:rPr>
      </w:pPr>
      <w:r w:rsidRPr="002449C7">
        <w:rPr>
          <w:rFonts w:ascii="Cambria" w:hAnsi="Cambria" w:cs="Arial"/>
          <w:szCs w:val="22"/>
          <w:lang w:val="pt-BR"/>
        </w:rPr>
        <w:t>A</w:t>
      </w:r>
      <w:r w:rsidR="004270E6">
        <w:rPr>
          <w:rFonts w:ascii="Cambria" w:hAnsi="Cambria" w:cs="Arial"/>
          <w:szCs w:val="22"/>
          <w:lang w:val="pt-BR"/>
        </w:rPr>
        <w:t xml:space="preserve">lém </w:t>
      </w:r>
      <w:r w:rsidR="00060593">
        <w:rPr>
          <w:rFonts w:ascii="Cambria" w:hAnsi="Cambria" w:cs="Arial"/>
          <w:szCs w:val="22"/>
          <w:lang w:val="pt-BR"/>
        </w:rPr>
        <w:t>da experiência de</w:t>
      </w:r>
      <w:r w:rsidR="004270E6">
        <w:rPr>
          <w:rFonts w:ascii="Cambria" w:hAnsi="Cambria" w:cs="Arial"/>
          <w:szCs w:val="22"/>
          <w:lang w:val="pt-BR"/>
        </w:rPr>
        <w:t xml:space="preserve"> Salvador, </w:t>
      </w:r>
      <w:r w:rsidRPr="002449C7">
        <w:rPr>
          <w:rFonts w:ascii="Cambria" w:hAnsi="Cambria" w:cs="Arial"/>
          <w:szCs w:val="22"/>
          <w:lang w:val="pt-BR"/>
        </w:rPr>
        <w:t xml:space="preserve">o ônibus elétrico </w:t>
      </w:r>
      <w:r w:rsidR="006B0AFC" w:rsidRPr="002449C7">
        <w:rPr>
          <w:rFonts w:ascii="Cambria" w:hAnsi="Cambria" w:cs="Arial"/>
          <w:szCs w:val="22"/>
          <w:lang w:val="pt-BR"/>
        </w:rPr>
        <w:t xml:space="preserve">Mercedes-Benz </w:t>
      </w:r>
      <w:r w:rsidR="004270E6">
        <w:rPr>
          <w:rFonts w:ascii="Cambria" w:hAnsi="Cambria" w:cs="Arial"/>
          <w:szCs w:val="22"/>
          <w:lang w:val="pt-BR"/>
        </w:rPr>
        <w:t xml:space="preserve">também </w:t>
      </w:r>
      <w:r w:rsidRPr="002449C7">
        <w:rPr>
          <w:rFonts w:ascii="Cambria" w:hAnsi="Cambria" w:cs="Arial"/>
          <w:szCs w:val="22"/>
          <w:lang w:val="pt-BR"/>
        </w:rPr>
        <w:t>vem sendo testado n</w:t>
      </w:r>
      <w:r w:rsidR="004270E6">
        <w:rPr>
          <w:rFonts w:ascii="Cambria" w:hAnsi="Cambria" w:cs="Arial"/>
          <w:szCs w:val="22"/>
          <w:lang w:val="pt-BR"/>
        </w:rPr>
        <w:t>o Paraná, Minas Gerais e Espírito Santo</w:t>
      </w:r>
      <w:r w:rsidR="009A2965" w:rsidRPr="002449C7">
        <w:rPr>
          <w:rFonts w:ascii="Cambria" w:hAnsi="Cambria" w:cs="Arial"/>
          <w:szCs w:val="22"/>
          <w:lang w:val="pt-BR"/>
        </w:rPr>
        <w:t xml:space="preserve"> e, futuramente, no </w:t>
      </w:r>
      <w:r w:rsidR="006B0AFC" w:rsidRPr="002449C7">
        <w:rPr>
          <w:rFonts w:ascii="Cambria" w:hAnsi="Cambria" w:cs="Arial"/>
          <w:szCs w:val="22"/>
          <w:lang w:val="pt-BR"/>
        </w:rPr>
        <w:t xml:space="preserve">Rio de Janeiro. </w:t>
      </w:r>
      <w:r w:rsidRPr="002449C7">
        <w:rPr>
          <w:rFonts w:ascii="Cambria" w:hAnsi="Cambria" w:cs="Arial"/>
          <w:szCs w:val="22"/>
          <w:lang w:val="pt-BR"/>
        </w:rPr>
        <w:t xml:space="preserve">“O eO500U está cada dia mais presente nas vias e nos sistemas de transporte coletivo urbano de grandes cidades. Aliás, ainda sobre a eletromobilidade, vale destacar que o nosso ônibus elétrico articulado eO500UA, apresentado na </w:t>
      </w:r>
      <w:proofErr w:type="spellStart"/>
      <w:r w:rsidRPr="002449C7">
        <w:rPr>
          <w:rFonts w:ascii="Cambria" w:hAnsi="Cambria" w:cs="Arial"/>
          <w:szCs w:val="22"/>
          <w:lang w:val="pt-BR"/>
        </w:rPr>
        <w:t>LatBus</w:t>
      </w:r>
      <w:proofErr w:type="spellEnd"/>
      <w:r w:rsidRPr="002449C7">
        <w:rPr>
          <w:rFonts w:ascii="Cambria" w:hAnsi="Cambria" w:cs="Arial"/>
          <w:szCs w:val="22"/>
          <w:lang w:val="pt-BR"/>
        </w:rPr>
        <w:t xml:space="preserve"> 2024, </w:t>
      </w:r>
      <w:r w:rsidR="006B0AFC" w:rsidRPr="002449C7">
        <w:rPr>
          <w:rFonts w:ascii="Cambria" w:hAnsi="Cambria" w:cs="Arial"/>
          <w:szCs w:val="22"/>
          <w:lang w:val="pt-BR"/>
        </w:rPr>
        <w:t>tem um</w:t>
      </w:r>
      <w:r w:rsidRPr="002449C7">
        <w:rPr>
          <w:rFonts w:ascii="Cambria" w:hAnsi="Cambria" w:cs="Arial"/>
          <w:szCs w:val="22"/>
          <w:lang w:val="pt-BR"/>
        </w:rPr>
        <w:t xml:space="preserve"> progra</w:t>
      </w:r>
      <w:r w:rsidR="00060593">
        <w:rPr>
          <w:rFonts w:ascii="Cambria" w:hAnsi="Cambria" w:cs="Arial"/>
          <w:szCs w:val="22"/>
          <w:lang w:val="pt-BR"/>
        </w:rPr>
        <w:t>ma de testes internos para 2025</w:t>
      </w:r>
      <w:r w:rsidR="006B0AFC" w:rsidRPr="002449C7">
        <w:rPr>
          <w:rFonts w:ascii="Cambria" w:hAnsi="Cambria" w:cs="Arial"/>
          <w:szCs w:val="22"/>
          <w:lang w:val="pt-BR"/>
        </w:rPr>
        <w:t xml:space="preserve">”, </w:t>
      </w:r>
      <w:r w:rsidR="00060593">
        <w:rPr>
          <w:rFonts w:ascii="Cambria" w:hAnsi="Cambria" w:cs="Arial"/>
          <w:szCs w:val="22"/>
          <w:lang w:val="pt-BR"/>
        </w:rPr>
        <w:t>diz</w:t>
      </w:r>
      <w:r w:rsidR="004270E6">
        <w:rPr>
          <w:rFonts w:ascii="Cambria" w:hAnsi="Cambria" w:cs="Arial"/>
          <w:szCs w:val="22"/>
          <w:lang w:val="pt-BR"/>
        </w:rPr>
        <w:t xml:space="preserve"> </w:t>
      </w:r>
      <w:r w:rsidR="006B0AFC" w:rsidRPr="002449C7">
        <w:rPr>
          <w:rFonts w:ascii="Cambria" w:hAnsi="Cambria" w:cs="Arial"/>
          <w:szCs w:val="22"/>
          <w:lang w:val="pt-BR"/>
        </w:rPr>
        <w:t>Walter Barbosa.</w:t>
      </w:r>
    </w:p>
    <w:p w14:paraId="13665006" w14:textId="77777777" w:rsidR="00AF5718" w:rsidRPr="002449C7" w:rsidRDefault="00AF5718" w:rsidP="00AF5718">
      <w:pPr>
        <w:pStyle w:val="DCNormal"/>
        <w:spacing w:after="0" w:line="360" w:lineRule="auto"/>
        <w:jc w:val="both"/>
        <w:rPr>
          <w:rFonts w:ascii="Cambria" w:hAnsi="Cambria"/>
          <w:szCs w:val="22"/>
          <w:lang w:val="pt-BR"/>
        </w:rPr>
      </w:pPr>
    </w:p>
    <w:p w14:paraId="5718A010" w14:textId="77777777" w:rsidR="00AF5718" w:rsidRPr="002449C7" w:rsidRDefault="00AF5718" w:rsidP="00AF5718">
      <w:pPr>
        <w:pStyle w:val="DCNormal"/>
        <w:spacing w:after="0" w:line="360" w:lineRule="auto"/>
        <w:jc w:val="both"/>
        <w:rPr>
          <w:rFonts w:ascii="Cambria" w:hAnsi="Cambria"/>
          <w:b/>
          <w:szCs w:val="22"/>
          <w:lang w:val="pt-BR"/>
        </w:rPr>
      </w:pPr>
      <w:r w:rsidRPr="002449C7">
        <w:rPr>
          <w:rFonts w:ascii="Cambria" w:hAnsi="Cambria"/>
          <w:b/>
          <w:szCs w:val="22"/>
          <w:lang w:val="pt-BR"/>
        </w:rPr>
        <w:t>eO500U assegura eficiência tecnológica e econômica</w:t>
      </w:r>
    </w:p>
    <w:p w14:paraId="66C17441" w14:textId="77777777" w:rsidR="00AF5718" w:rsidRPr="002449C7" w:rsidRDefault="00AF5718" w:rsidP="00AF5718">
      <w:pPr>
        <w:pStyle w:val="DCNormal"/>
        <w:spacing w:after="0" w:line="360" w:lineRule="auto"/>
        <w:jc w:val="both"/>
        <w:rPr>
          <w:rFonts w:ascii="Cambria" w:hAnsi="Cambria"/>
          <w:szCs w:val="22"/>
          <w:lang w:val="pt-BR"/>
        </w:rPr>
      </w:pPr>
    </w:p>
    <w:p w14:paraId="2695D7C7" w14:textId="77777777" w:rsidR="00AF5718" w:rsidRPr="002449C7" w:rsidRDefault="00AF5718" w:rsidP="00AF5718">
      <w:pPr>
        <w:pStyle w:val="DCNormal"/>
        <w:spacing w:after="0" w:line="360" w:lineRule="auto"/>
        <w:jc w:val="both"/>
        <w:rPr>
          <w:rFonts w:ascii="Cambria" w:hAnsi="Cambria"/>
          <w:szCs w:val="22"/>
          <w:lang w:val="pt-BR"/>
        </w:rPr>
      </w:pPr>
      <w:r w:rsidRPr="002449C7">
        <w:rPr>
          <w:rFonts w:ascii="Cambria" w:hAnsi="Cambria"/>
          <w:szCs w:val="22"/>
          <w:lang w:val="pt-BR"/>
        </w:rPr>
        <w:t xml:space="preserve">Chassi da consagrada linha O 500, o eO500U é um modelo </w:t>
      </w:r>
      <w:proofErr w:type="spellStart"/>
      <w:r w:rsidRPr="002449C7">
        <w:rPr>
          <w:rFonts w:ascii="Cambria" w:hAnsi="Cambria"/>
          <w:szCs w:val="22"/>
          <w:lang w:val="pt-BR"/>
        </w:rPr>
        <w:t>Padron</w:t>
      </w:r>
      <w:proofErr w:type="spellEnd"/>
      <w:r w:rsidRPr="002449C7">
        <w:rPr>
          <w:rFonts w:ascii="Cambria" w:hAnsi="Cambria"/>
          <w:szCs w:val="22"/>
          <w:lang w:val="pt-BR"/>
        </w:rPr>
        <w:t xml:space="preserve"> 4x2 de piso baixo, para carroçarias de até 13,2 metros. Entre seus diferenciais está a autonomia de </w:t>
      </w:r>
      <w:r w:rsidR="009A2965" w:rsidRPr="002449C7">
        <w:rPr>
          <w:rFonts w:ascii="Cambria" w:hAnsi="Cambria"/>
          <w:szCs w:val="22"/>
          <w:lang w:val="pt-BR"/>
        </w:rPr>
        <w:t xml:space="preserve">até </w:t>
      </w:r>
      <w:r w:rsidRPr="002449C7">
        <w:rPr>
          <w:rFonts w:ascii="Cambria" w:hAnsi="Cambria"/>
          <w:szCs w:val="22"/>
          <w:lang w:val="pt-BR"/>
        </w:rPr>
        <w:t>2</w:t>
      </w:r>
      <w:r w:rsidR="009A2965" w:rsidRPr="002449C7">
        <w:rPr>
          <w:rFonts w:ascii="Cambria" w:hAnsi="Cambria"/>
          <w:szCs w:val="22"/>
          <w:lang w:val="pt-BR"/>
        </w:rPr>
        <w:t>7</w:t>
      </w:r>
      <w:r w:rsidRPr="002449C7">
        <w:rPr>
          <w:rFonts w:ascii="Cambria" w:hAnsi="Cambria"/>
          <w:szCs w:val="22"/>
          <w:lang w:val="pt-BR"/>
        </w:rPr>
        <w:t xml:space="preserve">0 km, a maior entre os ônibus elétricos no Brasil. </w:t>
      </w:r>
      <w:proofErr w:type="gramStart"/>
      <w:r w:rsidRPr="002449C7">
        <w:rPr>
          <w:rFonts w:ascii="Cambria" w:hAnsi="Cambria"/>
          <w:szCs w:val="22"/>
          <w:lang w:val="pt-BR"/>
        </w:rPr>
        <w:t>E também</w:t>
      </w:r>
      <w:proofErr w:type="gramEnd"/>
      <w:r w:rsidRPr="002449C7">
        <w:rPr>
          <w:rFonts w:ascii="Cambria" w:hAnsi="Cambria"/>
          <w:szCs w:val="22"/>
          <w:lang w:val="pt-BR"/>
        </w:rPr>
        <w:t xml:space="preserve"> a maior capacidade de transporte de passageiros do segmento.</w:t>
      </w:r>
    </w:p>
    <w:p w14:paraId="5D83B1ED" w14:textId="77777777" w:rsidR="00AF5718" w:rsidRPr="002449C7" w:rsidRDefault="00AF5718" w:rsidP="00AF5718">
      <w:pPr>
        <w:pStyle w:val="DCNormal"/>
        <w:spacing w:after="0" w:line="360" w:lineRule="auto"/>
        <w:jc w:val="both"/>
        <w:rPr>
          <w:rFonts w:ascii="Cambria" w:hAnsi="Cambria"/>
          <w:szCs w:val="22"/>
          <w:lang w:val="pt-BR"/>
        </w:rPr>
      </w:pPr>
    </w:p>
    <w:p w14:paraId="204DB9A0" w14:textId="77777777" w:rsidR="00AF5718" w:rsidRPr="002449C7" w:rsidRDefault="00AF5718" w:rsidP="00AF5718">
      <w:pPr>
        <w:pStyle w:val="DCNormal"/>
        <w:spacing w:after="0" w:line="360" w:lineRule="auto"/>
        <w:jc w:val="both"/>
        <w:rPr>
          <w:rFonts w:ascii="Cambria" w:hAnsi="Cambria"/>
          <w:szCs w:val="22"/>
          <w:lang w:val="pt-BR"/>
        </w:rPr>
      </w:pPr>
      <w:r w:rsidRPr="002449C7">
        <w:rPr>
          <w:rFonts w:ascii="Cambria" w:hAnsi="Cambria"/>
          <w:szCs w:val="22"/>
          <w:lang w:val="pt-BR"/>
        </w:rPr>
        <w:t>O sistema de recarga de baterias é do tipo plug-in</w:t>
      </w:r>
      <w:r w:rsidR="009A2965" w:rsidRPr="002449C7">
        <w:rPr>
          <w:rFonts w:ascii="Cambria" w:hAnsi="Cambria"/>
          <w:szCs w:val="22"/>
          <w:lang w:val="pt-BR"/>
        </w:rPr>
        <w:t xml:space="preserve"> CC</w:t>
      </w:r>
      <w:r w:rsidR="00B43878">
        <w:rPr>
          <w:rFonts w:ascii="Cambria" w:hAnsi="Cambria"/>
          <w:szCs w:val="22"/>
          <w:lang w:val="pt-BR"/>
        </w:rPr>
        <w:t>S</w:t>
      </w:r>
      <w:r w:rsidR="009A2965" w:rsidRPr="002449C7">
        <w:rPr>
          <w:rFonts w:ascii="Cambria" w:hAnsi="Cambria"/>
          <w:szCs w:val="22"/>
          <w:lang w:val="pt-BR"/>
        </w:rPr>
        <w:t>2</w:t>
      </w:r>
      <w:r w:rsidRPr="002449C7">
        <w:rPr>
          <w:rFonts w:ascii="Cambria" w:hAnsi="Cambria"/>
          <w:szCs w:val="22"/>
          <w:lang w:val="pt-BR"/>
        </w:rPr>
        <w:t xml:space="preserve">, mesmo padrão tecnológico utilizado pela Daimler </w:t>
      </w:r>
      <w:proofErr w:type="spellStart"/>
      <w:r w:rsidRPr="002449C7">
        <w:rPr>
          <w:rFonts w:ascii="Cambria" w:hAnsi="Cambria"/>
          <w:szCs w:val="22"/>
          <w:lang w:val="pt-BR"/>
        </w:rPr>
        <w:t>Buses</w:t>
      </w:r>
      <w:proofErr w:type="spellEnd"/>
      <w:r w:rsidRPr="002449C7">
        <w:rPr>
          <w:rFonts w:ascii="Cambria" w:hAnsi="Cambria"/>
          <w:szCs w:val="22"/>
          <w:lang w:val="pt-BR"/>
        </w:rPr>
        <w:t xml:space="preserve"> em seus ônibus elétricos, levando até três horas para a recarga completa. </w:t>
      </w:r>
    </w:p>
    <w:p w14:paraId="60D6F183" w14:textId="77777777" w:rsidR="00AF5718" w:rsidRPr="002449C7" w:rsidRDefault="00AF5718" w:rsidP="00AF5718">
      <w:pPr>
        <w:pStyle w:val="DCNormal"/>
        <w:spacing w:after="0" w:line="360" w:lineRule="auto"/>
        <w:jc w:val="both"/>
        <w:rPr>
          <w:rFonts w:ascii="Cambria" w:hAnsi="Cambria"/>
          <w:szCs w:val="22"/>
          <w:lang w:val="pt-BR"/>
        </w:rPr>
      </w:pPr>
    </w:p>
    <w:p w14:paraId="30FC05E2" w14:textId="77777777" w:rsidR="00AF5718" w:rsidRPr="002449C7" w:rsidRDefault="00AF5718" w:rsidP="00AF5718">
      <w:pPr>
        <w:pStyle w:val="DCNormal"/>
        <w:spacing w:after="0" w:line="360" w:lineRule="auto"/>
        <w:jc w:val="both"/>
        <w:rPr>
          <w:rFonts w:ascii="Cambria" w:hAnsi="Cambria"/>
          <w:szCs w:val="22"/>
          <w:lang w:val="pt-BR"/>
        </w:rPr>
      </w:pPr>
      <w:r w:rsidRPr="002449C7">
        <w:rPr>
          <w:rFonts w:ascii="Cambria" w:hAnsi="Cambria"/>
          <w:szCs w:val="22"/>
          <w:lang w:val="pt-BR"/>
        </w:rPr>
        <w:t xml:space="preserve">O eO500U traz para o motorista e o usuário uma experiência única, com uma condução suave, muito confortável e extremamente silenciosa. O conceito eletroeletrônico do veículo brasileiro segue parâmetros do ônibus integral </w:t>
      </w:r>
      <w:proofErr w:type="spellStart"/>
      <w:r w:rsidRPr="002449C7">
        <w:rPr>
          <w:rFonts w:ascii="Cambria" w:hAnsi="Cambria"/>
          <w:szCs w:val="22"/>
          <w:lang w:val="pt-BR"/>
        </w:rPr>
        <w:t>eCitaro</w:t>
      </w:r>
      <w:proofErr w:type="spellEnd"/>
      <w:r w:rsidRPr="002449C7">
        <w:rPr>
          <w:rFonts w:ascii="Cambria" w:hAnsi="Cambria"/>
          <w:szCs w:val="22"/>
          <w:lang w:val="pt-BR"/>
        </w:rPr>
        <w:t xml:space="preserve"> da Daimler </w:t>
      </w:r>
      <w:proofErr w:type="spellStart"/>
      <w:r w:rsidRPr="002449C7">
        <w:rPr>
          <w:rFonts w:ascii="Cambria" w:hAnsi="Cambria"/>
          <w:szCs w:val="22"/>
          <w:lang w:val="pt-BR"/>
        </w:rPr>
        <w:t>Buses</w:t>
      </w:r>
      <w:proofErr w:type="spellEnd"/>
      <w:r w:rsidRPr="002449C7">
        <w:rPr>
          <w:rFonts w:ascii="Cambria" w:hAnsi="Cambria"/>
          <w:szCs w:val="22"/>
          <w:lang w:val="pt-BR"/>
        </w:rPr>
        <w:t>. Isso engloba baterias, direção elétrica, motores elétricos, eixos e outros itens.</w:t>
      </w:r>
    </w:p>
    <w:p w14:paraId="4F7A7A07" w14:textId="77777777" w:rsidR="00AF5718" w:rsidRPr="002449C7" w:rsidRDefault="00AF5718" w:rsidP="00AF5718">
      <w:pPr>
        <w:pStyle w:val="DCNormal"/>
        <w:spacing w:after="0" w:line="360" w:lineRule="auto"/>
        <w:jc w:val="both"/>
        <w:rPr>
          <w:rFonts w:ascii="Cambria" w:hAnsi="Cambria"/>
          <w:szCs w:val="22"/>
          <w:lang w:val="pt-BR"/>
        </w:rPr>
      </w:pPr>
    </w:p>
    <w:p w14:paraId="28A850F6" w14:textId="77777777" w:rsidR="00AF5718" w:rsidRPr="002449C7" w:rsidRDefault="00AF5718" w:rsidP="00AF5718">
      <w:pPr>
        <w:pStyle w:val="DCNormal"/>
        <w:spacing w:after="0" w:line="360" w:lineRule="auto"/>
        <w:jc w:val="both"/>
        <w:rPr>
          <w:rFonts w:ascii="Cambria" w:hAnsi="Cambria"/>
          <w:b/>
          <w:szCs w:val="22"/>
          <w:lang w:val="pt-BR"/>
        </w:rPr>
      </w:pPr>
      <w:r w:rsidRPr="002449C7">
        <w:rPr>
          <w:rFonts w:ascii="Cambria" w:hAnsi="Cambria"/>
          <w:b/>
          <w:szCs w:val="22"/>
          <w:lang w:val="pt-BR"/>
        </w:rPr>
        <w:t>Suporte e serviços especializados em eletromobilidade</w:t>
      </w:r>
    </w:p>
    <w:p w14:paraId="5C36AEDA" w14:textId="77777777" w:rsidR="00AF5718" w:rsidRPr="002449C7" w:rsidRDefault="00AF5718" w:rsidP="00AF5718">
      <w:pPr>
        <w:pStyle w:val="DCNormal"/>
        <w:spacing w:after="0" w:line="360" w:lineRule="auto"/>
        <w:jc w:val="both"/>
        <w:rPr>
          <w:rFonts w:ascii="Cambria" w:hAnsi="Cambria"/>
          <w:szCs w:val="22"/>
          <w:lang w:val="pt-BR"/>
        </w:rPr>
      </w:pPr>
    </w:p>
    <w:p w14:paraId="38DED7F5" w14:textId="22B7712B" w:rsidR="00814F54" w:rsidRPr="002449C7" w:rsidRDefault="005E44F8" w:rsidP="00814F54">
      <w:pPr>
        <w:pStyle w:val="DCNormal"/>
        <w:spacing w:after="0" w:line="360" w:lineRule="auto"/>
        <w:jc w:val="both"/>
        <w:rPr>
          <w:rFonts w:ascii="Cambria" w:hAnsi="Cambria"/>
          <w:szCs w:val="22"/>
          <w:lang w:val="pt-BR"/>
        </w:rPr>
      </w:pPr>
      <w:r>
        <w:rPr>
          <w:rFonts w:ascii="Cambria" w:hAnsi="Cambria"/>
          <w:szCs w:val="22"/>
          <w:lang w:val="pt-BR"/>
        </w:rPr>
        <w:t>A</w:t>
      </w:r>
      <w:r w:rsidR="00AF5718" w:rsidRPr="002449C7">
        <w:rPr>
          <w:rFonts w:ascii="Cambria" w:hAnsi="Cambria"/>
          <w:szCs w:val="22"/>
          <w:lang w:val="pt-BR"/>
        </w:rPr>
        <w:t xml:space="preserve"> Mercedes-Benz oferece suporte a todos que fazem parte do ecossistema da </w:t>
      </w:r>
      <w:r w:rsidR="00AF5718" w:rsidRPr="002449C7">
        <w:rPr>
          <w:rFonts w:ascii="Cambria" w:hAnsi="Cambria"/>
          <w:szCs w:val="22"/>
          <w:lang w:val="pt-BR"/>
        </w:rPr>
        <w:lastRenderedPageBreak/>
        <w:t>elet</w:t>
      </w:r>
      <w:r w:rsidR="006B0AFC" w:rsidRPr="002449C7">
        <w:rPr>
          <w:rFonts w:ascii="Cambria" w:hAnsi="Cambria"/>
          <w:szCs w:val="22"/>
          <w:lang w:val="pt-BR"/>
        </w:rPr>
        <w:t>romobilidade, especialmente n</w:t>
      </w:r>
      <w:r w:rsidR="00AF5718" w:rsidRPr="002449C7">
        <w:rPr>
          <w:rFonts w:ascii="Cambria" w:hAnsi="Cambria"/>
          <w:szCs w:val="22"/>
          <w:lang w:val="pt-BR"/>
        </w:rPr>
        <w:t>a transição do motor diesel para a tração elétrica. Para isso, a Empresa conta com a equipe de </w:t>
      </w:r>
      <w:proofErr w:type="spellStart"/>
      <w:r w:rsidR="00AF5718" w:rsidRPr="002449C7">
        <w:rPr>
          <w:rFonts w:ascii="Cambria" w:hAnsi="Cambria"/>
          <w:szCs w:val="22"/>
          <w:lang w:val="pt-BR"/>
        </w:rPr>
        <w:t>eMobility</w:t>
      </w:r>
      <w:proofErr w:type="spellEnd"/>
      <w:r w:rsidR="00AF5718" w:rsidRPr="002449C7">
        <w:rPr>
          <w:rFonts w:ascii="Cambria" w:hAnsi="Cambria"/>
          <w:szCs w:val="22"/>
          <w:lang w:val="pt-BR"/>
        </w:rPr>
        <w:t>, que centraliza todas as ações ligadas ao produto e ao novo segmento de mercado. Ela oferece apoio a clientes, motoristas, profissionais de oficina, gestores do transporte público, concessionários da m</w:t>
      </w:r>
      <w:r w:rsidR="00BF2187">
        <w:rPr>
          <w:rFonts w:ascii="Cambria" w:hAnsi="Cambria"/>
          <w:szCs w:val="22"/>
          <w:lang w:val="pt-BR"/>
        </w:rPr>
        <w:t xml:space="preserve">arca, encarroçadores </w:t>
      </w:r>
      <w:r w:rsidR="00AF5718" w:rsidRPr="002449C7">
        <w:rPr>
          <w:rFonts w:ascii="Cambria" w:hAnsi="Cambria"/>
          <w:szCs w:val="22"/>
          <w:lang w:val="pt-BR"/>
        </w:rPr>
        <w:t>e demais parceiros</w:t>
      </w:r>
      <w:r w:rsidR="00886AEF">
        <w:rPr>
          <w:rFonts w:ascii="Cambria" w:hAnsi="Cambria"/>
          <w:szCs w:val="22"/>
          <w:lang w:val="pt-BR"/>
        </w:rPr>
        <w:t xml:space="preserve">, </w:t>
      </w:r>
      <w:r w:rsidR="00886AEF" w:rsidRPr="00886AEF">
        <w:rPr>
          <w:rFonts w:ascii="Cambria" w:hAnsi="Cambria"/>
          <w:szCs w:val="22"/>
        </w:rPr>
        <w:t>incluindo treinamentos específicos do ônibus elétrico, homologação dos carregadores, serviços digitais exclusivos e suporte no pré-venda</w:t>
      </w:r>
      <w:r w:rsidR="00AF5718" w:rsidRPr="002449C7">
        <w:rPr>
          <w:rFonts w:ascii="Cambria" w:hAnsi="Cambria"/>
          <w:szCs w:val="22"/>
          <w:lang w:val="pt-BR"/>
        </w:rPr>
        <w:t>.</w:t>
      </w:r>
    </w:p>
    <w:p w14:paraId="580FA805" w14:textId="77777777" w:rsidR="00814F54" w:rsidRPr="002449C7" w:rsidRDefault="00814F54" w:rsidP="00814F54">
      <w:pPr>
        <w:pStyle w:val="DCNormal"/>
        <w:spacing w:after="0" w:line="360" w:lineRule="auto"/>
        <w:jc w:val="both"/>
        <w:rPr>
          <w:rFonts w:ascii="Cambria" w:hAnsi="Cambria"/>
          <w:szCs w:val="22"/>
          <w:lang w:val="pt-BR"/>
        </w:rPr>
      </w:pPr>
    </w:p>
    <w:p w14:paraId="6BADB5BC" w14:textId="77777777" w:rsidR="00814F54" w:rsidRPr="002449C7" w:rsidRDefault="00AF5718" w:rsidP="00AF5718">
      <w:pPr>
        <w:pStyle w:val="DCNormal"/>
        <w:spacing w:after="0" w:line="360" w:lineRule="auto"/>
        <w:jc w:val="both"/>
        <w:rPr>
          <w:rFonts w:ascii="Cambria" w:hAnsi="Cambria"/>
          <w:szCs w:val="22"/>
          <w:lang w:val="pt-BR"/>
        </w:rPr>
      </w:pPr>
      <w:r w:rsidRPr="002449C7">
        <w:rPr>
          <w:rFonts w:ascii="Cambria" w:hAnsi="Cambria"/>
          <w:szCs w:val="22"/>
          <w:lang w:val="pt-BR"/>
        </w:rPr>
        <w:t>Mais do que um novo produto, o chassi de ônibus elétrico representa um novo passo da Mercedes-Benz do Brasil na direção de um ecossistema que inclui também serviços exclusivos e dedicados aos veículos elétricos. A gama de serviços inclui uma consultoria especializada às empresas de ônibus e aos gestores do transporte coletivo urbano no que se refere ao funcionamento do veículo, infraestrutura de abastecimento de energia e de recarga das baterias e gestão de frota com ônibus elétricos. Além disso, os concessionários da marca são treinados e têm estrutura preparada para o atendimento especializado a clientes de ônibus elétricos.</w:t>
      </w:r>
    </w:p>
    <w:p w14:paraId="0221D90C" w14:textId="77777777" w:rsidR="00116F82" w:rsidRPr="00144F34" w:rsidRDefault="00116F82" w:rsidP="00BC1DF1">
      <w:pPr>
        <w:pStyle w:val="DCNormal"/>
        <w:spacing w:after="0" w:line="360" w:lineRule="auto"/>
        <w:jc w:val="both"/>
        <w:rPr>
          <w:rFonts w:ascii="Cambria" w:hAnsi="Cambria" w:cs="Arial"/>
          <w:szCs w:val="22"/>
          <w:u w:val="single"/>
          <w:lang w:val="pt-BR"/>
        </w:rPr>
      </w:pPr>
    </w:p>
    <w:p w14:paraId="67905CA0" w14:textId="77777777" w:rsidR="00D04FB1" w:rsidRPr="00144F34" w:rsidRDefault="00D04FB1" w:rsidP="00D04FB1">
      <w:pPr>
        <w:pStyle w:val="DCNormal"/>
        <w:spacing w:after="0" w:line="360" w:lineRule="auto"/>
        <w:jc w:val="both"/>
        <w:rPr>
          <w:rFonts w:ascii="Cambria" w:hAnsi="Cambria" w:cs="Arial"/>
          <w:bCs/>
          <w:szCs w:val="22"/>
          <w:u w:val="single"/>
          <w:lang w:val="pt-BR"/>
        </w:rPr>
      </w:pPr>
      <w:r w:rsidRPr="00144F34">
        <w:rPr>
          <w:rFonts w:ascii="Cambria" w:hAnsi="Cambria" w:cs="Arial"/>
          <w:bCs/>
          <w:szCs w:val="22"/>
          <w:u w:val="single"/>
          <w:lang w:val="pt-BR"/>
        </w:rPr>
        <w:t>Assessoria de Imprensa Mercedes-Benz Caminhões &amp; Ônibus:</w:t>
      </w:r>
    </w:p>
    <w:p w14:paraId="283E59F8" w14:textId="77777777" w:rsidR="00D04FB1" w:rsidRPr="00144F34" w:rsidRDefault="00D04FB1" w:rsidP="00D04FB1">
      <w:pPr>
        <w:pStyle w:val="DCNormal"/>
        <w:spacing w:after="0" w:line="360" w:lineRule="auto"/>
        <w:jc w:val="both"/>
        <w:rPr>
          <w:rFonts w:ascii="Cambria" w:hAnsi="Cambria" w:cs="Arial"/>
          <w:szCs w:val="22"/>
          <w:lang w:val="pt-BR"/>
        </w:rPr>
      </w:pPr>
      <w:r w:rsidRPr="00144F34">
        <w:rPr>
          <w:rFonts w:ascii="Cambria" w:hAnsi="Cambria" w:cs="Arial"/>
          <w:szCs w:val="22"/>
          <w:lang w:val="pt-BR"/>
        </w:rPr>
        <w:t xml:space="preserve">E-mail: </w:t>
      </w:r>
      <w:hyperlink r:id="rId8" w:history="1">
        <w:r w:rsidR="008F3930" w:rsidRPr="00144F34">
          <w:rPr>
            <w:rStyle w:val="Hyperlink"/>
            <w:rFonts w:ascii="Cambria" w:hAnsi="Cambria" w:cs="Arial"/>
            <w:szCs w:val="22"/>
            <w:lang w:val="pt-BR"/>
          </w:rPr>
          <w:t>pool-id.mercedes-benz_press@daimlertruck.com</w:t>
        </w:r>
      </w:hyperlink>
    </w:p>
    <w:p w14:paraId="7B0E4287" w14:textId="77777777" w:rsidR="00D04FB1" w:rsidRPr="00144F34" w:rsidRDefault="00D04FB1" w:rsidP="00D04FB1">
      <w:pPr>
        <w:pStyle w:val="DCNormal"/>
        <w:spacing w:after="0" w:line="360" w:lineRule="auto"/>
        <w:jc w:val="both"/>
        <w:rPr>
          <w:rFonts w:ascii="Cambria" w:hAnsi="Cambria" w:cs="Arial"/>
          <w:szCs w:val="22"/>
          <w:lang w:val="pt-BR"/>
        </w:rPr>
      </w:pPr>
    </w:p>
    <w:p w14:paraId="6D1B2129" w14:textId="77777777" w:rsidR="00D04FB1" w:rsidRPr="00144F34" w:rsidRDefault="00D04FB1" w:rsidP="00D04FB1">
      <w:pPr>
        <w:pStyle w:val="DCNormal"/>
        <w:spacing w:after="0" w:line="360" w:lineRule="auto"/>
        <w:jc w:val="both"/>
        <w:rPr>
          <w:rFonts w:ascii="Cambria" w:hAnsi="Cambria" w:cs="Arial"/>
          <w:szCs w:val="22"/>
          <w:lang w:val="pt-BR"/>
        </w:rPr>
      </w:pPr>
      <w:r w:rsidRPr="00144F34">
        <w:rPr>
          <w:rFonts w:ascii="Cambria" w:hAnsi="Cambria" w:cs="Arial"/>
          <w:szCs w:val="22"/>
          <w:lang w:val="pt-BR"/>
        </w:rPr>
        <w:t>Mais informações sobre a Mercedes-Benz estão disponíveis na internet em:</w:t>
      </w:r>
    </w:p>
    <w:p w14:paraId="44D4264B" w14:textId="77777777" w:rsidR="00A37D66" w:rsidRPr="002449C7" w:rsidRDefault="008F3930" w:rsidP="00D04FB1">
      <w:pPr>
        <w:pStyle w:val="DCNormal"/>
        <w:spacing w:after="0" w:line="360" w:lineRule="auto"/>
        <w:jc w:val="both"/>
        <w:rPr>
          <w:rFonts w:ascii="Cambria" w:hAnsi="Cambria"/>
          <w:lang w:val="pt-BR"/>
        </w:rPr>
      </w:pPr>
      <w:hyperlink r:id="rId9" w:history="1">
        <w:r w:rsidRPr="00144F34">
          <w:rPr>
            <w:rStyle w:val="Hyperlink"/>
            <w:rFonts w:ascii="Cambria" w:hAnsi="Cambria" w:cs="Arial"/>
            <w:szCs w:val="22"/>
            <w:lang w:val="pt-BR"/>
          </w:rPr>
          <w:t>https://www.mercedes-benz-trucks.com.br/institucional/imprensa/releases</w:t>
        </w:r>
      </w:hyperlink>
    </w:p>
    <w:p w14:paraId="19CDE397" w14:textId="77777777" w:rsidR="00AF5718" w:rsidRPr="00144F34" w:rsidRDefault="00AF5718" w:rsidP="00D04FB1">
      <w:pPr>
        <w:pStyle w:val="DCNormal"/>
        <w:spacing w:after="0" w:line="360" w:lineRule="auto"/>
        <w:jc w:val="both"/>
        <w:rPr>
          <w:rFonts w:ascii="Cambria" w:hAnsi="Cambria" w:cs="Arial"/>
          <w:szCs w:val="22"/>
          <w:lang w:val="pt-BR"/>
        </w:rPr>
      </w:pPr>
    </w:p>
    <w:sectPr w:rsidR="00AF5718" w:rsidRPr="00144F34" w:rsidSect="000640B9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3737" w:right="3090" w:bottom="680" w:left="1389" w:header="425" w:footer="12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F929B" w14:textId="77777777" w:rsidR="00553386" w:rsidRDefault="00553386">
      <w:r>
        <w:separator/>
      </w:r>
    </w:p>
  </w:endnote>
  <w:endnote w:type="continuationSeparator" w:id="0">
    <w:p w14:paraId="07C21FCC" w14:textId="77777777" w:rsidR="00553386" w:rsidRDefault="00553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poS">
    <w:altName w:val="Segoe UI Historic"/>
    <w:charset w:val="00"/>
    <w:family w:val="auto"/>
    <w:pitch w:val="variable"/>
    <w:sig w:usb0="00000001" w:usb1="100078F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poA">
    <w:altName w:val="Calibri"/>
    <w:charset w:val="00"/>
    <w:family w:val="auto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CA6CA" w14:textId="77777777" w:rsidR="00C97E22" w:rsidRDefault="00C97E22">
    <w:pPr>
      <w:pStyle w:val="Rodap"/>
      <w:ind w:right="-2583"/>
      <w:rPr>
        <w:noProof/>
        <w:sz w:val="18"/>
      </w:rPr>
    </w:pPr>
  </w:p>
  <w:p w14:paraId="2817856D" w14:textId="77777777" w:rsidR="001425FC" w:rsidRPr="00F17720" w:rsidRDefault="001425FC" w:rsidP="001425FC">
    <w:pPr>
      <w:pStyle w:val="Rodap"/>
      <w:ind w:right="-2583"/>
      <w:rPr>
        <w:noProof/>
        <w:sz w:val="18"/>
        <w:lang w:val="pt-BR"/>
      </w:rPr>
    </w:pPr>
    <w:r w:rsidRPr="00F17720">
      <w:rPr>
        <w:noProof/>
        <w:sz w:val="18"/>
        <w:lang w:val="pt-BR"/>
      </w:rPr>
      <w:t>Comunicação Corporativa - Mercedes-Benz do Brasil</w:t>
    </w:r>
    <w:r w:rsidRPr="00F17720">
      <w:rPr>
        <w:noProof/>
        <w:sz w:val="18"/>
        <w:lang w:val="pt-BR"/>
      </w:rPr>
      <w:br/>
      <w:t>Mer</w:t>
    </w:r>
    <w:r w:rsidR="000430AF">
      <w:rPr>
        <w:noProof/>
        <w:sz w:val="18"/>
        <w:lang w:val="pt-BR"/>
      </w:rPr>
      <w:t xml:space="preserve">cedes-Benz – Uma marca da </w:t>
    </w:r>
    <w:r w:rsidRPr="00F17720">
      <w:rPr>
        <w:noProof/>
        <w:sz w:val="18"/>
        <w:lang w:val="pt-BR"/>
      </w:rPr>
      <w:t>Daimler</w:t>
    </w:r>
    <w:r w:rsidR="006034D4">
      <w:rPr>
        <w:noProof/>
        <w:sz w:val="18"/>
        <w:lang w:val="pt-BR"/>
      </w:rPr>
      <w:t xml:space="preserve"> Truck</w:t>
    </w:r>
    <w:r w:rsidR="000430AF">
      <w:rPr>
        <w:noProof/>
        <w:sz w:val="18"/>
        <w:lang w:val="pt-BR"/>
      </w:rPr>
      <w:t xml:space="preserve"> A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84AA9" w14:textId="77777777" w:rsidR="00C97E22" w:rsidRDefault="00C97E22" w:rsidP="004B132A">
    <w:pPr>
      <w:pStyle w:val="Rodap"/>
      <w:spacing w:after="200"/>
      <w:ind w:right="-2586"/>
      <w:rPr>
        <w:noProof/>
        <w:sz w:val="18"/>
      </w:rPr>
    </w:pPr>
  </w:p>
  <w:p w14:paraId="61451826" w14:textId="77777777" w:rsidR="00C97E22" w:rsidRPr="00F17720" w:rsidRDefault="00575CA0" w:rsidP="004B132A">
    <w:pPr>
      <w:pStyle w:val="Rodap"/>
      <w:ind w:right="-2583"/>
      <w:rPr>
        <w:noProof/>
        <w:sz w:val="18"/>
        <w:lang w:val="pt-BR"/>
      </w:rPr>
    </w:pPr>
    <w:bookmarkStart w:id="3" w:name="bkmFooter"/>
    <w:r w:rsidRPr="00F17720">
      <w:rPr>
        <w:noProof/>
        <w:sz w:val="18"/>
        <w:lang w:val="pt-BR"/>
      </w:rPr>
      <w:t>Comunicação Corporativa - Mercedes-Benz do Brasil</w:t>
    </w:r>
    <w:r w:rsidR="004B132A" w:rsidRPr="00F17720">
      <w:rPr>
        <w:noProof/>
        <w:sz w:val="18"/>
        <w:lang w:val="pt-BR"/>
      </w:rPr>
      <w:br/>
      <w:t xml:space="preserve">Mercedes-Benz </w:t>
    </w:r>
    <w:r w:rsidRPr="00F17720">
      <w:rPr>
        <w:noProof/>
        <w:sz w:val="18"/>
        <w:lang w:val="pt-BR"/>
      </w:rPr>
      <w:t>–Uma marca</w:t>
    </w:r>
    <w:r w:rsidR="000430AF">
      <w:rPr>
        <w:noProof/>
        <w:sz w:val="18"/>
        <w:lang w:val="pt-BR"/>
      </w:rPr>
      <w:t>da</w:t>
    </w:r>
    <w:r w:rsidR="004B132A" w:rsidRPr="00F17720">
      <w:rPr>
        <w:noProof/>
        <w:sz w:val="18"/>
        <w:lang w:val="pt-BR"/>
      </w:rPr>
      <w:t>Daimler</w:t>
    </w:r>
    <w:bookmarkEnd w:id="3"/>
    <w:r w:rsidR="006034D4">
      <w:rPr>
        <w:noProof/>
        <w:sz w:val="18"/>
        <w:lang w:val="pt-BR"/>
      </w:rPr>
      <w:t xml:space="preserve"> Truck</w:t>
    </w:r>
    <w:r w:rsidR="000430AF">
      <w:rPr>
        <w:noProof/>
        <w:sz w:val="18"/>
        <w:lang w:val="pt-BR"/>
      </w:rPr>
      <w:t xml:space="preserve"> 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1D42D" w14:textId="77777777" w:rsidR="00553386" w:rsidRDefault="00553386">
      <w:r>
        <w:separator/>
      </w:r>
    </w:p>
  </w:footnote>
  <w:footnote w:type="continuationSeparator" w:id="0">
    <w:p w14:paraId="626EA9FE" w14:textId="77777777" w:rsidR="00553386" w:rsidRDefault="00553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40DB3" w14:textId="77777777" w:rsidR="00C97E22" w:rsidRDefault="00C97E22">
    <w:pPr>
      <w:pStyle w:val="MLStat"/>
      <w:framePr w:w="2325" w:h="289" w:wrap="around" w:vAnchor="page" w:hAnchor="page" w:x="9045" w:y="3766"/>
      <w:spacing w:after="0"/>
      <w:ind w:left="0" w:right="0" w:firstLine="0"/>
      <w:rPr>
        <w:noProof/>
      </w:rPr>
    </w:pPr>
    <w:bookmarkStart w:id="0" w:name="bkmSeite"/>
    <w:r w:rsidRPr="004B132A">
      <w:rPr>
        <w:rFonts w:ascii="CorpoA" w:hAnsi="CorpoA"/>
        <w:noProof/>
        <w:sz w:val="22"/>
      </w:rPr>
      <w:t>P</w:t>
    </w:r>
    <w:bookmarkEnd w:id="0"/>
    <w:r w:rsidR="001425FC">
      <w:rPr>
        <w:rFonts w:ascii="CorpoA" w:hAnsi="CorpoA"/>
        <w:noProof/>
        <w:sz w:val="22"/>
      </w:rPr>
      <w:t xml:space="preserve">ágina </w:t>
    </w:r>
    <w:r w:rsidR="00CF652C" w:rsidRPr="004B132A">
      <w:rPr>
        <w:rStyle w:val="Nmerodepgina"/>
        <w:rFonts w:ascii="CorpoA" w:hAnsi="CorpoA"/>
        <w:noProof/>
        <w:sz w:val="22"/>
      </w:rPr>
      <w:fldChar w:fldCharType="begin"/>
    </w:r>
    <w:r w:rsidRPr="004B132A">
      <w:rPr>
        <w:rStyle w:val="Nmerodepgina"/>
        <w:rFonts w:ascii="CorpoA" w:hAnsi="CorpoA"/>
        <w:noProof/>
        <w:sz w:val="22"/>
      </w:rPr>
      <w:instrText xml:space="preserve"> PAGE </w:instrText>
    </w:r>
    <w:r w:rsidR="00CF652C" w:rsidRPr="004B132A">
      <w:rPr>
        <w:rStyle w:val="Nmerodepgina"/>
        <w:rFonts w:ascii="CorpoA" w:hAnsi="CorpoA"/>
        <w:noProof/>
        <w:sz w:val="22"/>
      </w:rPr>
      <w:fldChar w:fldCharType="separate"/>
    </w:r>
    <w:r w:rsidR="00E45647">
      <w:rPr>
        <w:rStyle w:val="Nmerodepgina"/>
        <w:rFonts w:ascii="CorpoA" w:hAnsi="CorpoA"/>
        <w:noProof/>
        <w:sz w:val="22"/>
      </w:rPr>
      <w:t>3</w:t>
    </w:r>
    <w:r w:rsidR="00CF652C" w:rsidRPr="004B132A">
      <w:rPr>
        <w:rStyle w:val="Nmerodepgina"/>
        <w:rFonts w:ascii="CorpoA" w:hAnsi="CorpoA"/>
        <w:noProof/>
        <w:sz w:val="22"/>
      </w:rPr>
      <w:fldChar w:fldCharType="end"/>
    </w:r>
  </w:p>
  <w:p w14:paraId="14DE6DF6" w14:textId="77777777" w:rsidR="00C97E22" w:rsidRDefault="00C97E22">
    <w:pPr>
      <w:pStyle w:val="Cabealho"/>
      <w:spacing w:line="305" w:lineRule="exact"/>
      <w:rPr>
        <w:noProof/>
      </w:rPr>
    </w:pPr>
  </w:p>
  <w:p w14:paraId="342D395B" w14:textId="77777777" w:rsidR="00C97E22" w:rsidRDefault="00C97E22">
    <w:pPr>
      <w:framePr w:w="7422" w:h="851" w:hSpace="142" w:wrap="around" w:vAnchor="page" w:hAnchor="page" w:x="1419" w:y="2938"/>
    </w:pPr>
  </w:p>
  <w:p w14:paraId="45FE1A5F" w14:textId="77777777" w:rsidR="00C97E22" w:rsidRDefault="00C97E22">
    <w:pPr>
      <w:pStyle w:val="Cabealho"/>
      <w:spacing w:line="305" w:lineRule="exact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0BE0D" w14:textId="77777777" w:rsidR="00C97E22" w:rsidRDefault="00C97E22">
    <w:pPr>
      <w:pStyle w:val="Cabealho"/>
      <w:spacing w:line="305" w:lineRule="atLeast"/>
      <w:rPr>
        <w:noProof/>
      </w:rPr>
    </w:pPr>
    <w:bookmarkStart w:id="1" w:name="bkmHeader"/>
  </w:p>
  <w:p w14:paraId="23C7EAFE" w14:textId="77777777" w:rsidR="00C97E22" w:rsidRDefault="00D5244C" w:rsidP="00602259">
    <w:pPr>
      <w:pStyle w:val="MLStat"/>
      <w:framePr w:w="4026" w:h="1673" w:wrap="around" w:vAnchor="page" w:hAnchor="page" w:x="3946" w:y="446"/>
      <w:spacing w:after="0" w:line="240" w:lineRule="atLeast"/>
      <w:ind w:left="0" w:right="0" w:firstLine="0"/>
      <w:jc w:val="center"/>
      <w:rPr>
        <w:rFonts w:ascii="Arial" w:hAnsi="Arial"/>
        <w:noProof/>
        <w:sz w:val="22"/>
      </w:rPr>
    </w:pPr>
    <w:r>
      <w:rPr>
        <w:noProof/>
        <w:lang w:val="pt-BR" w:eastAsia="pt-BR"/>
      </w:rPr>
      <w:drawing>
        <wp:anchor distT="0" distB="0" distL="114300" distR="114300" simplePos="0" relativeHeight="251657728" behindDoc="0" locked="0" layoutInCell="1" allowOverlap="1" wp14:anchorId="175AAFE7" wp14:editId="0D1AFFAC">
          <wp:simplePos x="0" y="0"/>
          <wp:positionH relativeFrom="page">
            <wp:posOffset>5870575</wp:posOffset>
          </wp:positionH>
          <wp:positionV relativeFrom="page">
            <wp:posOffset>290195</wp:posOffset>
          </wp:positionV>
          <wp:extent cx="609600" cy="600075"/>
          <wp:effectExtent l="0" t="0" r="0" b="0"/>
          <wp:wrapSquare wrapText="bothSides"/>
          <wp:docPr id="16" name="Imagem 1" descr="MB-a_claim00_L_p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MB-a_claim00_L_p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297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78EC5D3" w14:textId="77777777" w:rsidR="00C97E22" w:rsidRDefault="00C97E22">
    <w:pPr>
      <w:pStyle w:val="Cabealho"/>
      <w:spacing w:line="305" w:lineRule="atLeast"/>
      <w:rPr>
        <w:noProof/>
      </w:rPr>
    </w:pPr>
    <w:bookmarkStart w:id="2" w:name="PiExtension"/>
    <w:bookmarkEnd w:id="1"/>
    <w:bookmarkEnd w:id="2"/>
  </w:p>
  <w:p w14:paraId="4B48084B" w14:textId="77777777" w:rsidR="00C97E22" w:rsidRDefault="00C97E22">
    <w:pPr>
      <w:pStyle w:val="Cabealho"/>
      <w:spacing w:line="305" w:lineRule="atLeast"/>
      <w:rPr>
        <w:noProof/>
      </w:rPr>
    </w:pPr>
  </w:p>
  <w:p w14:paraId="2572FA84" w14:textId="77777777" w:rsidR="00C97E22" w:rsidRDefault="00C97E22">
    <w:pPr>
      <w:pStyle w:val="Cabealho"/>
      <w:spacing w:line="305" w:lineRule="atLeast"/>
      <w:rPr>
        <w:noProof/>
      </w:rPr>
    </w:pPr>
  </w:p>
  <w:p w14:paraId="4701688E" w14:textId="77777777" w:rsidR="00C97E22" w:rsidRDefault="00C97E22">
    <w:pPr>
      <w:pStyle w:val="Cabealho"/>
      <w:spacing w:line="305" w:lineRule="atLeast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F40CC"/>
    <w:multiLevelType w:val="hybridMultilevel"/>
    <w:tmpl w:val="0BE475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32513"/>
    <w:multiLevelType w:val="hybridMultilevel"/>
    <w:tmpl w:val="037618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2039E1"/>
    <w:multiLevelType w:val="multilevel"/>
    <w:tmpl w:val="B3262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D93379"/>
    <w:multiLevelType w:val="hybridMultilevel"/>
    <w:tmpl w:val="E9B209BC"/>
    <w:lvl w:ilvl="0" w:tplc="FFFFFFFF">
      <w:start w:val="1"/>
      <w:numFmt w:val="bullet"/>
      <w:lvlRestart w:val="0"/>
      <w:pStyle w:val="DCSubhead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D6488"/>
    <w:multiLevelType w:val="hybridMultilevel"/>
    <w:tmpl w:val="FFA87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AE6D81"/>
    <w:multiLevelType w:val="multilevel"/>
    <w:tmpl w:val="92CAE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E2103F"/>
    <w:multiLevelType w:val="hybridMultilevel"/>
    <w:tmpl w:val="E2DE19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48673C"/>
    <w:multiLevelType w:val="hybridMultilevel"/>
    <w:tmpl w:val="7B3405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EB208A"/>
    <w:multiLevelType w:val="multilevel"/>
    <w:tmpl w:val="0C7C7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A03D0A"/>
    <w:multiLevelType w:val="hybridMultilevel"/>
    <w:tmpl w:val="AE128D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26E0A"/>
    <w:multiLevelType w:val="multilevel"/>
    <w:tmpl w:val="38382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2157D6"/>
    <w:multiLevelType w:val="hybridMultilevel"/>
    <w:tmpl w:val="012C6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30B5C"/>
    <w:multiLevelType w:val="multilevel"/>
    <w:tmpl w:val="55925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DF663E"/>
    <w:multiLevelType w:val="hybridMultilevel"/>
    <w:tmpl w:val="6B262A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952993"/>
    <w:multiLevelType w:val="hybridMultilevel"/>
    <w:tmpl w:val="42E6D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7043C4"/>
    <w:multiLevelType w:val="multilevel"/>
    <w:tmpl w:val="F81E1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33166D"/>
    <w:multiLevelType w:val="hybridMultilevel"/>
    <w:tmpl w:val="32D450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DF7B78"/>
    <w:multiLevelType w:val="hybridMultilevel"/>
    <w:tmpl w:val="1B865F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23318927">
    <w:abstractNumId w:val="3"/>
  </w:num>
  <w:num w:numId="2" w16cid:durableId="33192362">
    <w:abstractNumId w:val="3"/>
  </w:num>
  <w:num w:numId="3" w16cid:durableId="496964555">
    <w:abstractNumId w:val="2"/>
  </w:num>
  <w:num w:numId="4" w16cid:durableId="1517688639">
    <w:abstractNumId w:val="5"/>
  </w:num>
  <w:num w:numId="5" w16cid:durableId="784349479">
    <w:abstractNumId w:val="9"/>
  </w:num>
  <w:num w:numId="6" w16cid:durableId="1114179697">
    <w:abstractNumId w:val="11"/>
  </w:num>
  <w:num w:numId="7" w16cid:durableId="1389180690">
    <w:abstractNumId w:val="12"/>
  </w:num>
  <w:num w:numId="8" w16cid:durableId="42631227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1263499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9936417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1825648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1446518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7336058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3464760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0314343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20766389">
    <w:abstractNumId w:val="8"/>
  </w:num>
  <w:num w:numId="17" w16cid:durableId="1325160409">
    <w:abstractNumId w:val="14"/>
  </w:num>
  <w:num w:numId="18" w16cid:durableId="228536368">
    <w:abstractNumId w:val="10"/>
  </w:num>
  <w:num w:numId="19" w16cid:durableId="1361009153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pt-B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GB" w:vendorID="8" w:dllVersion="513" w:checkStyle="1"/>
  <w:activeWritingStyle w:appName="MSWord" w:lang="en-US" w:vendorID="8" w:dllVersion="513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rawingGridHorizontalSpacing w:val="110"/>
  <w:drawingGridVerticalSpacing w:val="142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fg.ActiveLayout" w:val="System.MainNode1.Layout1"/>
    <w:docVar w:name="cfg.LastPrintLayout.Index" w:val="2"/>
    <w:docVar w:name="cfg.Ressources.1031" w:val="[1031]_x000d__x000a_Name=German (Standard)_x000d__x000a_Rows=7_x000d__x000a_1=Logopapier_x000d__x000a_2=Leeres Blatt_x000d__x000a_3=Datum:_x000d__x000a_4=Kontakt:_x000d__x000a_5=Telefon:_x000d__x000a_6=Email:_x000d__x000a_7=Mobil:_x000d__x000a_"/>
    <w:docVar w:name="cfg.Ressources.2057" w:val="[2057]_x000d__x000a_Name=English (United Kingdom)_x000d__x000a_Rows=7_x000d__x000a_1=Print document on pre-printed paper_x000d__x000a_2=Print document on blank paper_x000d__x000a_3=Date:_x000d__x000a_4=Contact:_x000d__x000a_5=Phone:_x000d__x000a_6=Email:_x000d__x000a_7=Mobile:_x000d__x000a_"/>
    <w:docVar w:name="cfgDocument.ConfigStructure" w:val="[Global]_x000d__x000a_Version=1.0.0_x000d__x000a_[Config]_x000d__x000a_Nodes=1_x000d__x000a_Node1=MainNode1_x000d__x000a_DefNode=MainNode1_x000d__x000a_[MainNode1]_x000d__x000a_Name=Context1_x000d__x000a_Node2=MainNode1.MainNode2_x000d__x000a_Node3=MainNode1.MainNode3_x000d__x000a_Node4=MainNode1.MainNode4_x000d__x000a_Node5=MainNode1.MainNode5_x000d__x000a_Nodes=1_x000d__x000a_DefNode=MainNode1.MainNode2_x000d__x000a_Node1=MainNode1.MainNode2_x000d__x000a_[MainNode1.MainNode1]_x000d__x000a_Name=Deutsch_x000d__x000a_Nodes=0_x000d__x000a_[MainNode1.MainNode2]_x000d__x000a_Name=English_x000d__x000a_Nodes=0_x000d__x000a_[MainNode1.MainNode3]_x000d__x000a_Name=Français_x000d__x000a_Nodes=0_x000d__x000a_[MainNode1.MainNode4]_x000d__x000a_Name=Italiano_x000d__x000a_Nodes=0_x000d__x000a_[MainNode1.MainNode5]_x000d__x000a_Name=Español_x000d__x000a_Nodes=0_x000d__x000a_"/>
    <w:docVar w:name="cfgDocument.Context1.English" w:val="_x000d__x000a_[System]_x000d__x000a_Name=txt,System_x000d__x000a_Language=txt,2057_x000d__x000a_SystemType=txt,0_x000d__x000a_NodesLevel1=txt,0_x000d__x000a_NodesLevel2=txt,1_x000d__x000a_NodesLevel3=txt,2_x000d__x000a_Nodes=lst,0 ,MainNode1,_x000d__x000a_MdFieldsIDs=lst,0 1 2 ,MdField1,MdField2,MdField3,_x000d__x000a_MdFieldsNames=lst,0 1 2 ,LegalInfo,WwwAddress,PiExtension,_x000d__x000a_MdFieldsCaptions=lst,0 1 2 ,_x000d__x000a_MdFieldsProperties=lst,0 1 2 ,/DSN=00LegalInfo,/DSN=00WwwAddress,/DSN=00PiExtension,_x000d__x000a__x000d__x000a_[System.MainNode1]_x000d__x000a_Name=txt,English_x000d__x000a_TemplateFile=txt,D:\\DEVELOP\\DaimlerChrysler\\MasterLayout\\DacPiA06.DOT_x000d__x000a_TemplateFile.Inh=txt,0_x000d__x000a_ProtectionPassword=txt,_x000d__x000a_ProtectionPassword.Inh=txt,0_x000d__x000a_DataDialogType=txt,0_x000d__x000a_DataDialogType.Inh=txt,0_x000d__x000a_Language=txt,2057_x000d__x000a_Language.Inh=txt,0_x000d__x000a_SupportsFaxTotalPages=txt,0_x000d__x000a_SupportsFaxTotalPages.Inh=txt,0_x000d__x000a_DisplayPrintDialogOnDefaultPrint=txt,-1_x000d__x000a_DisplayPrintDialogOnDefaultPrint.Inh=txt,0_x000d__x000a_SupportsCalibration=txt,0_x000d__x000a_SupportsCalibration.Inh=txt,0_x000d__x000a_CompressDocumentVariables=txt,0_x000d__x000a_CompressDocumentVariables.Inh=txt,0_x000d__x000a_InheritanceBroken=txt,0_x000d__x000a_Nodes=lst,0,_x000d__x000a_SubLayouts=lst,0 1 ,Layout2,Layout3,_x000d__x000a__x000d__x000a_[System.MainNode1.Layout1]_x000d__x000a_Name=txt,DefLayout_x000d__x000a_InheritanceBroken=txt,0_x000d__x000a_Initialized=txt,-1_x000d_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d_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d_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d__x000a_DdFieldsProperties=lst,0 1 2 3 4 5 6 7 8 9 10 11 12 13 14 15 16 17 18 19 20 21 22 23 24 25 26 27 28 29 30 31 32 33 34 35 36 37 38 ,/Inz=XX-1/Pre=00/UPr=00-1/STx=00Date/Tex=00Date/DTP=002/DNP=00/SUP=00Date/AFM=001/DTA=002/DNA=00/SUA=00/Suf=00/USu=00-1/Lin=001/Del=001/PST=001/Dlg=0000/Dlp=0000/Kai=0000/MUL=0000/HSB=0000/Wtl=00-1/FTy=001/Owt=0000/Owd=0000/CTy=001/Ctw=002000/Ctl=001200/FSp=0000/FSd=0000/SCP=00/SCA=00/GRI=000/VAL=000,/Inz=XX-1/Pre=00/UPr=00-1/STx=00October 09\, 2007/Tex=00October 09\, 2007/DTP=002/DNP=00/SUP=00October 09\,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Phone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1/VAL=000,/Inz=XX-1/Pre=00\, Mobile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Phone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3/VAL=000,/Inz=XX-1/Pre=00\, Mobile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_x000d__x000d_/DTP=002/DNP=00/SUP=00/AFM=001/DTA=002/DNA=00/SUA=00/Suf=00/USu=00-1/Lin=001/Del=001/PST=001/Dlg=00-1/Dlp=0000/Kai=0000/MUL=0000/HSB=0000/Wtl=00-1/FTy=001/Owt=0000/Owd=0000/CTy=001/Ctw=002000/Ctl=000/FSp=0000/FSd=0000/SCP=00/SCA=00/GRI=005/VAL=000,/Inz=XX-1/Pre=00\, Phone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e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_x000d_/DTP=002/DNP=00/SUP=00/AFM=001/DTA=002/DNA=00/SUA=00/Suf=00/USu=00-1/Lin=001/Del=001/PST=001/Dlg=00-1/Dlp=0000/Kai=0000/MUL=0000/HSB=0000/Wtl=00-1/FTy=001/Owt=0000/Owd=0000/CTy=001/Ctw=002000/Ctl=000/FSp=0000/FSd=0000/SCP=00/SCA=00/GRI=007/VAL=000,/Inz=XX-1/Pre=00\, Phone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e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Phone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e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Page/Tex=00Page/DTP=002/DNP=00/SUP=00Page/AFM=001/DTA=002/DNA=00/SUA=00/Suf=00/USu=00-1/Lin=001/Del=001/PST=001/Dlg=0000/Dlp=0000/Kai=0000/MUL=0000/HSB=0000/Wtl=00-1/FTy=001/Owt=0000/Owd=0000/CTy=001/Ctw=002000/Ctl=001200/FSp=0000/FSd=0000/SCP=00/SCA=00/GRI=000/VAL=000,/Inz=XX-1/Pre=00/UPr=00-1/STx=00of/Tex=00of/DTP=002/DNP=00/SUP=00of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Press Information/Tex=00Press Information/DTP=002/DNP=00/SUP=00Press Information/AFM=001/DTA=002/DNA=00/SUA=00/Suf=00/USu=00-1/Lin=001/Del=001/PST=001/Dlg=0000/Dlp=0000/Kai=0000/MUL=0000/HSB=0000/Wtl=00-1/FTy=001/Owt=0000/Owd=0000/CTy=001/Ctw=002000/Ctl=001200/FSp=0000/FSd=0000/SCP=00/SCA=00/GRI=000/VAL=000,/Inz=XX-1/Pre=00/UPr=00-1/STx=00/Tex=00/DTP=001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A Daimler Brand/Tex=00Daimler Communications\, 70546 Stuttgart\/Germany_x000b_Mercedes-Benz - A Daimler Brand/DTP=001/DNP=00System.MdField1/SUP=00Daimler Communications\, 70546 Stuttgart\/Germany_x000b_Mercedes-Benz - A Daimler Brand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A Daimler Brand/Tex=00Daimler Communications\, 70546 Stuttgart\/Germany_x000b_Mercedes-Benz - A Daimler Brand/DTP=001/DNP=00System.MdField1/SUP=00Daimler Communications\, 70546 Stuttgart\/Germany_x000b_Mercedes-Benz - A Daimler Brand/AFM=001/DTA=002/DNA=00/SUA=00/Suf=00/USu=00-1/Lin=001/Del=001/PST=001/Dlg=0000/Dlp=0000/Kai=0000/MUL=0000/HSB=0000/Wtl=00-1/FTy=001/Owt=0000/Owd=0000/CTy=001/Ctw=002000/Ctl=001200/FSp=0000/FSd=0000/SCP=00/SCA=00/GRI=000/VAL=000,/Inz=XX-1/Pre=00/UPr=0000/STx=00Max Mustermann\, Phone: ++49_x001e_711_x001e_17_x001e_99999\, Mobile: 0160\/86200000_x000d_max.mustermann@daimler.com/Tex=00Max Mustermann\, Phone: ++49_x001e_711_x001e_17_x001e_99999\, Mobile: 0160\/86200000_x000d_max.mustermann@daimler.com/DTP=003/DNP=00/SUP=00Max Mustermann\, Phone: ++49_x001e_711_x001e_17_x001e_99999\, Mobile: 0160\/86200000_x000d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Phone: ++49_x001e_711_x001e_17_x001e_99999\, Mobile: 0160\/86200000_x000d_max.mustermann@daimler.com/Tex=00Max Mustermann\, Phone: ++49_x001e_711_x001e_17_x001e_99999\, Mobile: 0160\/86200000_x000d_max.mustermann@daimler.com/DTP=003/DNP=00/SUP=00Max Mustermann\, Phone: ++49_x001e_711_x001e_17_x001e_99999\, Mobile: 0160\/86200000_x000d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_x000d__x000d_/Tex=00_x000d__x000d_/DTP=003/DNP=00/SUP=00_x000d__x000d_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_x000d_/Tex=00_x000d_/DTP=003/DNP=00/SUP=00_x000d_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Phone: ++49_x001e_711_x001e_17_x001e_99999\, Mobile: 0160\/86200000_x000d_max.mustermann@daimler.com_x000d_Max Mustermann\, Phone: ++49_x001e_711_x001e_17_x001e_99999\, Mobile: 0160\/86200000_x000d_max.mustermann@daimler.com_x000d__x000d__x000d__x000d__x000d__x000d_/Tex=00Max Mustermann\, Phone: ++49_x001e_711_x001e_17_x001e_99999\, Mobile: 0160\/86200000_x000d_max.mustermann@daimler.com_x000d_Max Mustermann\, Phone: ++49_x001e_711_x001e_17_x001e_99999\, Mobile: 0160\/86200000_x000d_max.mustermann@daimler.com_x000d__x000d__x000d__x000d__x000d__x000d_/DTP=003/DNP=00/SUP=00Max Mustermann\, Phone: ++49_x001e_711_x001e_17_x001e_99999\, Mobile: 0160\/86200000_x000d_max.mustermann@daimler.com_x000d_Max Mustermann\, Phone: ++49_x001e_711_x001e_17_x001e_99999\, Mobile: 0160\/86200000_x000d_max.mustermann@daimler.com_x000d__x000d__x000d__x000d__x000d__x000d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Headline/Tex=00Headline/DTP=002/DNP=00/SUP=00Headline/AFM=001/DTA=002/DNA=00/SUA=00/Suf=00/USu=00-1/Lin=001/Del=001/PST=001/Dlg=0000/Dlp=0000/Kai=00-1/MUL=0000/HSB=0000/Wtl=00-1/FTy=001/Owt=0000/Owd=0000/CTy=001/Ctw=002000/Ctl=001200/FSp=0000/FSd=0000/SCP=00/SCA=00/GRI=000/VAL=000,/Inz=XX-1/Pre=00/UPr=00-1/STx=00Introductory/Tex=00Introductory/DTP=002/DNP=00/SUP=00Introductory/AFM=001/DTA=002/DNA=00/SUA=00/Suf=00/USu=00-1/Lin=001/Del=001/PST=001/Dlg=0000/Dlp=0000/Kai=00-1/MUL=0000/HSB=0000/Wtl=00-1/FTy=001/Owt=0000/Owd=0000/CTy=001/Ctw=002000/Ctl=001200/FSp=0000/FSd=0000/SCP=00/SCA=00/GRI=000/VAL=000,/Inz=XX-1/Pre=00/UPr=00-1/STx=00Subhead/Tex=00Subhead/DTP=002/DNP=00/SUP=00Subhead/AFM=001/DTA=002/DNA=00/SUA=00/Suf=00/USu=00-1/Lin=001/Del=001/PST=001/Dlg=0000/Dlp=0000/Kai=00-1/MUL=0000/HSB=0000/Wtl=00-1/FTy=001/Owt=0000/Owd=0000/CTy=001/Ctw=002000/Ctl=001200/FSp=0000/FSd=0000/SCP=00/SCA=00/GRI=000/VAL=000,/Inz=XX-1/Pre=00/UPr=00-1/STx=00Continuous Text/Tex=00Continuous Text/DTP=002/DNP=00/SUP=00Continuous Text/AFM=001/DTA=002/DNA=00/SUA=00/Suf=00/USu=00-1/Lin=001/Del=001/PST=001/Dlg=0000/Dlp=0000/Kai=00-1/MUL=0000/HSB=0000/Wtl=00-1/FTy=001/Owt=0000/Owd=0000/CTy=001/Ctw=002000/Ctl=001200/FSp=0000/FSd=0000/SCP=00/SCA=00/GRI=000/VAL=000,_x000d__x000a__x000d__x000a_[System.MainNode1.Layout2]_x000d__x000a_Name=txt,&lt;IDD_1&gt;_x000d__x000a_InheritanceBroken=txt,0_x000d__x000a_Initialized=txt,-1_x000d_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d_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d_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d__x000a_DdFieldsProperties=lst,0 1 2 3 4 5 6 7 8 9 10 11 12 13 14 15 16 17 18 19 20 21 22 23 24 25 26 27 28 29 30 31 32 33 34 35 36 37 38 ,/Inz=XX-1/Pre=00/UPr=00-1/STx=00Date/Tex=00Date/DTP=002/DNP=00/SUP=00Date/AFM=001/DTA=002/DNA=00/SUA=00/Suf=00/USu=00-1/Lin=001/Del=001/PST=001/Dlg=0000/Dlp=0000/Kai=0000/MUL=0000/HSB=0000/Wtl=00-1/FTy=001/Owt=0000/Owd=0000/CTy=001/Ctw=002000/Ctl=001200/FSp=0000/FSd=0000/SCP=00/SCA=00/GRI=000/VAL=000,/Inz=XX-1/Pre=00/UPr=00-1/STx=00October 09\, 2007/Tex=00October 09\, 2007/DTP=002/DNP=00/SUP=00October 09\,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Phone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1/VAL=000,/Inz=XX-1/Pre=00\, Mobile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Phone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3/VAL=000,/Inz=XX-1/Pre=00\, Mobile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Phone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e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Phone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e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Phone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e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Page/Tex=00Page/DTP=002/DNP=00/SUP=00Page/AFM=001/DTA=002/DNA=00/SUA=00/Suf=00/USu=00-1/Lin=001/Del=001/PST=001/Dlg=0000/Dlp=0000/Kai=0000/MUL=0000/HSB=0000/Wtl=00-1/FTy=001/Owt=0000/Owd=0000/CTy=001/Ctw=002000/Ctl=001200/FSp=0000/FSd=0000/SCP=00/SCA=00/GRI=000/VAL=000,/Inz=XX-1/Pre=00/UPr=00-1/STx=00of/Tex=00of/DTP=002/DNP=00/SUP=00of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1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1/SUP=00/AFM=001/DTA=002/DNA=00/SUA=00/Suf=00/USu=00-1/Lin=001/Del=001/PST=001/Dlg=0000/Dlp=0000/Kai=0000/MUL=0000/HSB=0000/Wtl=00-1/FTy=001/Owt=0000/Owd=0000/CTy=001/Ctw=002000/Ctl=001200/FSp=0000/FSd=0000/SCP=00/SCA=00/GRI=000/VAL=000,/Inz=XX-1/Pre=00/UPr=0000/STx=00Max Mustermann\, Phone: ++49_x001e_711_x001e_17_x001e_99999\, Mobile: 0160\/86200000_x000d_max.mustermann@daimler.com/Tex=00Max Mustermann\, Phone: ++49_x001e_711_x001e_17_x001e_99999\, Mobile: 0160\/86200000_x000d_max.mustermann@daimler.com/DTP=003/DNP=00/SUP=00Max Mustermann\, Phone: ++49_x001e_711_x001e_17_x001e_99999\, Mobile: 0160\/86200000_x000d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Phone: ++49_x001e_711_x001e_17_x001e_99999\, Mobile: 0160\/86200000_x000d_max.mustermann@daimler.com/Tex=00Max Mustermann\, Phone: ++49_x001e_711_x001e_17_x001e_99999\, Mobile: 0160\/86200000_x000d_max.mustermann@daimler.com/DTP=003/DNP=00/SUP=00Max Mustermann\, Phone: ++49_x001e_711_x001e_17_x001e_99999\, Mobile: 0160\/86200000_x000d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Phone: ++49_x001e_711_x001e_17_x001e_99999\, Mobile: 0160\/86200000_x000d_max.mustermann@daimler.com_x000d_Max Mustermann\, Phone: ++49_x001e_711_x001e_17_x001e_99999\, Mobile: 0160\/86200000_x000d_max.mustermann@daimler.com_x000d__x000d__x000d_/Tex=00Max Mustermann\, Phone: ++49_x001e_711_x001e_17_x001e_99999\, Mobile: 0160\/86200000_x000d_max.mustermann@daimler.com_x000d_Max Mustermann\, Phone: ++49_x001e_711_x001e_17_x001e_99999\, Mobile: 0160\/86200000_x000d_max.mustermann@daimler.com_x000d__x000d__x000d_/DTP=003/DNP=00/SUP=00Max Mustermann\, Phone: ++49_x001e_711_x001e_17_x001e_99999\, Mobile: 0160\/86200000_x000d_max.mustermann@daimler.com_x000d_Max Mustermann\, Phone: ++49_x001e_711_x001e_17_x001e_99999\, Mobile: 0160\/86200000_x000d_max.mustermann@daimler.com_x000d__x000d__x000d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Headline/Tex=00Headline/DTP=002/DNP=00/SUP=00Headline/AFM=001/DTA=002/DNA=00/SUA=00/Suf=00/USu=00-1/Lin=001/Del=001/PST=001/Dlg=0000/Dlp=0000/Kai=00-1/MUL=0000/HSB=0000/Wtl=00-1/FTy=001/Owt=0000/Owd=0000/CTy=001/Ctw=002000/Ctl=001200/FSp=0000/FSd=0000/SCP=00/SCA=00/GRI=000/VAL=000,/Inz=XX-1/Pre=00/UPr=00-1/STx=00Introductory/Tex=00Introductory/DTP=002/DNP=00/SUP=00Introductory/AFM=001/DTA=002/DNA=00/SUA=00/Suf=00/USu=00-1/Lin=001/Del=001/PST=001/Dlg=0000/Dlp=0000/Kai=00-1/MUL=0000/HSB=0000/Wtl=00-1/FTy=001/Owt=0000/Owd=0000/CTy=001/Ctw=002000/Ctl=001200/FSp=0000/FSd=0000/SCP=00/SCA=00/GRI=000/VAL=000,/Inz=XX-1/Pre=00/UPr=00-1/STx=00Subhead/Tex=00Subhead/DTP=002/DNP=00/SUP=00Subhead/AFM=001/DTA=002/DNA=00/SUA=00/Suf=00/USu=00-1/Lin=001/Del=001/PST=001/Dlg=0000/Dlp=0000/Kai=00-1/MUL=0000/HSB=0000/Wtl=00-1/FTy=001/Owt=0000/Owd=0000/CTy=001/Ctw=002000/Ctl=001200/FSp=0000/FSd=0000/SCP=00/SCA=00/GRI=000/VAL=000,/Inz=XX-1/Pre=00/UPr=00-1/STx=00Continuous Text/Tex=00Continuous Text/DTP=002/DNP=00/SUP=00Continuous Text/AFM=001/DTA=002/DNA=00/SUA=00/Suf=00/USu=00-1/Lin=001/Del=001/PST=001/Dlg=0000/Dlp=0000/Kai=00-1/MUL=0000/HSB=0000/Wtl=00-1/FTy=001/Owt=0000/Owd=0000/CTy=001/Ctw=002000/Ctl=001200/FSp=0000/FSd=0000/SCP=00/SCA=00/GRI=000/VAL=000,_x000d__x000a__x000d__x000a_[System.MainNode1.Layout3]_x000d__x000a_Name=txt,&lt;IDD_2&gt;_x000d__x000a_InheritanceBroken=txt,0_x000d__x000a_Initialized=txt,-1_x000d_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d_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d_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d__x000a_DdFieldsProperties=lst,0 1 2 3 4 5 6 7 8 9 10 11 12 13 14 15 16 17 18 19 20 21 22 23 24 25 26 27 28 29 30 31 32 33 34 35 36 37 38 ,/Inz=XX-1/Pre=00/UPr=00-1/STx=00Date/Tex=00Date/DTP=002/DNP=00/SUP=00Date/AFM=001/DTA=002/DNA=00/SUA=00/Suf=00/USu=00-1/Lin=001/Del=001/PST=001/Dlg=0000/Dlp=0000/Kai=0000/MUL=0000/HSB=0000/Wtl=00-1/FTy=001/Owt=0000/Owd=0000/CTy=001/Ctw=002000/Ctl=001200/FSp=0000/FSd=0000/SCP=00/SCA=00/GRI=000/VAL=000,/Inz=XX-1/Pre=00/UPr=00-1/STx=00October 09\, 2007/Tex=00October 09\, 2007/DTP=002/DNP=00/SUP=00October 09\,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Phone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1/VAL=000,/Inz=XX-1/Pre=00\, Mobile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Phone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3/VAL=000,/Inz=XX-1/Pre=00\, Mobile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Phone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e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Phone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e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Phone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e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Page/Tex=00Page/DTP=002/DNP=00/SUP=00Page/AFM=001/DTA=002/DNA=00/SUA=00/Suf=00/USu=00-1/Lin=001/Del=001/PST=001/Dlg=0000/Dlp=0000/Kai=0000/MUL=0000/HSB=0000/Wtl=00-1/FTy=001/Owt=0000/Owd=0000/CTy=001/Ctw=002000/Ctl=001200/FSp=0000/FSd=0000/SCP=00/SCA=00/GRI=000/VAL=000,/Inz=XX-1/Pre=00/UPr=00-1/STx=00of/Tex=00of/DTP=002/DNP=00/SUP=00of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Press Information/Tex=00Press Information/DTP=002/DNP=00/SUP=00Press Information/AFM=001/DTA=002/DNA=00/SUA=00/Suf=00/USu=00-1/Lin=001/Del=001/PST=001/Dlg=0000/Dlp=0000/Kai=0000/MUL=0000/HSB=0000/Wtl=00-1/FTy=001/Owt=0000/Owd=0000/CTy=001/Ctw=002000/Ctl=001200/FSp=0000/FSd=0000/SCP=00/SCA=00/GRI=000/VAL=000,/Inz=XX-1/Pre=00/UPr=00-1/STx=00/Tex=00/DTP=001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A Daimler Brand/Tex=00Daimler Communications\, 70546 Stuttgart\/Germany_x000b_Mercedes-Benz - A Daimler Brand/DTP=001/DNP=00System.MdField1/SUP=00Daimler Communications\, 70546 Stuttgart\/Germany_x000b_Mercedes-Benz - A Daimler Brand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A Daimler Brand/Tex=00Daimler Communications\, 70546 Stuttgart\/Germany_x000b_Mercedes-Benz - A Daimler Brand/DTP=001/DNP=00System.MdField1/SUP=00Daimler Communications\, 70546 Stuttgart\/Germany_x000b_Mercedes-Benz - A Daimler Brand/AFM=001/DTA=002/DNA=00/SUA=00/Suf=00/USu=00-1/Lin=001/Del=001/PST=001/Dlg=0000/Dlp=0000/Kai=0000/MUL=0000/HSB=0000/Wtl=00-1/FTy=001/Owt=0000/Owd=0000/CTy=001/Ctw=002000/Ctl=001200/FSp=0000/FSd=0000/SCP=00/SCA=00/GRI=000/VAL=000,/Inz=XX-1/Pre=00/UPr=0000/STx=00Max Mustermann\, Phone: ++49_x001e_711_x001e_17_x001e_99999\, Mobile: 0160\/86200000_x000d_max.mustermann@daimler.com/Tex=00Max Mustermann\, Phone: ++49_x001e_711_x001e_17_x001e_99999\, Mobile: 0160\/86200000_x000d_max.mustermann@daimler.com/DTP=003/DNP=00/SUP=00Max Mustermann\, Phone: ++49_x001e_711_x001e_17_x001e_99999\, Mobile: 0160\/86200000_x000d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Phone: ++49_x001e_711_x001e_17_x001e_99999\, Mobile: 0160\/86200000_x000d_max.mustermann@daimler.com/Tex=00Max Mustermann\, Phone: ++49_x001e_711_x001e_17_x001e_99999\, Mobile: 0160\/86200000_x000d_max.mustermann@daimler.com/DTP=003/DNP=00/SUP=00Max Mustermann\, Phone: ++49_x001e_711_x001e_17_x001e_99999\, Mobile: 0160\/86200000_x000d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Phone: ++49_x001e_711_x001e_17_x001e_99999\, Mobile: 0160\/86200000_x000d_max.mustermann@daimler.com_x000d_Max Mustermann\, Phone: ++49_x001e_711_x001e_17_x001e_99999\, Mobile: 0160\/86200000_x000d_max.mustermann@daimler.com_x000d__x000d__x000d_/Tex=00Max Mustermann\, Phone: ++49_x001e_711_x001e_17_x001e_99999\, Mobile: 0160\/86200000_x000d_max.mustermann@daimler.com_x000d_Max Mustermann\, Phone: ++49_x001e_711_x001e_17_x001e_99999\, Mobile: 0160\/86200000_x000d_max.mustermann@daimler.com_x000d__x000d__x000d_/DTP=003/DNP=00/SUP=00Max Mustermann\, Phone: ++49_x001e_711_x001e_17_x001e_99999\, Mobile: 0160\/86200000_x000d_max.mustermann@daimler.com_x000d_Max Mustermann\, Phone: ++49_x001e_711_x001e_17_x001e_99999\, Mobile: 0160\/86200000_x000d_max.mustermann@daimler.com_x000d__x000d__x000d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Headline/Tex=00Headline/DTP=002/DNP=00/SUP=00Headline/AFM=001/DTA=002/DNA=00/SUA=00/Suf=00/USu=00-1/Lin=001/Del=001/PST=001/Dlg=0000/Dlp=0000/Kai=00-1/MUL=0000/HSB=0000/Wtl=00-1/FTy=001/Owt=0000/Owd=0000/CTy=001/Ctw=002000/Ctl=001200/FSp=0000/FSd=0000/SCP=00/SCA=00/GRI=000/VAL=000,/Inz=XX-1/Pre=00/UPr=00-1/STx=00Introductory/Tex=00Introductory/DTP=002/DNP=00/SUP=00Introductory/AFM=001/DTA=002/DNA=00/SUA=00/Suf=00/USu=00-1/Lin=001/Del=001/PST=001/Dlg=0000/Dlp=0000/Kai=00-1/MUL=0000/HSB=0000/Wtl=00-1/FTy=001/Owt=0000/Owd=0000/CTy=001/Ctw=002000/Ctl=001200/FSp=0000/FSd=0000/SCP=00/SCA=00/GRI=000/VAL=000,/Inz=XX-1/Pre=00/UPr=00-1/STx=00Subhead/Tex=00Subhead/DTP=002/DNP=00/SUP=00Subhead/AFM=001/DTA=002/DNA=00/SUA=00/Suf=00/USu=00-1/Lin=001/Del=001/PST=001/Dlg=0000/Dlp=0000/Kai=00-1/MUL=0000/HSB=0000/Wtl=00-1/FTy=001/Owt=0000/Owd=0000/CTy=001/Ctw=002000/Ctl=001200/FSp=0000/FSd=0000/SCP=00/SCA=00/GRI=000/VAL=000,/Inz=XX-1/Pre=00/UPr=00-1/STx=00Continuous Text/Tex=00Continuous Text/DTP=002/DNP=00/SUP=00Continuous Text/AFM=001/DTA=002/DNA=00/SUA=00/Suf=00/USu=00-1/Lin=001/Del=001/PST=001/Dlg=0000/Dlp=0000/Kai=00-1/MUL=0000/HSB=0000/Wtl=00-1/FTy=001/Owt=0000/Owd=0000/CTy=001/Ctw=002000/Ctl=001200/FSp=0000/FSd=0000/SCP=00/SCA=00/GRI=000/VAL=000,_x000d__x000a_"/>
    <w:docVar w:name="clb.IsCalibrated" w:val="0"/>
    <w:docVar w:name="clb.Options" w:val="0"/>
    <w:docVar w:name="clb.SupportsCalibration" w:val="1"/>
    <w:docVar w:name="Email1" w:val="max.mustermann@daimler.com"/>
    <w:docVar w:name="Email2" w:val="max.mustermann@daimler.com"/>
    <w:docVar w:name="Mobile1" w:val="0160/86200000"/>
    <w:docVar w:name="Mobile2" w:val="0160/86200000"/>
    <w:docVar w:name="Name1" w:val="Max Mustermann"/>
    <w:docVar w:name="Name2" w:val="Max Mustermann"/>
    <w:docVar w:name="Name3" w:val="_x000d__x000d_"/>
    <w:docVar w:name="Name4" w:val="_x000d_"/>
    <w:docVar w:name="Phone1" w:val="++49_x001e_711_x001e_17_x001e_99999"/>
    <w:docVar w:name="Phone2" w:val="++49_x001e_711_x001e_17_x001e_99999"/>
    <w:docVar w:name="saxATXbkmList" w:val="bkmLogoM.BW=atxMPi,bkmLogoM.Colour=atxMPic,bkmLogoM.Void=atxVoid,bkmLogo.BW=atxMPi,bkmLogo.Colour=atxMPic,bkmLogo.Void=atxVoid"/>
    <w:docVar w:name="saxContext" w:val="Mercedes"/>
    <w:docVar w:name="saxDokSchutz" w:val="NO"/>
    <w:docVar w:name="saxDPP" w:val="0"/>
    <w:docVar w:name="saxEBPToolsVersion" w:val="1.0.0"/>
    <w:docVar w:name="saxEBPVersion" w:val="DAC/8.0.4/4.3/0706"/>
    <w:docVar w:name="saxLayoutVersion" w:val="1"/>
    <w:docVar w:name="saxMaxHyphens" w:val=" 0"/>
    <w:docVar w:name="saxMBName" w:val="MasterLayout"/>
    <w:docVar w:name="saxPrintDefault" w:val="1"/>
    <w:docVar w:name="saxProtectionMode" w:val="2"/>
    <w:docVar w:name="saxSection" w:val="English"/>
    <w:docVar w:name="saxSyllables" w:val=" 0"/>
    <w:docVar w:name="saxTvNo" w:val="0"/>
    <w:docVar w:name="SaxVersion" w:val="DAC/7.4.1.0/4.1/1204"/>
  </w:docVars>
  <w:rsids>
    <w:rsidRoot w:val="00CE364C"/>
    <w:rsid w:val="00002E0C"/>
    <w:rsid w:val="00003314"/>
    <w:rsid w:val="00005520"/>
    <w:rsid w:val="00005C7B"/>
    <w:rsid w:val="0000605C"/>
    <w:rsid w:val="0000617D"/>
    <w:rsid w:val="00006576"/>
    <w:rsid w:val="00006E9A"/>
    <w:rsid w:val="000071BF"/>
    <w:rsid w:val="00007AB4"/>
    <w:rsid w:val="0001021B"/>
    <w:rsid w:val="000107F8"/>
    <w:rsid w:val="00011CF3"/>
    <w:rsid w:val="00015411"/>
    <w:rsid w:val="00016406"/>
    <w:rsid w:val="0001645F"/>
    <w:rsid w:val="000170C2"/>
    <w:rsid w:val="00017988"/>
    <w:rsid w:val="00017CEB"/>
    <w:rsid w:val="000202CD"/>
    <w:rsid w:val="00020916"/>
    <w:rsid w:val="00022BD7"/>
    <w:rsid w:val="00023C15"/>
    <w:rsid w:val="00024380"/>
    <w:rsid w:val="00024636"/>
    <w:rsid w:val="00025E9E"/>
    <w:rsid w:val="00027271"/>
    <w:rsid w:val="00027CF3"/>
    <w:rsid w:val="00027FA7"/>
    <w:rsid w:val="00031B25"/>
    <w:rsid w:val="00032129"/>
    <w:rsid w:val="000327EA"/>
    <w:rsid w:val="00032968"/>
    <w:rsid w:val="00034D6E"/>
    <w:rsid w:val="00036731"/>
    <w:rsid w:val="000368F8"/>
    <w:rsid w:val="00036BAE"/>
    <w:rsid w:val="00036BC3"/>
    <w:rsid w:val="00036DAA"/>
    <w:rsid w:val="00037310"/>
    <w:rsid w:val="00037759"/>
    <w:rsid w:val="00037B99"/>
    <w:rsid w:val="000408B7"/>
    <w:rsid w:val="000409BD"/>
    <w:rsid w:val="00040DDB"/>
    <w:rsid w:val="0004175D"/>
    <w:rsid w:val="0004230B"/>
    <w:rsid w:val="00042BA8"/>
    <w:rsid w:val="00043001"/>
    <w:rsid w:val="000430AF"/>
    <w:rsid w:val="00043B61"/>
    <w:rsid w:val="00043C75"/>
    <w:rsid w:val="00043FE7"/>
    <w:rsid w:val="000445E0"/>
    <w:rsid w:val="00045B53"/>
    <w:rsid w:val="00045C57"/>
    <w:rsid w:val="00047DE9"/>
    <w:rsid w:val="000515CF"/>
    <w:rsid w:val="000519F3"/>
    <w:rsid w:val="0005353D"/>
    <w:rsid w:val="000539E2"/>
    <w:rsid w:val="00054237"/>
    <w:rsid w:val="000548B0"/>
    <w:rsid w:val="000549BB"/>
    <w:rsid w:val="00054BA3"/>
    <w:rsid w:val="00055838"/>
    <w:rsid w:val="0005731F"/>
    <w:rsid w:val="000574EC"/>
    <w:rsid w:val="000578B7"/>
    <w:rsid w:val="00057E43"/>
    <w:rsid w:val="00060593"/>
    <w:rsid w:val="00060CB6"/>
    <w:rsid w:val="00061366"/>
    <w:rsid w:val="000616DF"/>
    <w:rsid w:val="00061ED2"/>
    <w:rsid w:val="00062005"/>
    <w:rsid w:val="00062370"/>
    <w:rsid w:val="00062EA5"/>
    <w:rsid w:val="000631BD"/>
    <w:rsid w:val="000640B9"/>
    <w:rsid w:val="000642B0"/>
    <w:rsid w:val="0006484D"/>
    <w:rsid w:val="000654EA"/>
    <w:rsid w:val="00065639"/>
    <w:rsid w:val="00070501"/>
    <w:rsid w:val="00070C57"/>
    <w:rsid w:val="00070E01"/>
    <w:rsid w:val="0007106A"/>
    <w:rsid w:val="00071ADC"/>
    <w:rsid w:val="000722F5"/>
    <w:rsid w:val="00072606"/>
    <w:rsid w:val="00072AB0"/>
    <w:rsid w:val="00073798"/>
    <w:rsid w:val="00073B22"/>
    <w:rsid w:val="000740DA"/>
    <w:rsid w:val="00074CAF"/>
    <w:rsid w:val="000753C7"/>
    <w:rsid w:val="00075629"/>
    <w:rsid w:val="00076F2A"/>
    <w:rsid w:val="00080016"/>
    <w:rsid w:val="00081966"/>
    <w:rsid w:val="000821CC"/>
    <w:rsid w:val="0008236B"/>
    <w:rsid w:val="00082E4E"/>
    <w:rsid w:val="00083B88"/>
    <w:rsid w:val="00085735"/>
    <w:rsid w:val="000861F6"/>
    <w:rsid w:val="000867D9"/>
    <w:rsid w:val="00086ED4"/>
    <w:rsid w:val="00087215"/>
    <w:rsid w:val="00087D15"/>
    <w:rsid w:val="00090252"/>
    <w:rsid w:val="0009086A"/>
    <w:rsid w:val="00090DDA"/>
    <w:rsid w:val="00090EF4"/>
    <w:rsid w:val="00090FD9"/>
    <w:rsid w:val="00091913"/>
    <w:rsid w:val="000921FE"/>
    <w:rsid w:val="000924E0"/>
    <w:rsid w:val="00092EE3"/>
    <w:rsid w:val="00093C3A"/>
    <w:rsid w:val="00094405"/>
    <w:rsid w:val="0009497E"/>
    <w:rsid w:val="00094D6A"/>
    <w:rsid w:val="00095119"/>
    <w:rsid w:val="00096C1D"/>
    <w:rsid w:val="0009788C"/>
    <w:rsid w:val="000A0475"/>
    <w:rsid w:val="000A109A"/>
    <w:rsid w:val="000A1273"/>
    <w:rsid w:val="000A1500"/>
    <w:rsid w:val="000A24DE"/>
    <w:rsid w:val="000A2D14"/>
    <w:rsid w:val="000A30A3"/>
    <w:rsid w:val="000A3C2A"/>
    <w:rsid w:val="000A5240"/>
    <w:rsid w:val="000B04B8"/>
    <w:rsid w:val="000B1EA2"/>
    <w:rsid w:val="000B23AC"/>
    <w:rsid w:val="000B2630"/>
    <w:rsid w:val="000B3C39"/>
    <w:rsid w:val="000B4013"/>
    <w:rsid w:val="000B4382"/>
    <w:rsid w:val="000B4449"/>
    <w:rsid w:val="000B5195"/>
    <w:rsid w:val="000C158C"/>
    <w:rsid w:val="000C165B"/>
    <w:rsid w:val="000C1684"/>
    <w:rsid w:val="000C17DB"/>
    <w:rsid w:val="000C19BC"/>
    <w:rsid w:val="000C2F1C"/>
    <w:rsid w:val="000C3017"/>
    <w:rsid w:val="000C3FB9"/>
    <w:rsid w:val="000C6883"/>
    <w:rsid w:val="000C73E5"/>
    <w:rsid w:val="000D1C34"/>
    <w:rsid w:val="000D2FA7"/>
    <w:rsid w:val="000D3ADC"/>
    <w:rsid w:val="000D530D"/>
    <w:rsid w:val="000D58B8"/>
    <w:rsid w:val="000D67A9"/>
    <w:rsid w:val="000D68F7"/>
    <w:rsid w:val="000D6FF0"/>
    <w:rsid w:val="000D7B74"/>
    <w:rsid w:val="000E0402"/>
    <w:rsid w:val="000E1254"/>
    <w:rsid w:val="000E12AB"/>
    <w:rsid w:val="000E1900"/>
    <w:rsid w:val="000E328B"/>
    <w:rsid w:val="000E34FD"/>
    <w:rsid w:val="000E6742"/>
    <w:rsid w:val="000E6D43"/>
    <w:rsid w:val="000E7962"/>
    <w:rsid w:val="000E7FFA"/>
    <w:rsid w:val="000F019A"/>
    <w:rsid w:val="000F13B9"/>
    <w:rsid w:val="000F3A57"/>
    <w:rsid w:val="000F4C2E"/>
    <w:rsid w:val="000F5BF4"/>
    <w:rsid w:val="000F63D9"/>
    <w:rsid w:val="000F6A37"/>
    <w:rsid w:val="000F6C4E"/>
    <w:rsid w:val="000F6DD8"/>
    <w:rsid w:val="001000E2"/>
    <w:rsid w:val="00101242"/>
    <w:rsid w:val="00101A2D"/>
    <w:rsid w:val="00102707"/>
    <w:rsid w:val="00103158"/>
    <w:rsid w:val="0010326A"/>
    <w:rsid w:val="0010339B"/>
    <w:rsid w:val="001035D8"/>
    <w:rsid w:val="00103935"/>
    <w:rsid w:val="00104A0E"/>
    <w:rsid w:val="0010536A"/>
    <w:rsid w:val="001054EB"/>
    <w:rsid w:val="0010562C"/>
    <w:rsid w:val="0010678A"/>
    <w:rsid w:val="00106D21"/>
    <w:rsid w:val="001075DB"/>
    <w:rsid w:val="00107A6B"/>
    <w:rsid w:val="00107B8E"/>
    <w:rsid w:val="00110091"/>
    <w:rsid w:val="001101CB"/>
    <w:rsid w:val="00110B71"/>
    <w:rsid w:val="00110D48"/>
    <w:rsid w:val="00110FFC"/>
    <w:rsid w:val="001118C8"/>
    <w:rsid w:val="0011206E"/>
    <w:rsid w:val="00112381"/>
    <w:rsid w:val="00114A32"/>
    <w:rsid w:val="00115F8A"/>
    <w:rsid w:val="00116F82"/>
    <w:rsid w:val="001173FA"/>
    <w:rsid w:val="00120B68"/>
    <w:rsid w:val="001219C5"/>
    <w:rsid w:val="00121B3B"/>
    <w:rsid w:val="00122423"/>
    <w:rsid w:val="0012279F"/>
    <w:rsid w:val="00122D6B"/>
    <w:rsid w:val="00122FAC"/>
    <w:rsid w:val="00123731"/>
    <w:rsid w:val="0012415D"/>
    <w:rsid w:val="00124542"/>
    <w:rsid w:val="001249F4"/>
    <w:rsid w:val="00124BFE"/>
    <w:rsid w:val="00124D8B"/>
    <w:rsid w:val="001258FA"/>
    <w:rsid w:val="001269F9"/>
    <w:rsid w:val="00126F39"/>
    <w:rsid w:val="00127275"/>
    <w:rsid w:val="00127F9A"/>
    <w:rsid w:val="001302AE"/>
    <w:rsid w:val="00130364"/>
    <w:rsid w:val="00131393"/>
    <w:rsid w:val="00131827"/>
    <w:rsid w:val="00131D0D"/>
    <w:rsid w:val="00132E29"/>
    <w:rsid w:val="00133783"/>
    <w:rsid w:val="00133F44"/>
    <w:rsid w:val="001343FB"/>
    <w:rsid w:val="001347D3"/>
    <w:rsid w:val="0013552B"/>
    <w:rsid w:val="00136039"/>
    <w:rsid w:val="0013629E"/>
    <w:rsid w:val="0013699B"/>
    <w:rsid w:val="00136DF3"/>
    <w:rsid w:val="0013794B"/>
    <w:rsid w:val="00137C53"/>
    <w:rsid w:val="00137F70"/>
    <w:rsid w:val="00141019"/>
    <w:rsid w:val="001413A5"/>
    <w:rsid w:val="00142256"/>
    <w:rsid w:val="001425FC"/>
    <w:rsid w:val="00142E35"/>
    <w:rsid w:val="00144F34"/>
    <w:rsid w:val="001468D2"/>
    <w:rsid w:val="00152FF8"/>
    <w:rsid w:val="00157379"/>
    <w:rsid w:val="00157903"/>
    <w:rsid w:val="001610B2"/>
    <w:rsid w:val="0016149A"/>
    <w:rsid w:val="00162221"/>
    <w:rsid w:val="00163617"/>
    <w:rsid w:val="00165302"/>
    <w:rsid w:val="00165C22"/>
    <w:rsid w:val="00165CDC"/>
    <w:rsid w:val="0016709C"/>
    <w:rsid w:val="00167528"/>
    <w:rsid w:val="001704D2"/>
    <w:rsid w:val="001708AB"/>
    <w:rsid w:val="00170948"/>
    <w:rsid w:val="00172989"/>
    <w:rsid w:val="001734C3"/>
    <w:rsid w:val="00173F78"/>
    <w:rsid w:val="001748A4"/>
    <w:rsid w:val="0017519C"/>
    <w:rsid w:val="00177506"/>
    <w:rsid w:val="001800C4"/>
    <w:rsid w:val="00180A44"/>
    <w:rsid w:val="00181DB0"/>
    <w:rsid w:val="001829B9"/>
    <w:rsid w:val="00183A4D"/>
    <w:rsid w:val="00184BDF"/>
    <w:rsid w:val="0018598E"/>
    <w:rsid w:val="00186064"/>
    <w:rsid w:val="001864A3"/>
    <w:rsid w:val="001871CE"/>
    <w:rsid w:val="00187708"/>
    <w:rsid w:val="00187B79"/>
    <w:rsid w:val="00190D5B"/>
    <w:rsid w:val="0019145C"/>
    <w:rsid w:val="001923A9"/>
    <w:rsid w:val="00193098"/>
    <w:rsid w:val="00194C20"/>
    <w:rsid w:val="00197B06"/>
    <w:rsid w:val="001A0CAE"/>
    <w:rsid w:val="001A1386"/>
    <w:rsid w:val="001A1C9D"/>
    <w:rsid w:val="001A24D1"/>
    <w:rsid w:val="001A5163"/>
    <w:rsid w:val="001A58C6"/>
    <w:rsid w:val="001A5A68"/>
    <w:rsid w:val="001A6C63"/>
    <w:rsid w:val="001B215F"/>
    <w:rsid w:val="001B2548"/>
    <w:rsid w:val="001B3136"/>
    <w:rsid w:val="001B322F"/>
    <w:rsid w:val="001B397C"/>
    <w:rsid w:val="001B3BB7"/>
    <w:rsid w:val="001B3EAA"/>
    <w:rsid w:val="001B45B7"/>
    <w:rsid w:val="001B47CB"/>
    <w:rsid w:val="001B4883"/>
    <w:rsid w:val="001B6678"/>
    <w:rsid w:val="001C05FB"/>
    <w:rsid w:val="001C0B01"/>
    <w:rsid w:val="001C0FE6"/>
    <w:rsid w:val="001C1CD7"/>
    <w:rsid w:val="001C1DA4"/>
    <w:rsid w:val="001C288B"/>
    <w:rsid w:val="001C29A4"/>
    <w:rsid w:val="001C40DF"/>
    <w:rsid w:val="001C58FA"/>
    <w:rsid w:val="001C5FDF"/>
    <w:rsid w:val="001C720D"/>
    <w:rsid w:val="001C74B8"/>
    <w:rsid w:val="001C7D29"/>
    <w:rsid w:val="001C7DD9"/>
    <w:rsid w:val="001C7E93"/>
    <w:rsid w:val="001D0621"/>
    <w:rsid w:val="001D071A"/>
    <w:rsid w:val="001D121E"/>
    <w:rsid w:val="001D2091"/>
    <w:rsid w:val="001D2A43"/>
    <w:rsid w:val="001D36E1"/>
    <w:rsid w:val="001D464D"/>
    <w:rsid w:val="001D50CE"/>
    <w:rsid w:val="001D5782"/>
    <w:rsid w:val="001D5F8D"/>
    <w:rsid w:val="001D5FB6"/>
    <w:rsid w:val="001D7434"/>
    <w:rsid w:val="001D74A7"/>
    <w:rsid w:val="001D7E19"/>
    <w:rsid w:val="001E0868"/>
    <w:rsid w:val="001E0EB0"/>
    <w:rsid w:val="001E1B01"/>
    <w:rsid w:val="001E267C"/>
    <w:rsid w:val="001E26C5"/>
    <w:rsid w:val="001E4E8D"/>
    <w:rsid w:val="001E4FDE"/>
    <w:rsid w:val="001E6096"/>
    <w:rsid w:val="001E6288"/>
    <w:rsid w:val="001E70B0"/>
    <w:rsid w:val="001E7BF6"/>
    <w:rsid w:val="001F084C"/>
    <w:rsid w:val="001F0A17"/>
    <w:rsid w:val="001F0DB8"/>
    <w:rsid w:val="001F11DC"/>
    <w:rsid w:val="001F1E12"/>
    <w:rsid w:val="001F50C9"/>
    <w:rsid w:val="001F5561"/>
    <w:rsid w:val="001F7A6A"/>
    <w:rsid w:val="00200AE1"/>
    <w:rsid w:val="00200B3C"/>
    <w:rsid w:val="00200C43"/>
    <w:rsid w:val="00200FDF"/>
    <w:rsid w:val="00201AB0"/>
    <w:rsid w:val="00201AD4"/>
    <w:rsid w:val="002024A7"/>
    <w:rsid w:val="00203737"/>
    <w:rsid w:val="0020374F"/>
    <w:rsid w:val="00203ECC"/>
    <w:rsid w:val="002044B4"/>
    <w:rsid w:val="00204895"/>
    <w:rsid w:val="00204E9A"/>
    <w:rsid w:val="00205244"/>
    <w:rsid w:val="00205FF4"/>
    <w:rsid w:val="00206D05"/>
    <w:rsid w:val="00207357"/>
    <w:rsid w:val="00207D6A"/>
    <w:rsid w:val="00207DC7"/>
    <w:rsid w:val="00213D80"/>
    <w:rsid w:val="00213DB7"/>
    <w:rsid w:val="002143BA"/>
    <w:rsid w:val="00214F6E"/>
    <w:rsid w:val="00215F32"/>
    <w:rsid w:val="002162AE"/>
    <w:rsid w:val="002208A7"/>
    <w:rsid w:val="00222771"/>
    <w:rsid w:val="00222997"/>
    <w:rsid w:val="0022427E"/>
    <w:rsid w:val="00224E18"/>
    <w:rsid w:val="002252B7"/>
    <w:rsid w:val="00225D6B"/>
    <w:rsid w:val="00226F38"/>
    <w:rsid w:val="00227585"/>
    <w:rsid w:val="00230AC2"/>
    <w:rsid w:val="00230CD3"/>
    <w:rsid w:val="00230FF1"/>
    <w:rsid w:val="002316B4"/>
    <w:rsid w:val="00231C35"/>
    <w:rsid w:val="002326DE"/>
    <w:rsid w:val="00233927"/>
    <w:rsid w:val="002346E6"/>
    <w:rsid w:val="002346F1"/>
    <w:rsid w:val="00234A26"/>
    <w:rsid w:val="00234D25"/>
    <w:rsid w:val="00234FA5"/>
    <w:rsid w:val="0023771B"/>
    <w:rsid w:val="0024158F"/>
    <w:rsid w:val="0024236D"/>
    <w:rsid w:val="002442FD"/>
    <w:rsid w:val="0024488F"/>
    <w:rsid w:val="002449C7"/>
    <w:rsid w:val="00245099"/>
    <w:rsid w:val="0024561A"/>
    <w:rsid w:val="00245E9F"/>
    <w:rsid w:val="00246989"/>
    <w:rsid w:val="00247832"/>
    <w:rsid w:val="002503AF"/>
    <w:rsid w:val="002504E7"/>
    <w:rsid w:val="00250C77"/>
    <w:rsid w:val="002517F0"/>
    <w:rsid w:val="00251E0C"/>
    <w:rsid w:val="002531A9"/>
    <w:rsid w:val="00254F32"/>
    <w:rsid w:val="00254F3D"/>
    <w:rsid w:val="00255575"/>
    <w:rsid w:val="0025662D"/>
    <w:rsid w:val="002571DC"/>
    <w:rsid w:val="002576AE"/>
    <w:rsid w:val="002621AB"/>
    <w:rsid w:val="0026248F"/>
    <w:rsid w:val="0026286D"/>
    <w:rsid w:val="00262883"/>
    <w:rsid w:val="00263154"/>
    <w:rsid w:val="00265065"/>
    <w:rsid w:val="00265484"/>
    <w:rsid w:val="00265D3E"/>
    <w:rsid w:val="002668A5"/>
    <w:rsid w:val="00267049"/>
    <w:rsid w:val="002672E1"/>
    <w:rsid w:val="002724CE"/>
    <w:rsid w:val="002727C9"/>
    <w:rsid w:val="002756C0"/>
    <w:rsid w:val="00275A20"/>
    <w:rsid w:val="00275D82"/>
    <w:rsid w:val="00277DD6"/>
    <w:rsid w:val="00277F07"/>
    <w:rsid w:val="00280560"/>
    <w:rsid w:val="00280EC7"/>
    <w:rsid w:val="0028104D"/>
    <w:rsid w:val="00282305"/>
    <w:rsid w:val="002831DD"/>
    <w:rsid w:val="002835AF"/>
    <w:rsid w:val="00283E36"/>
    <w:rsid w:val="00285058"/>
    <w:rsid w:val="002851E4"/>
    <w:rsid w:val="0028529A"/>
    <w:rsid w:val="0028536C"/>
    <w:rsid w:val="002856FD"/>
    <w:rsid w:val="00287B0D"/>
    <w:rsid w:val="00287D92"/>
    <w:rsid w:val="0029047D"/>
    <w:rsid w:val="00290882"/>
    <w:rsid w:val="00290ABC"/>
    <w:rsid w:val="00290C2A"/>
    <w:rsid w:val="00290D41"/>
    <w:rsid w:val="00291C04"/>
    <w:rsid w:val="00292F40"/>
    <w:rsid w:val="00293C83"/>
    <w:rsid w:val="00293E03"/>
    <w:rsid w:val="00294A7E"/>
    <w:rsid w:val="00295BF8"/>
    <w:rsid w:val="00296B28"/>
    <w:rsid w:val="00297428"/>
    <w:rsid w:val="00297678"/>
    <w:rsid w:val="002A060A"/>
    <w:rsid w:val="002A0D79"/>
    <w:rsid w:val="002A0EE1"/>
    <w:rsid w:val="002A1A12"/>
    <w:rsid w:val="002A29AA"/>
    <w:rsid w:val="002A589D"/>
    <w:rsid w:val="002A7398"/>
    <w:rsid w:val="002B0482"/>
    <w:rsid w:val="002B0594"/>
    <w:rsid w:val="002B12FA"/>
    <w:rsid w:val="002B1F6F"/>
    <w:rsid w:val="002B2070"/>
    <w:rsid w:val="002B24E2"/>
    <w:rsid w:val="002B4625"/>
    <w:rsid w:val="002B4C00"/>
    <w:rsid w:val="002B5702"/>
    <w:rsid w:val="002B5F47"/>
    <w:rsid w:val="002B663C"/>
    <w:rsid w:val="002B6AC7"/>
    <w:rsid w:val="002B71E1"/>
    <w:rsid w:val="002C0B6E"/>
    <w:rsid w:val="002C0C73"/>
    <w:rsid w:val="002C0D2E"/>
    <w:rsid w:val="002C28A4"/>
    <w:rsid w:val="002C39B0"/>
    <w:rsid w:val="002C3D47"/>
    <w:rsid w:val="002C6326"/>
    <w:rsid w:val="002C6E2F"/>
    <w:rsid w:val="002C7171"/>
    <w:rsid w:val="002C7588"/>
    <w:rsid w:val="002D03CD"/>
    <w:rsid w:val="002D06E3"/>
    <w:rsid w:val="002D1EBF"/>
    <w:rsid w:val="002D2D1E"/>
    <w:rsid w:val="002D3274"/>
    <w:rsid w:val="002D3F80"/>
    <w:rsid w:val="002D4016"/>
    <w:rsid w:val="002D453B"/>
    <w:rsid w:val="002D4C79"/>
    <w:rsid w:val="002D6241"/>
    <w:rsid w:val="002E0F6C"/>
    <w:rsid w:val="002E13BC"/>
    <w:rsid w:val="002E1C11"/>
    <w:rsid w:val="002E2152"/>
    <w:rsid w:val="002E2ADB"/>
    <w:rsid w:val="002E2C88"/>
    <w:rsid w:val="002E328B"/>
    <w:rsid w:val="002E32D3"/>
    <w:rsid w:val="002E3A47"/>
    <w:rsid w:val="002E4D41"/>
    <w:rsid w:val="002E5045"/>
    <w:rsid w:val="002E5593"/>
    <w:rsid w:val="002E6443"/>
    <w:rsid w:val="002E6480"/>
    <w:rsid w:val="002E6554"/>
    <w:rsid w:val="002E7185"/>
    <w:rsid w:val="002F0669"/>
    <w:rsid w:val="002F1E51"/>
    <w:rsid w:val="002F2166"/>
    <w:rsid w:val="002F26E8"/>
    <w:rsid w:val="002F3233"/>
    <w:rsid w:val="002F33EC"/>
    <w:rsid w:val="002F3EDF"/>
    <w:rsid w:val="002F3F8B"/>
    <w:rsid w:val="002F4671"/>
    <w:rsid w:val="002F4C42"/>
    <w:rsid w:val="002F62B0"/>
    <w:rsid w:val="002F75B0"/>
    <w:rsid w:val="00300747"/>
    <w:rsid w:val="003013F7"/>
    <w:rsid w:val="00302C3A"/>
    <w:rsid w:val="003033E2"/>
    <w:rsid w:val="00303458"/>
    <w:rsid w:val="0030417A"/>
    <w:rsid w:val="0030492D"/>
    <w:rsid w:val="00304BF5"/>
    <w:rsid w:val="00304EA8"/>
    <w:rsid w:val="00305237"/>
    <w:rsid w:val="003059A8"/>
    <w:rsid w:val="00305C61"/>
    <w:rsid w:val="003061CA"/>
    <w:rsid w:val="003062D9"/>
    <w:rsid w:val="00310BFB"/>
    <w:rsid w:val="00311D03"/>
    <w:rsid w:val="003133C3"/>
    <w:rsid w:val="0031417D"/>
    <w:rsid w:val="00314729"/>
    <w:rsid w:val="0031503C"/>
    <w:rsid w:val="003156CF"/>
    <w:rsid w:val="00315E5F"/>
    <w:rsid w:val="00317045"/>
    <w:rsid w:val="0031786F"/>
    <w:rsid w:val="00317899"/>
    <w:rsid w:val="0032089E"/>
    <w:rsid w:val="00321322"/>
    <w:rsid w:val="00321843"/>
    <w:rsid w:val="003241D0"/>
    <w:rsid w:val="003242B5"/>
    <w:rsid w:val="00324FFE"/>
    <w:rsid w:val="0032539C"/>
    <w:rsid w:val="0032578C"/>
    <w:rsid w:val="00326040"/>
    <w:rsid w:val="00327237"/>
    <w:rsid w:val="00327DA7"/>
    <w:rsid w:val="00330B95"/>
    <w:rsid w:val="003312CD"/>
    <w:rsid w:val="00331AE4"/>
    <w:rsid w:val="00333BAB"/>
    <w:rsid w:val="00334D0B"/>
    <w:rsid w:val="0033553A"/>
    <w:rsid w:val="003361CB"/>
    <w:rsid w:val="003366F1"/>
    <w:rsid w:val="00336818"/>
    <w:rsid w:val="00337496"/>
    <w:rsid w:val="0034016C"/>
    <w:rsid w:val="00340AD0"/>
    <w:rsid w:val="0034107E"/>
    <w:rsid w:val="003410CA"/>
    <w:rsid w:val="0034155B"/>
    <w:rsid w:val="00341C7E"/>
    <w:rsid w:val="00342165"/>
    <w:rsid w:val="003421AA"/>
    <w:rsid w:val="0034267B"/>
    <w:rsid w:val="00342BE8"/>
    <w:rsid w:val="00343405"/>
    <w:rsid w:val="00345579"/>
    <w:rsid w:val="003457E8"/>
    <w:rsid w:val="00345BCF"/>
    <w:rsid w:val="00346417"/>
    <w:rsid w:val="00346C82"/>
    <w:rsid w:val="0034749F"/>
    <w:rsid w:val="00347DEB"/>
    <w:rsid w:val="00350136"/>
    <w:rsid w:val="00350BD8"/>
    <w:rsid w:val="003518EB"/>
    <w:rsid w:val="00353760"/>
    <w:rsid w:val="00354292"/>
    <w:rsid w:val="003546B6"/>
    <w:rsid w:val="00355F62"/>
    <w:rsid w:val="00356B39"/>
    <w:rsid w:val="00357C6C"/>
    <w:rsid w:val="00360770"/>
    <w:rsid w:val="0036329C"/>
    <w:rsid w:val="00364735"/>
    <w:rsid w:val="00365553"/>
    <w:rsid w:val="0036583A"/>
    <w:rsid w:val="00367140"/>
    <w:rsid w:val="003678D0"/>
    <w:rsid w:val="00367CE9"/>
    <w:rsid w:val="0037059F"/>
    <w:rsid w:val="00371211"/>
    <w:rsid w:val="00371380"/>
    <w:rsid w:val="00371D89"/>
    <w:rsid w:val="00371D99"/>
    <w:rsid w:val="00372BF5"/>
    <w:rsid w:val="00375C17"/>
    <w:rsid w:val="0037790C"/>
    <w:rsid w:val="00381766"/>
    <w:rsid w:val="003828A4"/>
    <w:rsid w:val="00384405"/>
    <w:rsid w:val="0038481E"/>
    <w:rsid w:val="00385005"/>
    <w:rsid w:val="0038502F"/>
    <w:rsid w:val="003871D4"/>
    <w:rsid w:val="00387C2C"/>
    <w:rsid w:val="00387CE3"/>
    <w:rsid w:val="0039021B"/>
    <w:rsid w:val="003903BE"/>
    <w:rsid w:val="00391013"/>
    <w:rsid w:val="00391805"/>
    <w:rsid w:val="00391842"/>
    <w:rsid w:val="00392EBF"/>
    <w:rsid w:val="00394F2F"/>
    <w:rsid w:val="00396246"/>
    <w:rsid w:val="00396FCD"/>
    <w:rsid w:val="00397409"/>
    <w:rsid w:val="00397A33"/>
    <w:rsid w:val="00397FA3"/>
    <w:rsid w:val="003A0E0A"/>
    <w:rsid w:val="003A195C"/>
    <w:rsid w:val="003A223A"/>
    <w:rsid w:val="003A2C0B"/>
    <w:rsid w:val="003A2EAE"/>
    <w:rsid w:val="003A3182"/>
    <w:rsid w:val="003A3BFD"/>
    <w:rsid w:val="003A420C"/>
    <w:rsid w:val="003A57D9"/>
    <w:rsid w:val="003A59CD"/>
    <w:rsid w:val="003A631A"/>
    <w:rsid w:val="003A64E9"/>
    <w:rsid w:val="003A70BC"/>
    <w:rsid w:val="003A7233"/>
    <w:rsid w:val="003A767F"/>
    <w:rsid w:val="003B027C"/>
    <w:rsid w:val="003B055E"/>
    <w:rsid w:val="003B1351"/>
    <w:rsid w:val="003B1903"/>
    <w:rsid w:val="003B1F2B"/>
    <w:rsid w:val="003B29BE"/>
    <w:rsid w:val="003B39BF"/>
    <w:rsid w:val="003B5759"/>
    <w:rsid w:val="003B5B4C"/>
    <w:rsid w:val="003B5EAA"/>
    <w:rsid w:val="003C0B61"/>
    <w:rsid w:val="003C110A"/>
    <w:rsid w:val="003C11A7"/>
    <w:rsid w:val="003C2305"/>
    <w:rsid w:val="003C5F69"/>
    <w:rsid w:val="003C653E"/>
    <w:rsid w:val="003C775A"/>
    <w:rsid w:val="003C7F8C"/>
    <w:rsid w:val="003D05CE"/>
    <w:rsid w:val="003D123D"/>
    <w:rsid w:val="003D14B9"/>
    <w:rsid w:val="003D234D"/>
    <w:rsid w:val="003D26ED"/>
    <w:rsid w:val="003D3C4D"/>
    <w:rsid w:val="003D3C7A"/>
    <w:rsid w:val="003D422C"/>
    <w:rsid w:val="003D4721"/>
    <w:rsid w:val="003D5217"/>
    <w:rsid w:val="003D72BF"/>
    <w:rsid w:val="003E1B78"/>
    <w:rsid w:val="003E2FA2"/>
    <w:rsid w:val="003E313E"/>
    <w:rsid w:val="003E4716"/>
    <w:rsid w:val="003E511C"/>
    <w:rsid w:val="003E52F1"/>
    <w:rsid w:val="003E65EC"/>
    <w:rsid w:val="003E6A7B"/>
    <w:rsid w:val="003E7900"/>
    <w:rsid w:val="003E792A"/>
    <w:rsid w:val="003E7B65"/>
    <w:rsid w:val="003F06EC"/>
    <w:rsid w:val="003F164B"/>
    <w:rsid w:val="003F29E9"/>
    <w:rsid w:val="003F5B5F"/>
    <w:rsid w:val="003F6E87"/>
    <w:rsid w:val="003F7823"/>
    <w:rsid w:val="003F78D4"/>
    <w:rsid w:val="00400ED3"/>
    <w:rsid w:val="004012C2"/>
    <w:rsid w:val="00401FE8"/>
    <w:rsid w:val="00401FFA"/>
    <w:rsid w:val="00402152"/>
    <w:rsid w:val="00403A2A"/>
    <w:rsid w:val="00403E7F"/>
    <w:rsid w:val="00405B5B"/>
    <w:rsid w:val="00407D8A"/>
    <w:rsid w:val="00410163"/>
    <w:rsid w:val="00411B5B"/>
    <w:rsid w:val="00412848"/>
    <w:rsid w:val="00412972"/>
    <w:rsid w:val="0041429D"/>
    <w:rsid w:val="004148A4"/>
    <w:rsid w:val="00414C58"/>
    <w:rsid w:val="00414E36"/>
    <w:rsid w:val="00414F43"/>
    <w:rsid w:val="00416DB9"/>
    <w:rsid w:val="00420095"/>
    <w:rsid w:val="0042236B"/>
    <w:rsid w:val="00423A94"/>
    <w:rsid w:val="00424D7E"/>
    <w:rsid w:val="00424E66"/>
    <w:rsid w:val="00426712"/>
    <w:rsid w:val="004270E6"/>
    <w:rsid w:val="00427D5E"/>
    <w:rsid w:val="00430159"/>
    <w:rsid w:val="004305EE"/>
    <w:rsid w:val="0043119C"/>
    <w:rsid w:val="00431232"/>
    <w:rsid w:val="00431A84"/>
    <w:rsid w:val="004332CA"/>
    <w:rsid w:val="0043341F"/>
    <w:rsid w:val="00433ACC"/>
    <w:rsid w:val="00433B57"/>
    <w:rsid w:val="00433DEE"/>
    <w:rsid w:val="0043427D"/>
    <w:rsid w:val="0043576C"/>
    <w:rsid w:val="00435B0A"/>
    <w:rsid w:val="00436327"/>
    <w:rsid w:val="00441146"/>
    <w:rsid w:val="00443FD9"/>
    <w:rsid w:val="00444638"/>
    <w:rsid w:val="00444DA3"/>
    <w:rsid w:val="00444E1A"/>
    <w:rsid w:val="0044522C"/>
    <w:rsid w:val="004452A2"/>
    <w:rsid w:val="00450D06"/>
    <w:rsid w:val="00450F07"/>
    <w:rsid w:val="00451107"/>
    <w:rsid w:val="0045162C"/>
    <w:rsid w:val="00451ABC"/>
    <w:rsid w:val="00451CC6"/>
    <w:rsid w:val="00452A69"/>
    <w:rsid w:val="00453A8C"/>
    <w:rsid w:val="004541D4"/>
    <w:rsid w:val="004548D7"/>
    <w:rsid w:val="00454C3D"/>
    <w:rsid w:val="00454ECE"/>
    <w:rsid w:val="00454F27"/>
    <w:rsid w:val="00455CB3"/>
    <w:rsid w:val="004560A5"/>
    <w:rsid w:val="00460463"/>
    <w:rsid w:val="00461964"/>
    <w:rsid w:val="00461B6D"/>
    <w:rsid w:val="004626D8"/>
    <w:rsid w:val="004644A7"/>
    <w:rsid w:val="004647AB"/>
    <w:rsid w:val="004659CD"/>
    <w:rsid w:val="00467401"/>
    <w:rsid w:val="004711D9"/>
    <w:rsid w:val="004717D8"/>
    <w:rsid w:val="004726BD"/>
    <w:rsid w:val="00473C8F"/>
    <w:rsid w:val="00474113"/>
    <w:rsid w:val="00474307"/>
    <w:rsid w:val="00475064"/>
    <w:rsid w:val="00475CD9"/>
    <w:rsid w:val="00476988"/>
    <w:rsid w:val="00476C9C"/>
    <w:rsid w:val="00476E18"/>
    <w:rsid w:val="004809A0"/>
    <w:rsid w:val="004809CA"/>
    <w:rsid w:val="00481144"/>
    <w:rsid w:val="0048229F"/>
    <w:rsid w:val="00484A43"/>
    <w:rsid w:val="00485D02"/>
    <w:rsid w:val="0048636D"/>
    <w:rsid w:val="00486C28"/>
    <w:rsid w:val="00487BFF"/>
    <w:rsid w:val="0049226F"/>
    <w:rsid w:val="004939AC"/>
    <w:rsid w:val="004942C1"/>
    <w:rsid w:val="00494CC4"/>
    <w:rsid w:val="00495739"/>
    <w:rsid w:val="00496B5B"/>
    <w:rsid w:val="00496E67"/>
    <w:rsid w:val="00496FEA"/>
    <w:rsid w:val="0049786A"/>
    <w:rsid w:val="00497B1B"/>
    <w:rsid w:val="00497C15"/>
    <w:rsid w:val="00497DE8"/>
    <w:rsid w:val="004A01FF"/>
    <w:rsid w:val="004A09F8"/>
    <w:rsid w:val="004A0A8B"/>
    <w:rsid w:val="004A0AC6"/>
    <w:rsid w:val="004A22C6"/>
    <w:rsid w:val="004A2CF2"/>
    <w:rsid w:val="004A2EAD"/>
    <w:rsid w:val="004A50EC"/>
    <w:rsid w:val="004A6111"/>
    <w:rsid w:val="004A68A6"/>
    <w:rsid w:val="004A7621"/>
    <w:rsid w:val="004A7C2B"/>
    <w:rsid w:val="004B064C"/>
    <w:rsid w:val="004B1287"/>
    <w:rsid w:val="004B132A"/>
    <w:rsid w:val="004B23CD"/>
    <w:rsid w:val="004B24B8"/>
    <w:rsid w:val="004B2E72"/>
    <w:rsid w:val="004B2EC0"/>
    <w:rsid w:val="004B381A"/>
    <w:rsid w:val="004B3CEF"/>
    <w:rsid w:val="004B4400"/>
    <w:rsid w:val="004B4B07"/>
    <w:rsid w:val="004B5FD3"/>
    <w:rsid w:val="004B7226"/>
    <w:rsid w:val="004B75DD"/>
    <w:rsid w:val="004C0467"/>
    <w:rsid w:val="004C1165"/>
    <w:rsid w:val="004C1610"/>
    <w:rsid w:val="004C30D1"/>
    <w:rsid w:val="004C4144"/>
    <w:rsid w:val="004C52A9"/>
    <w:rsid w:val="004C5328"/>
    <w:rsid w:val="004C67DC"/>
    <w:rsid w:val="004C7AAE"/>
    <w:rsid w:val="004C7B7F"/>
    <w:rsid w:val="004D0324"/>
    <w:rsid w:val="004D0BFF"/>
    <w:rsid w:val="004D0F4E"/>
    <w:rsid w:val="004D112E"/>
    <w:rsid w:val="004D35FB"/>
    <w:rsid w:val="004D3663"/>
    <w:rsid w:val="004D3FDB"/>
    <w:rsid w:val="004D42B7"/>
    <w:rsid w:val="004D4A3C"/>
    <w:rsid w:val="004D5765"/>
    <w:rsid w:val="004D59F4"/>
    <w:rsid w:val="004D5B43"/>
    <w:rsid w:val="004D5DD8"/>
    <w:rsid w:val="004D5E22"/>
    <w:rsid w:val="004D67C4"/>
    <w:rsid w:val="004D68B3"/>
    <w:rsid w:val="004E00B7"/>
    <w:rsid w:val="004E04FF"/>
    <w:rsid w:val="004E0827"/>
    <w:rsid w:val="004E0E3D"/>
    <w:rsid w:val="004E2E87"/>
    <w:rsid w:val="004E338F"/>
    <w:rsid w:val="004E4B40"/>
    <w:rsid w:val="004E53FD"/>
    <w:rsid w:val="004E557E"/>
    <w:rsid w:val="004E557F"/>
    <w:rsid w:val="004E6A20"/>
    <w:rsid w:val="004E7B0D"/>
    <w:rsid w:val="004F0868"/>
    <w:rsid w:val="004F2083"/>
    <w:rsid w:val="004F26FC"/>
    <w:rsid w:val="004F5CEF"/>
    <w:rsid w:val="004F5D90"/>
    <w:rsid w:val="004F61FE"/>
    <w:rsid w:val="004F6EA9"/>
    <w:rsid w:val="004F7754"/>
    <w:rsid w:val="004F7F93"/>
    <w:rsid w:val="0050067A"/>
    <w:rsid w:val="00500CF7"/>
    <w:rsid w:val="00502459"/>
    <w:rsid w:val="00502B34"/>
    <w:rsid w:val="005036C5"/>
    <w:rsid w:val="00504DF2"/>
    <w:rsid w:val="005069D9"/>
    <w:rsid w:val="00506ADA"/>
    <w:rsid w:val="00507D7C"/>
    <w:rsid w:val="005135FF"/>
    <w:rsid w:val="005200A7"/>
    <w:rsid w:val="0052070B"/>
    <w:rsid w:val="00521725"/>
    <w:rsid w:val="005222F1"/>
    <w:rsid w:val="0052238F"/>
    <w:rsid w:val="00522897"/>
    <w:rsid w:val="0052525D"/>
    <w:rsid w:val="0052540B"/>
    <w:rsid w:val="005255B7"/>
    <w:rsid w:val="0052569E"/>
    <w:rsid w:val="00525752"/>
    <w:rsid w:val="0052589C"/>
    <w:rsid w:val="005267B8"/>
    <w:rsid w:val="005270A9"/>
    <w:rsid w:val="005275F9"/>
    <w:rsid w:val="005307A9"/>
    <w:rsid w:val="00530A59"/>
    <w:rsid w:val="00531144"/>
    <w:rsid w:val="00531E3A"/>
    <w:rsid w:val="00532EFA"/>
    <w:rsid w:val="00534AF9"/>
    <w:rsid w:val="00535E4C"/>
    <w:rsid w:val="0054132C"/>
    <w:rsid w:val="00542A2B"/>
    <w:rsid w:val="00542D85"/>
    <w:rsid w:val="00542FC4"/>
    <w:rsid w:val="0054337B"/>
    <w:rsid w:val="005435DD"/>
    <w:rsid w:val="005436BF"/>
    <w:rsid w:val="00545D37"/>
    <w:rsid w:val="00545F2E"/>
    <w:rsid w:val="005469E1"/>
    <w:rsid w:val="00552546"/>
    <w:rsid w:val="00552E19"/>
    <w:rsid w:val="00553386"/>
    <w:rsid w:val="00553A6B"/>
    <w:rsid w:val="00553A9F"/>
    <w:rsid w:val="005542F5"/>
    <w:rsid w:val="00555083"/>
    <w:rsid w:val="005565EC"/>
    <w:rsid w:val="00557110"/>
    <w:rsid w:val="0055713C"/>
    <w:rsid w:val="00562F11"/>
    <w:rsid w:val="00564962"/>
    <w:rsid w:val="00564DFC"/>
    <w:rsid w:val="005651C1"/>
    <w:rsid w:val="00567C70"/>
    <w:rsid w:val="00570A9E"/>
    <w:rsid w:val="005719DA"/>
    <w:rsid w:val="0057315B"/>
    <w:rsid w:val="00573EA0"/>
    <w:rsid w:val="00574897"/>
    <w:rsid w:val="00575A00"/>
    <w:rsid w:val="00575CA0"/>
    <w:rsid w:val="0057699C"/>
    <w:rsid w:val="00577724"/>
    <w:rsid w:val="00580566"/>
    <w:rsid w:val="005805B2"/>
    <w:rsid w:val="00581218"/>
    <w:rsid w:val="005818AE"/>
    <w:rsid w:val="00582657"/>
    <w:rsid w:val="00582EEB"/>
    <w:rsid w:val="00583435"/>
    <w:rsid w:val="00585413"/>
    <w:rsid w:val="005858E5"/>
    <w:rsid w:val="0058605F"/>
    <w:rsid w:val="005871A4"/>
    <w:rsid w:val="00587989"/>
    <w:rsid w:val="00587AB6"/>
    <w:rsid w:val="00587EFB"/>
    <w:rsid w:val="00587F8E"/>
    <w:rsid w:val="005907CA"/>
    <w:rsid w:val="00590909"/>
    <w:rsid w:val="0059118C"/>
    <w:rsid w:val="00591E97"/>
    <w:rsid w:val="005933B2"/>
    <w:rsid w:val="005939BA"/>
    <w:rsid w:val="0059487C"/>
    <w:rsid w:val="00594EE3"/>
    <w:rsid w:val="00595045"/>
    <w:rsid w:val="00595261"/>
    <w:rsid w:val="005952AD"/>
    <w:rsid w:val="005952C5"/>
    <w:rsid w:val="00596571"/>
    <w:rsid w:val="00596C79"/>
    <w:rsid w:val="00597AC4"/>
    <w:rsid w:val="00597F49"/>
    <w:rsid w:val="005A0E78"/>
    <w:rsid w:val="005A491E"/>
    <w:rsid w:val="005A4FAC"/>
    <w:rsid w:val="005A5208"/>
    <w:rsid w:val="005A6A4B"/>
    <w:rsid w:val="005A7098"/>
    <w:rsid w:val="005B1672"/>
    <w:rsid w:val="005B21A6"/>
    <w:rsid w:val="005B30CD"/>
    <w:rsid w:val="005B4968"/>
    <w:rsid w:val="005B4DD4"/>
    <w:rsid w:val="005B502E"/>
    <w:rsid w:val="005B756E"/>
    <w:rsid w:val="005C0788"/>
    <w:rsid w:val="005C39A7"/>
    <w:rsid w:val="005C3BF7"/>
    <w:rsid w:val="005C4CDE"/>
    <w:rsid w:val="005C520B"/>
    <w:rsid w:val="005C52AE"/>
    <w:rsid w:val="005C5D18"/>
    <w:rsid w:val="005C7BDD"/>
    <w:rsid w:val="005D0E8E"/>
    <w:rsid w:val="005D10FA"/>
    <w:rsid w:val="005D2D1B"/>
    <w:rsid w:val="005D3A3E"/>
    <w:rsid w:val="005D4232"/>
    <w:rsid w:val="005D44CE"/>
    <w:rsid w:val="005D5438"/>
    <w:rsid w:val="005E1C53"/>
    <w:rsid w:val="005E2A30"/>
    <w:rsid w:val="005E37BB"/>
    <w:rsid w:val="005E44F8"/>
    <w:rsid w:val="005E475E"/>
    <w:rsid w:val="005E4D58"/>
    <w:rsid w:val="005E4E5B"/>
    <w:rsid w:val="005E61C5"/>
    <w:rsid w:val="005E6402"/>
    <w:rsid w:val="005E6697"/>
    <w:rsid w:val="005E6AB3"/>
    <w:rsid w:val="005E6DCE"/>
    <w:rsid w:val="005F0B04"/>
    <w:rsid w:val="005F0ED7"/>
    <w:rsid w:val="005F12A3"/>
    <w:rsid w:val="005F2126"/>
    <w:rsid w:val="005F32AF"/>
    <w:rsid w:val="005F38FD"/>
    <w:rsid w:val="005F40EE"/>
    <w:rsid w:val="005F45F5"/>
    <w:rsid w:val="005F4EFE"/>
    <w:rsid w:val="005F64CE"/>
    <w:rsid w:val="006000E5"/>
    <w:rsid w:val="00600870"/>
    <w:rsid w:val="006020BF"/>
    <w:rsid w:val="00602259"/>
    <w:rsid w:val="006034D4"/>
    <w:rsid w:val="00603E8D"/>
    <w:rsid w:val="00603EA3"/>
    <w:rsid w:val="0060413D"/>
    <w:rsid w:val="00604D84"/>
    <w:rsid w:val="006071B2"/>
    <w:rsid w:val="006079DD"/>
    <w:rsid w:val="00607DD6"/>
    <w:rsid w:val="00607F36"/>
    <w:rsid w:val="00610541"/>
    <w:rsid w:val="006105B1"/>
    <w:rsid w:val="00611344"/>
    <w:rsid w:val="0061191C"/>
    <w:rsid w:val="006119D4"/>
    <w:rsid w:val="00611BDC"/>
    <w:rsid w:val="00611FFE"/>
    <w:rsid w:val="00612232"/>
    <w:rsid w:val="0061337C"/>
    <w:rsid w:val="00613D8A"/>
    <w:rsid w:val="006140FB"/>
    <w:rsid w:val="00614466"/>
    <w:rsid w:val="006151CE"/>
    <w:rsid w:val="0061598B"/>
    <w:rsid w:val="00615EEF"/>
    <w:rsid w:val="00616194"/>
    <w:rsid w:val="00616C54"/>
    <w:rsid w:val="006176EE"/>
    <w:rsid w:val="006205D8"/>
    <w:rsid w:val="006208E9"/>
    <w:rsid w:val="00620E72"/>
    <w:rsid w:val="00621636"/>
    <w:rsid w:val="006216A6"/>
    <w:rsid w:val="00621E56"/>
    <w:rsid w:val="006221B7"/>
    <w:rsid w:val="00625453"/>
    <w:rsid w:val="00627C41"/>
    <w:rsid w:val="0063126C"/>
    <w:rsid w:val="0063486D"/>
    <w:rsid w:val="006348E9"/>
    <w:rsid w:val="006355C6"/>
    <w:rsid w:val="00636123"/>
    <w:rsid w:val="0064025A"/>
    <w:rsid w:val="00640F4C"/>
    <w:rsid w:val="00643092"/>
    <w:rsid w:val="00643E55"/>
    <w:rsid w:val="006446E1"/>
    <w:rsid w:val="00645D2D"/>
    <w:rsid w:val="00647A3C"/>
    <w:rsid w:val="00650575"/>
    <w:rsid w:val="006514F1"/>
    <w:rsid w:val="006546F9"/>
    <w:rsid w:val="00654A43"/>
    <w:rsid w:val="00655E49"/>
    <w:rsid w:val="006577A3"/>
    <w:rsid w:val="00660452"/>
    <w:rsid w:val="00660E79"/>
    <w:rsid w:val="00661945"/>
    <w:rsid w:val="0066357B"/>
    <w:rsid w:val="006642A7"/>
    <w:rsid w:val="00664847"/>
    <w:rsid w:val="00664D7B"/>
    <w:rsid w:val="00667B85"/>
    <w:rsid w:val="00667F4C"/>
    <w:rsid w:val="00670037"/>
    <w:rsid w:val="0067162F"/>
    <w:rsid w:val="00671666"/>
    <w:rsid w:val="0067349D"/>
    <w:rsid w:val="006741FC"/>
    <w:rsid w:val="00674725"/>
    <w:rsid w:val="0067506F"/>
    <w:rsid w:val="00675911"/>
    <w:rsid w:val="00676582"/>
    <w:rsid w:val="00676C08"/>
    <w:rsid w:val="00676E05"/>
    <w:rsid w:val="00677126"/>
    <w:rsid w:val="00680C07"/>
    <w:rsid w:val="0068178B"/>
    <w:rsid w:val="00681F46"/>
    <w:rsid w:val="0068244E"/>
    <w:rsid w:val="00682CBE"/>
    <w:rsid w:val="00683855"/>
    <w:rsid w:val="0068466D"/>
    <w:rsid w:val="006860CD"/>
    <w:rsid w:val="00686287"/>
    <w:rsid w:val="00686320"/>
    <w:rsid w:val="00686558"/>
    <w:rsid w:val="00686FC2"/>
    <w:rsid w:val="0068733B"/>
    <w:rsid w:val="006900B6"/>
    <w:rsid w:val="0069156C"/>
    <w:rsid w:val="00691590"/>
    <w:rsid w:val="00694B08"/>
    <w:rsid w:val="00694CCF"/>
    <w:rsid w:val="00695CCB"/>
    <w:rsid w:val="00695E7C"/>
    <w:rsid w:val="00696C01"/>
    <w:rsid w:val="00697553"/>
    <w:rsid w:val="006A0889"/>
    <w:rsid w:val="006A2127"/>
    <w:rsid w:val="006A2BE3"/>
    <w:rsid w:val="006A3285"/>
    <w:rsid w:val="006A4038"/>
    <w:rsid w:val="006A5E8B"/>
    <w:rsid w:val="006A5FB0"/>
    <w:rsid w:val="006A6B51"/>
    <w:rsid w:val="006A7589"/>
    <w:rsid w:val="006A75DC"/>
    <w:rsid w:val="006A77A1"/>
    <w:rsid w:val="006B0AFC"/>
    <w:rsid w:val="006B2760"/>
    <w:rsid w:val="006B2D3F"/>
    <w:rsid w:val="006B36C1"/>
    <w:rsid w:val="006B3805"/>
    <w:rsid w:val="006B3E3E"/>
    <w:rsid w:val="006B4FD9"/>
    <w:rsid w:val="006B554D"/>
    <w:rsid w:val="006B55A5"/>
    <w:rsid w:val="006B55CA"/>
    <w:rsid w:val="006B6C8D"/>
    <w:rsid w:val="006B6CD5"/>
    <w:rsid w:val="006B7845"/>
    <w:rsid w:val="006B7E5E"/>
    <w:rsid w:val="006C402D"/>
    <w:rsid w:val="006C4033"/>
    <w:rsid w:val="006C4A15"/>
    <w:rsid w:val="006C4A1B"/>
    <w:rsid w:val="006C5410"/>
    <w:rsid w:val="006C5C4D"/>
    <w:rsid w:val="006C7491"/>
    <w:rsid w:val="006C7AD2"/>
    <w:rsid w:val="006C7BF5"/>
    <w:rsid w:val="006D0197"/>
    <w:rsid w:val="006D0AFB"/>
    <w:rsid w:val="006D1231"/>
    <w:rsid w:val="006D14FC"/>
    <w:rsid w:val="006D1596"/>
    <w:rsid w:val="006D25CD"/>
    <w:rsid w:val="006D6369"/>
    <w:rsid w:val="006D695D"/>
    <w:rsid w:val="006D7951"/>
    <w:rsid w:val="006E04D1"/>
    <w:rsid w:val="006E1052"/>
    <w:rsid w:val="006E1280"/>
    <w:rsid w:val="006E1605"/>
    <w:rsid w:val="006E2395"/>
    <w:rsid w:val="006E29C2"/>
    <w:rsid w:val="006E31B8"/>
    <w:rsid w:val="006E6728"/>
    <w:rsid w:val="006E6969"/>
    <w:rsid w:val="006F09A4"/>
    <w:rsid w:val="006F1D64"/>
    <w:rsid w:val="006F1F3C"/>
    <w:rsid w:val="006F21A5"/>
    <w:rsid w:val="006F2342"/>
    <w:rsid w:val="006F2BC7"/>
    <w:rsid w:val="006F31CD"/>
    <w:rsid w:val="006F3B96"/>
    <w:rsid w:val="006F47C4"/>
    <w:rsid w:val="006F4DCA"/>
    <w:rsid w:val="006F52DC"/>
    <w:rsid w:val="006F58D2"/>
    <w:rsid w:val="006F61CD"/>
    <w:rsid w:val="006F6738"/>
    <w:rsid w:val="006F6815"/>
    <w:rsid w:val="006F77AE"/>
    <w:rsid w:val="006F7C7C"/>
    <w:rsid w:val="006F7FA1"/>
    <w:rsid w:val="007007D7"/>
    <w:rsid w:val="00700FF4"/>
    <w:rsid w:val="00702C15"/>
    <w:rsid w:val="00703361"/>
    <w:rsid w:val="00703F4F"/>
    <w:rsid w:val="00704D57"/>
    <w:rsid w:val="007055D0"/>
    <w:rsid w:val="00705D21"/>
    <w:rsid w:val="007060BD"/>
    <w:rsid w:val="007066B3"/>
    <w:rsid w:val="007078B4"/>
    <w:rsid w:val="00710C7B"/>
    <w:rsid w:val="0071194A"/>
    <w:rsid w:val="007138AC"/>
    <w:rsid w:val="00713D57"/>
    <w:rsid w:val="00713DE3"/>
    <w:rsid w:val="00714C04"/>
    <w:rsid w:val="00716BE2"/>
    <w:rsid w:val="007201DD"/>
    <w:rsid w:val="0072133D"/>
    <w:rsid w:val="00721D90"/>
    <w:rsid w:val="007238E5"/>
    <w:rsid w:val="0072421E"/>
    <w:rsid w:val="00724271"/>
    <w:rsid w:val="00724619"/>
    <w:rsid w:val="00724F4A"/>
    <w:rsid w:val="00725C6C"/>
    <w:rsid w:val="00726D4F"/>
    <w:rsid w:val="0073053C"/>
    <w:rsid w:val="00731260"/>
    <w:rsid w:val="0073186F"/>
    <w:rsid w:val="0073298F"/>
    <w:rsid w:val="00732AF1"/>
    <w:rsid w:val="00732CD4"/>
    <w:rsid w:val="00732DC9"/>
    <w:rsid w:val="00733C55"/>
    <w:rsid w:val="00734364"/>
    <w:rsid w:val="0073442B"/>
    <w:rsid w:val="007352D6"/>
    <w:rsid w:val="00735DCB"/>
    <w:rsid w:val="00736AD4"/>
    <w:rsid w:val="00737E38"/>
    <w:rsid w:val="00741FCA"/>
    <w:rsid w:val="00743384"/>
    <w:rsid w:val="00743712"/>
    <w:rsid w:val="00744787"/>
    <w:rsid w:val="007450F3"/>
    <w:rsid w:val="00745428"/>
    <w:rsid w:val="007459B7"/>
    <w:rsid w:val="00746B27"/>
    <w:rsid w:val="00746D18"/>
    <w:rsid w:val="007474A0"/>
    <w:rsid w:val="007476D0"/>
    <w:rsid w:val="00747F26"/>
    <w:rsid w:val="0075049E"/>
    <w:rsid w:val="00750640"/>
    <w:rsid w:val="00750935"/>
    <w:rsid w:val="00751519"/>
    <w:rsid w:val="00752839"/>
    <w:rsid w:val="00752D5B"/>
    <w:rsid w:val="00753522"/>
    <w:rsid w:val="00754895"/>
    <w:rsid w:val="007564D8"/>
    <w:rsid w:val="00757D36"/>
    <w:rsid w:val="00757EE0"/>
    <w:rsid w:val="007600A1"/>
    <w:rsid w:val="007604E0"/>
    <w:rsid w:val="00760F4E"/>
    <w:rsid w:val="00761146"/>
    <w:rsid w:val="007625D0"/>
    <w:rsid w:val="0076339E"/>
    <w:rsid w:val="00763F51"/>
    <w:rsid w:val="0076444A"/>
    <w:rsid w:val="00764AB5"/>
    <w:rsid w:val="00764DAC"/>
    <w:rsid w:val="007659F1"/>
    <w:rsid w:val="007664BB"/>
    <w:rsid w:val="0076684F"/>
    <w:rsid w:val="00770D2B"/>
    <w:rsid w:val="00770F0B"/>
    <w:rsid w:val="00772A66"/>
    <w:rsid w:val="00772F19"/>
    <w:rsid w:val="0077349D"/>
    <w:rsid w:val="00774D59"/>
    <w:rsid w:val="00776405"/>
    <w:rsid w:val="007766C2"/>
    <w:rsid w:val="007773B1"/>
    <w:rsid w:val="00777C40"/>
    <w:rsid w:val="007802AF"/>
    <w:rsid w:val="00780ADB"/>
    <w:rsid w:val="00781506"/>
    <w:rsid w:val="0078441B"/>
    <w:rsid w:val="00784A86"/>
    <w:rsid w:val="007858FA"/>
    <w:rsid w:val="00786011"/>
    <w:rsid w:val="00786042"/>
    <w:rsid w:val="00787532"/>
    <w:rsid w:val="0078760B"/>
    <w:rsid w:val="00787DA5"/>
    <w:rsid w:val="007900B8"/>
    <w:rsid w:val="00790B37"/>
    <w:rsid w:val="00791013"/>
    <w:rsid w:val="00791A57"/>
    <w:rsid w:val="00792CE7"/>
    <w:rsid w:val="00793CE8"/>
    <w:rsid w:val="00794961"/>
    <w:rsid w:val="0079596E"/>
    <w:rsid w:val="007966AC"/>
    <w:rsid w:val="00796E40"/>
    <w:rsid w:val="00797776"/>
    <w:rsid w:val="007A1AE6"/>
    <w:rsid w:val="007A39DA"/>
    <w:rsid w:val="007A59D9"/>
    <w:rsid w:val="007A6554"/>
    <w:rsid w:val="007A6CC2"/>
    <w:rsid w:val="007A76F9"/>
    <w:rsid w:val="007B1419"/>
    <w:rsid w:val="007B2580"/>
    <w:rsid w:val="007B2638"/>
    <w:rsid w:val="007B2B89"/>
    <w:rsid w:val="007B363D"/>
    <w:rsid w:val="007B40B6"/>
    <w:rsid w:val="007B4BFC"/>
    <w:rsid w:val="007B5355"/>
    <w:rsid w:val="007B5627"/>
    <w:rsid w:val="007B5971"/>
    <w:rsid w:val="007B5E02"/>
    <w:rsid w:val="007B5EEB"/>
    <w:rsid w:val="007B6972"/>
    <w:rsid w:val="007B764A"/>
    <w:rsid w:val="007B7F12"/>
    <w:rsid w:val="007C0418"/>
    <w:rsid w:val="007C253E"/>
    <w:rsid w:val="007C29DB"/>
    <w:rsid w:val="007C2AFD"/>
    <w:rsid w:val="007C3FF5"/>
    <w:rsid w:val="007C4091"/>
    <w:rsid w:val="007C515E"/>
    <w:rsid w:val="007C6113"/>
    <w:rsid w:val="007C71A7"/>
    <w:rsid w:val="007C780A"/>
    <w:rsid w:val="007C7D77"/>
    <w:rsid w:val="007D17AD"/>
    <w:rsid w:val="007D1A24"/>
    <w:rsid w:val="007D3494"/>
    <w:rsid w:val="007D3A67"/>
    <w:rsid w:val="007D4944"/>
    <w:rsid w:val="007D4D52"/>
    <w:rsid w:val="007D57E6"/>
    <w:rsid w:val="007D58F8"/>
    <w:rsid w:val="007D5AE9"/>
    <w:rsid w:val="007D61D4"/>
    <w:rsid w:val="007D653D"/>
    <w:rsid w:val="007D6A1C"/>
    <w:rsid w:val="007E0745"/>
    <w:rsid w:val="007E0C6F"/>
    <w:rsid w:val="007E3DAE"/>
    <w:rsid w:val="007E3E18"/>
    <w:rsid w:val="007E4364"/>
    <w:rsid w:val="007E4608"/>
    <w:rsid w:val="007E50A9"/>
    <w:rsid w:val="007E5CD2"/>
    <w:rsid w:val="007E5F98"/>
    <w:rsid w:val="007E73C3"/>
    <w:rsid w:val="007F0CC7"/>
    <w:rsid w:val="007F4D9E"/>
    <w:rsid w:val="007F5628"/>
    <w:rsid w:val="007F7353"/>
    <w:rsid w:val="008000EE"/>
    <w:rsid w:val="00800756"/>
    <w:rsid w:val="00800E51"/>
    <w:rsid w:val="00802660"/>
    <w:rsid w:val="00803E50"/>
    <w:rsid w:val="0080408E"/>
    <w:rsid w:val="0080448C"/>
    <w:rsid w:val="0080554C"/>
    <w:rsid w:val="00806A95"/>
    <w:rsid w:val="00810B06"/>
    <w:rsid w:val="00811466"/>
    <w:rsid w:val="00811D7D"/>
    <w:rsid w:val="00812478"/>
    <w:rsid w:val="00813AF9"/>
    <w:rsid w:val="00814215"/>
    <w:rsid w:val="008145CF"/>
    <w:rsid w:val="00814A35"/>
    <w:rsid w:val="00814F54"/>
    <w:rsid w:val="00814F5D"/>
    <w:rsid w:val="0081594D"/>
    <w:rsid w:val="00815E21"/>
    <w:rsid w:val="00817B52"/>
    <w:rsid w:val="00821285"/>
    <w:rsid w:val="00821333"/>
    <w:rsid w:val="00821F10"/>
    <w:rsid w:val="00822533"/>
    <w:rsid w:val="008233CD"/>
    <w:rsid w:val="008236A5"/>
    <w:rsid w:val="008251F7"/>
    <w:rsid w:val="00825365"/>
    <w:rsid w:val="008268CF"/>
    <w:rsid w:val="008277F4"/>
    <w:rsid w:val="00827980"/>
    <w:rsid w:val="00827E9B"/>
    <w:rsid w:val="00835D33"/>
    <w:rsid w:val="00836587"/>
    <w:rsid w:val="0083744F"/>
    <w:rsid w:val="008406C8"/>
    <w:rsid w:val="00840D09"/>
    <w:rsid w:val="00840F64"/>
    <w:rsid w:val="00841214"/>
    <w:rsid w:val="00844182"/>
    <w:rsid w:val="00844840"/>
    <w:rsid w:val="00844E18"/>
    <w:rsid w:val="0084579A"/>
    <w:rsid w:val="00846862"/>
    <w:rsid w:val="00846AAE"/>
    <w:rsid w:val="00846E99"/>
    <w:rsid w:val="0084768B"/>
    <w:rsid w:val="0085080E"/>
    <w:rsid w:val="008508C0"/>
    <w:rsid w:val="0085093E"/>
    <w:rsid w:val="008516F9"/>
    <w:rsid w:val="008526C7"/>
    <w:rsid w:val="0085340C"/>
    <w:rsid w:val="008540EB"/>
    <w:rsid w:val="00854F59"/>
    <w:rsid w:val="0085671A"/>
    <w:rsid w:val="00856EE3"/>
    <w:rsid w:val="00856EF7"/>
    <w:rsid w:val="008577B2"/>
    <w:rsid w:val="00860582"/>
    <w:rsid w:val="00860B8A"/>
    <w:rsid w:val="00860C9A"/>
    <w:rsid w:val="008618DA"/>
    <w:rsid w:val="008628C6"/>
    <w:rsid w:val="00862BCC"/>
    <w:rsid w:val="008634BB"/>
    <w:rsid w:val="00863647"/>
    <w:rsid w:val="00864C20"/>
    <w:rsid w:val="00865227"/>
    <w:rsid w:val="00865324"/>
    <w:rsid w:val="00866795"/>
    <w:rsid w:val="008709A6"/>
    <w:rsid w:val="00870E19"/>
    <w:rsid w:val="00870FAD"/>
    <w:rsid w:val="00871129"/>
    <w:rsid w:val="00872ACC"/>
    <w:rsid w:val="00872D70"/>
    <w:rsid w:val="008730F5"/>
    <w:rsid w:val="00873417"/>
    <w:rsid w:val="008734C7"/>
    <w:rsid w:val="00873C52"/>
    <w:rsid w:val="00873FBE"/>
    <w:rsid w:val="00874429"/>
    <w:rsid w:val="00874E58"/>
    <w:rsid w:val="00875316"/>
    <w:rsid w:val="0087632F"/>
    <w:rsid w:val="00876632"/>
    <w:rsid w:val="008766AB"/>
    <w:rsid w:val="00876BF2"/>
    <w:rsid w:val="00877747"/>
    <w:rsid w:val="0088101D"/>
    <w:rsid w:val="0088103D"/>
    <w:rsid w:val="00881EE5"/>
    <w:rsid w:val="008820FB"/>
    <w:rsid w:val="00882444"/>
    <w:rsid w:val="00884AB6"/>
    <w:rsid w:val="00885313"/>
    <w:rsid w:val="00886809"/>
    <w:rsid w:val="00886AEF"/>
    <w:rsid w:val="00887A0C"/>
    <w:rsid w:val="00887E12"/>
    <w:rsid w:val="00890823"/>
    <w:rsid w:val="008911E8"/>
    <w:rsid w:val="0089126A"/>
    <w:rsid w:val="00891FE8"/>
    <w:rsid w:val="00892513"/>
    <w:rsid w:val="008926CC"/>
    <w:rsid w:val="00892FF4"/>
    <w:rsid w:val="008930DC"/>
    <w:rsid w:val="00894783"/>
    <w:rsid w:val="00894FF1"/>
    <w:rsid w:val="008953A4"/>
    <w:rsid w:val="008958DA"/>
    <w:rsid w:val="00896EBE"/>
    <w:rsid w:val="008973B5"/>
    <w:rsid w:val="0089750A"/>
    <w:rsid w:val="008A2059"/>
    <w:rsid w:val="008A269A"/>
    <w:rsid w:val="008A2807"/>
    <w:rsid w:val="008A2E3B"/>
    <w:rsid w:val="008A3066"/>
    <w:rsid w:val="008A3B87"/>
    <w:rsid w:val="008A42F1"/>
    <w:rsid w:val="008A54F9"/>
    <w:rsid w:val="008A552C"/>
    <w:rsid w:val="008A68F4"/>
    <w:rsid w:val="008A6FCD"/>
    <w:rsid w:val="008A7F70"/>
    <w:rsid w:val="008B16CF"/>
    <w:rsid w:val="008B23BB"/>
    <w:rsid w:val="008B3022"/>
    <w:rsid w:val="008B33CD"/>
    <w:rsid w:val="008B34A2"/>
    <w:rsid w:val="008B3719"/>
    <w:rsid w:val="008B5C9E"/>
    <w:rsid w:val="008B661F"/>
    <w:rsid w:val="008B76CB"/>
    <w:rsid w:val="008B7AE0"/>
    <w:rsid w:val="008B7F37"/>
    <w:rsid w:val="008C143F"/>
    <w:rsid w:val="008C1F2E"/>
    <w:rsid w:val="008C27EB"/>
    <w:rsid w:val="008C2FBD"/>
    <w:rsid w:val="008C3568"/>
    <w:rsid w:val="008C3E55"/>
    <w:rsid w:val="008C52AD"/>
    <w:rsid w:val="008C571E"/>
    <w:rsid w:val="008C5762"/>
    <w:rsid w:val="008C5E99"/>
    <w:rsid w:val="008C792C"/>
    <w:rsid w:val="008D1203"/>
    <w:rsid w:val="008D12E6"/>
    <w:rsid w:val="008D2021"/>
    <w:rsid w:val="008D4F84"/>
    <w:rsid w:val="008D5D5D"/>
    <w:rsid w:val="008D5F0B"/>
    <w:rsid w:val="008D70C9"/>
    <w:rsid w:val="008E02E6"/>
    <w:rsid w:val="008E2E4D"/>
    <w:rsid w:val="008E2E7D"/>
    <w:rsid w:val="008E2FCF"/>
    <w:rsid w:val="008E366F"/>
    <w:rsid w:val="008E3BD6"/>
    <w:rsid w:val="008E4151"/>
    <w:rsid w:val="008E42B5"/>
    <w:rsid w:val="008E595C"/>
    <w:rsid w:val="008E71BD"/>
    <w:rsid w:val="008E7CEA"/>
    <w:rsid w:val="008F0060"/>
    <w:rsid w:val="008F11B1"/>
    <w:rsid w:val="008F3930"/>
    <w:rsid w:val="008F4A76"/>
    <w:rsid w:val="008F4E7E"/>
    <w:rsid w:val="008F5AF9"/>
    <w:rsid w:val="008F5E71"/>
    <w:rsid w:val="008F66D5"/>
    <w:rsid w:val="008F6855"/>
    <w:rsid w:val="00900893"/>
    <w:rsid w:val="009008E7"/>
    <w:rsid w:val="00901314"/>
    <w:rsid w:val="0090463E"/>
    <w:rsid w:val="00904AD2"/>
    <w:rsid w:val="00904BE1"/>
    <w:rsid w:val="009055C2"/>
    <w:rsid w:val="0090605C"/>
    <w:rsid w:val="00907794"/>
    <w:rsid w:val="00911F26"/>
    <w:rsid w:val="00914759"/>
    <w:rsid w:val="009152EF"/>
    <w:rsid w:val="00915E68"/>
    <w:rsid w:val="00916110"/>
    <w:rsid w:val="00916537"/>
    <w:rsid w:val="00917346"/>
    <w:rsid w:val="009176D5"/>
    <w:rsid w:val="00917B10"/>
    <w:rsid w:val="00920AA7"/>
    <w:rsid w:val="00920AFE"/>
    <w:rsid w:val="009236EE"/>
    <w:rsid w:val="00923985"/>
    <w:rsid w:val="00923C6F"/>
    <w:rsid w:val="00923F3C"/>
    <w:rsid w:val="0092402E"/>
    <w:rsid w:val="00925791"/>
    <w:rsid w:val="00925FD3"/>
    <w:rsid w:val="00926FF6"/>
    <w:rsid w:val="00927501"/>
    <w:rsid w:val="00930C5A"/>
    <w:rsid w:val="0093317A"/>
    <w:rsid w:val="00935644"/>
    <w:rsid w:val="009361F3"/>
    <w:rsid w:val="00936316"/>
    <w:rsid w:val="00936863"/>
    <w:rsid w:val="00937EE7"/>
    <w:rsid w:val="00940E5E"/>
    <w:rsid w:val="009410FD"/>
    <w:rsid w:val="0094146F"/>
    <w:rsid w:val="00941627"/>
    <w:rsid w:val="009435B6"/>
    <w:rsid w:val="00943962"/>
    <w:rsid w:val="00943CD5"/>
    <w:rsid w:val="00944B45"/>
    <w:rsid w:val="00944B7C"/>
    <w:rsid w:val="009451D9"/>
    <w:rsid w:val="00950934"/>
    <w:rsid w:val="00950E14"/>
    <w:rsid w:val="0095131D"/>
    <w:rsid w:val="009522A1"/>
    <w:rsid w:val="009524E9"/>
    <w:rsid w:val="009525D4"/>
    <w:rsid w:val="009526DE"/>
    <w:rsid w:val="00952C87"/>
    <w:rsid w:val="00953DFC"/>
    <w:rsid w:val="0095461F"/>
    <w:rsid w:val="00955064"/>
    <w:rsid w:val="00955126"/>
    <w:rsid w:val="00955C1D"/>
    <w:rsid w:val="00957EC2"/>
    <w:rsid w:val="0096005C"/>
    <w:rsid w:val="009602EA"/>
    <w:rsid w:val="00960EF2"/>
    <w:rsid w:val="0096268D"/>
    <w:rsid w:val="00962C11"/>
    <w:rsid w:val="0096311A"/>
    <w:rsid w:val="00965564"/>
    <w:rsid w:val="009663B4"/>
    <w:rsid w:val="00966766"/>
    <w:rsid w:val="0096746B"/>
    <w:rsid w:val="00967F3E"/>
    <w:rsid w:val="00970572"/>
    <w:rsid w:val="00970D53"/>
    <w:rsid w:val="00971246"/>
    <w:rsid w:val="009712C0"/>
    <w:rsid w:val="009726DC"/>
    <w:rsid w:val="00973BD5"/>
    <w:rsid w:val="00973D3E"/>
    <w:rsid w:val="009754DE"/>
    <w:rsid w:val="00977180"/>
    <w:rsid w:val="00977ECA"/>
    <w:rsid w:val="00981DD0"/>
    <w:rsid w:val="0098277A"/>
    <w:rsid w:val="0098341F"/>
    <w:rsid w:val="00983D15"/>
    <w:rsid w:val="00983ED5"/>
    <w:rsid w:val="00984A63"/>
    <w:rsid w:val="00984D42"/>
    <w:rsid w:val="00984FE6"/>
    <w:rsid w:val="0098587B"/>
    <w:rsid w:val="0098615D"/>
    <w:rsid w:val="009861CB"/>
    <w:rsid w:val="009873F0"/>
    <w:rsid w:val="00987562"/>
    <w:rsid w:val="009878CE"/>
    <w:rsid w:val="00990581"/>
    <w:rsid w:val="0099161A"/>
    <w:rsid w:val="0099165C"/>
    <w:rsid w:val="00993279"/>
    <w:rsid w:val="009934E1"/>
    <w:rsid w:val="0099355A"/>
    <w:rsid w:val="00993A9D"/>
    <w:rsid w:val="00995047"/>
    <w:rsid w:val="00996185"/>
    <w:rsid w:val="009964B1"/>
    <w:rsid w:val="00996825"/>
    <w:rsid w:val="0099694F"/>
    <w:rsid w:val="00996C5B"/>
    <w:rsid w:val="00996F11"/>
    <w:rsid w:val="00997453"/>
    <w:rsid w:val="00997A27"/>
    <w:rsid w:val="00997E21"/>
    <w:rsid w:val="009A0CA4"/>
    <w:rsid w:val="009A11D2"/>
    <w:rsid w:val="009A2965"/>
    <w:rsid w:val="009A3C97"/>
    <w:rsid w:val="009A439D"/>
    <w:rsid w:val="009A4CFC"/>
    <w:rsid w:val="009A5108"/>
    <w:rsid w:val="009A5116"/>
    <w:rsid w:val="009A5222"/>
    <w:rsid w:val="009A5237"/>
    <w:rsid w:val="009A70CE"/>
    <w:rsid w:val="009A70E2"/>
    <w:rsid w:val="009A7805"/>
    <w:rsid w:val="009B2BCD"/>
    <w:rsid w:val="009B2FCE"/>
    <w:rsid w:val="009B330F"/>
    <w:rsid w:val="009B356D"/>
    <w:rsid w:val="009B4177"/>
    <w:rsid w:val="009B44CD"/>
    <w:rsid w:val="009B45F0"/>
    <w:rsid w:val="009B4735"/>
    <w:rsid w:val="009B5B18"/>
    <w:rsid w:val="009B729E"/>
    <w:rsid w:val="009B7865"/>
    <w:rsid w:val="009B7B50"/>
    <w:rsid w:val="009B7BFF"/>
    <w:rsid w:val="009C024F"/>
    <w:rsid w:val="009C0360"/>
    <w:rsid w:val="009C0561"/>
    <w:rsid w:val="009C1F07"/>
    <w:rsid w:val="009C3C98"/>
    <w:rsid w:val="009C411A"/>
    <w:rsid w:val="009C4DFD"/>
    <w:rsid w:val="009C586D"/>
    <w:rsid w:val="009C5D01"/>
    <w:rsid w:val="009C6081"/>
    <w:rsid w:val="009C6B9B"/>
    <w:rsid w:val="009C6BB7"/>
    <w:rsid w:val="009C7166"/>
    <w:rsid w:val="009C7E82"/>
    <w:rsid w:val="009D0674"/>
    <w:rsid w:val="009D0B0D"/>
    <w:rsid w:val="009D3D3D"/>
    <w:rsid w:val="009D5246"/>
    <w:rsid w:val="009D57BD"/>
    <w:rsid w:val="009D5C58"/>
    <w:rsid w:val="009D730E"/>
    <w:rsid w:val="009D77F7"/>
    <w:rsid w:val="009E02BC"/>
    <w:rsid w:val="009E08FF"/>
    <w:rsid w:val="009E1694"/>
    <w:rsid w:val="009E20D9"/>
    <w:rsid w:val="009E2ED2"/>
    <w:rsid w:val="009E39B9"/>
    <w:rsid w:val="009E528C"/>
    <w:rsid w:val="009E5400"/>
    <w:rsid w:val="009E54F6"/>
    <w:rsid w:val="009E5899"/>
    <w:rsid w:val="009E7A4F"/>
    <w:rsid w:val="009E7CD7"/>
    <w:rsid w:val="009F2421"/>
    <w:rsid w:val="009F2955"/>
    <w:rsid w:val="009F2DD1"/>
    <w:rsid w:val="009F3F95"/>
    <w:rsid w:val="009F6505"/>
    <w:rsid w:val="009F6C41"/>
    <w:rsid w:val="009F76E8"/>
    <w:rsid w:val="00A00B28"/>
    <w:rsid w:val="00A017A3"/>
    <w:rsid w:val="00A019A9"/>
    <w:rsid w:val="00A034D4"/>
    <w:rsid w:val="00A050F4"/>
    <w:rsid w:val="00A06129"/>
    <w:rsid w:val="00A06F92"/>
    <w:rsid w:val="00A07BB8"/>
    <w:rsid w:val="00A07BBC"/>
    <w:rsid w:val="00A07DF5"/>
    <w:rsid w:val="00A108A0"/>
    <w:rsid w:val="00A10CF0"/>
    <w:rsid w:val="00A11A9D"/>
    <w:rsid w:val="00A11BFB"/>
    <w:rsid w:val="00A13735"/>
    <w:rsid w:val="00A149D6"/>
    <w:rsid w:val="00A1514B"/>
    <w:rsid w:val="00A15A57"/>
    <w:rsid w:val="00A166DF"/>
    <w:rsid w:val="00A16867"/>
    <w:rsid w:val="00A16FA3"/>
    <w:rsid w:val="00A176C6"/>
    <w:rsid w:val="00A20D6D"/>
    <w:rsid w:val="00A224F4"/>
    <w:rsid w:val="00A237A8"/>
    <w:rsid w:val="00A23A05"/>
    <w:rsid w:val="00A23E18"/>
    <w:rsid w:val="00A244A2"/>
    <w:rsid w:val="00A24E14"/>
    <w:rsid w:val="00A25314"/>
    <w:rsid w:val="00A27427"/>
    <w:rsid w:val="00A27D77"/>
    <w:rsid w:val="00A30098"/>
    <w:rsid w:val="00A3013F"/>
    <w:rsid w:val="00A3073F"/>
    <w:rsid w:val="00A30A5D"/>
    <w:rsid w:val="00A3293E"/>
    <w:rsid w:val="00A353C4"/>
    <w:rsid w:val="00A35D91"/>
    <w:rsid w:val="00A365F0"/>
    <w:rsid w:val="00A3684F"/>
    <w:rsid w:val="00A37D66"/>
    <w:rsid w:val="00A4066C"/>
    <w:rsid w:val="00A40C36"/>
    <w:rsid w:val="00A41CE7"/>
    <w:rsid w:val="00A41DF8"/>
    <w:rsid w:val="00A42984"/>
    <w:rsid w:val="00A4458E"/>
    <w:rsid w:val="00A45332"/>
    <w:rsid w:val="00A458D3"/>
    <w:rsid w:val="00A45A3B"/>
    <w:rsid w:val="00A4610B"/>
    <w:rsid w:val="00A4632C"/>
    <w:rsid w:val="00A47A52"/>
    <w:rsid w:val="00A5099D"/>
    <w:rsid w:val="00A50D6E"/>
    <w:rsid w:val="00A50E26"/>
    <w:rsid w:val="00A51679"/>
    <w:rsid w:val="00A52116"/>
    <w:rsid w:val="00A529BC"/>
    <w:rsid w:val="00A54541"/>
    <w:rsid w:val="00A54B05"/>
    <w:rsid w:val="00A54B57"/>
    <w:rsid w:val="00A55F83"/>
    <w:rsid w:val="00A5686D"/>
    <w:rsid w:val="00A60B62"/>
    <w:rsid w:val="00A60CAE"/>
    <w:rsid w:val="00A60DB0"/>
    <w:rsid w:val="00A613E6"/>
    <w:rsid w:val="00A62F22"/>
    <w:rsid w:val="00A6309F"/>
    <w:rsid w:val="00A63399"/>
    <w:rsid w:val="00A6385E"/>
    <w:rsid w:val="00A6509E"/>
    <w:rsid w:val="00A66471"/>
    <w:rsid w:val="00A67176"/>
    <w:rsid w:val="00A679B3"/>
    <w:rsid w:val="00A67E6D"/>
    <w:rsid w:val="00A707C4"/>
    <w:rsid w:val="00A715F6"/>
    <w:rsid w:val="00A71AF5"/>
    <w:rsid w:val="00A73D58"/>
    <w:rsid w:val="00A7407A"/>
    <w:rsid w:val="00A75EA8"/>
    <w:rsid w:val="00A761BC"/>
    <w:rsid w:val="00A76651"/>
    <w:rsid w:val="00A76DA9"/>
    <w:rsid w:val="00A77082"/>
    <w:rsid w:val="00A77D96"/>
    <w:rsid w:val="00A77FC4"/>
    <w:rsid w:val="00A8002D"/>
    <w:rsid w:val="00A81575"/>
    <w:rsid w:val="00A82997"/>
    <w:rsid w:val="00A82AEF"/>
    <w:rsid w:val="00A8305E"/>
    <w:rsid w:val="00A83221"/>
    <w:rsid w:val="00A83934"/>
    <w:rsid w:val="00A83AF1"/>
    <w:rsid w:val="00A8470F"/>
    <w:rsid w:val="00A85AA3"/>
    <w:rsid w:val="00A877FD"/>
    <w:rsid w:val="00A90ED0"/>
    <w:rsid w:val="00A919AA"/>
    <w:rsid w:val="00A92D21"/>
    <w:rsid w:val="00A94103"/>
    <w:rsid w:val="00A94CAA"/>
    <w:rsid w:val="00A95F78"/>
    <w:rsid w:val="00A9640B"/>
    <w:rsid w:val="00A971E4"/>
    <w:rsid w:val="00A97223"/>
    <w:rsid w:val="00A97C2F"/>
    <w:rsid w:val="00AA1883"/>
    <w:rsid w:val="00AA48CC"/>
    <w:rsid w:val="00AA5FBF"/>
    <w:rsid w:val="00AA67BB"/>
    <w:rsid w:val="00AA68C9"/>
    <w:rsid w:val="00AA697F"/>
    <w:rsid w:val="00AB15E8"/>
    <w:rsid w:val="00AB160D"/>
    <w:rsid w:val="00AB1670"/>
    <w:rsid w:val="00AB4CED"/>
    <w:rsid w:val="00AB53EA"/>
    <w:rsid w:val="00AB5BAD"/>
    <w:rsid w:val="00AB6671"/>
    <w:rsid w:val="00AB67D8"/>
    <w:rsid w:val="00AB6B9C"/>
    <w:rsid w:val="00AB6BD7"/>
    <w:rsid w:val="00AB6F4B"/>
    <w:rsid w:val="00AC01D9"/>
    <w:rsid w:val="00AC027B"/>
    <w:rsid w:val="00AC11B2"/>
    <w:rsid w:val="00AC1426"/>
    <w:rsid w:val="00AC1B58"/>
    <w:rsid w:val="00AC22E4"/>
    <w:rsid w:val="00AC234E"/>
    <w:rsid w:val="00AC245D"/>
    <w:rsid w:val="00AC279E"/>
    <w:rsid w:val="00AC3ACB"/>
    <w:rsid w:val="00AC3D8A"/>
    <w:rsid w:val="00AC536A"/>
    <w:rsid w:val="00AC6486"/>
    <w:rsid w:val="00AC6903"/>
    <w:rsid w:val="00AC698B"/>
    <w:rsid w:val="00AC6F15"/>
    <w:rsid w:val="00AC7C0F"/>
    <w:rsid w:val="00AD0BC7"/>
    <w:rsid w:val="00AD0DEB"/>
    <w:rsid w:val="00AD11E3"/>
    <w:rsid w:val="00AD13D5"/>
    <w:rsid w:val="00AD17FE"/>
    <w:rsid w:val="00AD180B"/>
    <w:rsid w:val="00AD224C"/>
    <w:rsid w:val="00AD2560"/>
    <w:rsid w:val="00AD2622"/>
    <w:rsid w:val="00AD494A"/>
    <w:rsid w:val="00AD4A09"/>
    <w:rsid w:val="00AD5D4A"/>
    <w:rsid w:val="00AD6BA9"/>
    <w:rsid w:val="00AD7638"/>
    <w:rsid w:val="00AE0108"/>
    <w:rsid w:val="00AE055C"/>
    <w:rsid w:val="00AE123B"/>
    <w:rsid w:val="00AE2124"/>
    <w:rsid w:val="00AE22A0"/>
    <w:rsid w:val="00AE2772"/>
    <w:rsid w:val="00AE2B39"/>
    <w:rsid w:val="00AE3608"/>
    <w:rsid w:val="00AE4B68"/>
    <w:rsid w:val="00AE4F7A"/>
    <w:rsid w:val="00AE5193"/>
    <w:rsid w:val="00AE5BD1"/>
    <w:rsid w:val="00AE5EC6"/>
    <w:rsid w:val="00AE6F5E"/>
    <w:rsid w:val="00AE7443"/>
    <w:rsid w:val="00AF0D1C"/>
    <w:rsid w:val="00AF0F46"/>
    <w:rsid w:val="00AF1721"/>
    <w:rsid w:val="00AF1B75"/>
    <w:rsid w:val="00AF2703"/>
    <w:rsid w:val="00AF31FC"/>
    <w:rsid w:val="00AF3AAD"/>
    <w:rsid w:val="00AF3F22"/>
    <w:rsid w:val="00AF5329"/>
    <w:rsid w:val="00AF5718"/>
    <w:rsid w:val="00AF5DBE"/>
    <w:rsid w:val="00AF5F6E"/>
    <w:rsid w:val="00AF7C81"/>
    <w:rsid w:val="00B004B6"/>
    <w:rsid w:val="00B00892"/>
    <w:rsid w:val="00B01968"/>
    <w:rsid w:val="00B027FD"/>
    <w:rsid w:val="00B02DD4"/>
    <w:rsid w:val="00B02DFC"/>
    <w:rsid w:val="00B03175"/>
    <w:rsid w:val="00B041D3"/>
    <w:rsid w:val="00B04EB5"/>
    <w:rsid w:val="00B053D3"/>
    <w:rsid w:val="00B05615"/>
    <w:rsid w:val="00B059F1"/>
    <w:rsid w:val="00B062D5"/>
    <w:rsid w:val="00B06573"/>
    <w:rsid w:val="00B071B2"/>
    <w:rsid w:val="00B073CF"/>
    <w:rsid w:val="00B07C37"/>
    <w:rsid w:val="00B10343"/>
    <w:rsid w:val="00B105D2"/>
    <w:rsid w:val="00B10953"/>
    <w:rsid w:val="00B12528"/>
    <w:rsid w:val="00B12800"/>
    <w:rsid w:val="00B1282F"/>
    <w:rsid w:val="00B1300A"/>
    <w:rsid w:val="00B13530"/>
    <w:rsid w:val="00B15CD1"/>
    <w:rsid w:val="00B16760"/>
    <w:rsid w:val="00B16930"/>
    <w:rsid w:val="00B16AA2"/>
    <w:rsid w:val="00B17012"/>
    <w:rsid w:val="00B17A99"/>
    <w:rsid w:val="00B2128B"/>
    <w:rsid w:val="00B21659"/>
    <w:rsid w:val="00B221B5"/>
    <w:rsid w:val="00B233D0"/>
    <w:rsid w:val="00B25F83"/>
    <w:rsid w:val="00B27E58"/>
    <w:rsid w:val="00B30555"/>
    <w:rsid w:val="00B307DA"/>
    <w:rsid w:val="00B31485"/>
    <w:rsid w:val="00B319E2"/>
    <w:rsid w:val="00B31E9A"/>
    <w:rsid w:val="00B3271D"/>
    <w:rsid w:val="00B33A67"/>
    <w:rsid w:val="00B346B3"/>
    <w:rsid w:val="00B352E2"/>
    <w:rsid w:val="00B35966"/>
    <w:rsid w:val="00B364BB"/>
    <w:rsid w:val="00B37029"/>
    <w:rsid w:val="00B37633"/>
    <w:rsid w:val="00B401AB"/>
    <w:rsid w:val="00B40831"/>
    <w:rsid w:val="00B410D5"/>
    <w:rsid w:val="00B41D5A"/>
    <w:rsid w:val="00B41FB3"/>
    <w:rsid w:val="00B42B23"/>
    <w:rsid w:val="00B43878"/>
    <w:rsid w:val="00B4449A"/>
    <w:rsid w:val="00B44636"/>
    <w:rsid w:val="00B44A40"/>
    <w:rsid w:val="00B45A82"/>
    <w:rsid w:val="00B45D60"/>
    <w:rsid w:val="00B4760D"/>
    <w:rsid w:val="00B47E39"/>
    <w:rsid w:val="00B47E4E"/>
    <w:rsid w:val="00B50667"/>
    <w:rsid w:val="00B5118D"/>
    <w:rsid w:val="00B5301A"/>
    <w:rsid w:val="00B538A9"/>
    <w:rsid w:val="00B54D85"/>
    <w:rsid w:val="00B55349"/>
    <w:rsid w:val="00B554DD"/>
    <w:rsid w:val="00B5570D"/>
    <w:rsid w:val="00B55BF1"/>
    <w:rsid w:val="00B55CA5"/>
    <w:rsid w:val="00B56DB7"/>
    <w:rsid w:val="00B56E2D"/>
    <w:rsid w:val="00B57689"/>
    <w:rsid w:val="00B60233"/>
    <w:rsid w:val="00B60D4C"/>
    <w:rsid w:val="00B627D7"/>
    <w:rsid w:val="00B6289B"/>
    <w:rsid w:val="00B629D3"/>
    <w:rsid w:val="00B62C49"/>
    <w:rsid w:val="00B63DDF"/>
    <w:rsid w:val="00B644E3"/>
    <w:rsid w:val="00B66487"/>
    <w:rsid w:val="00B67611"/>
    <w:rsid w:val="00B67739"/>
    <w:rsid w:val="00B7001E"/>
    <w:rsid w:val="00B71501"/>
    <w:rsid w:val="00B71857"/>
    <w:rsid w:val="00B73099"/>
    <w:rsid w:val="00B733D1"/>
    <w:rsid w:val="00B73505"/>
    <w:rsid w:val="00B73D0B"/>
    <w:rsid w:val="00B754E5"/>
    <w:rsid w:val="00B757B9"/>
    <w:rsid w:val="00B75AED"/>
    <w:rsid w:val="00B765C2"/>
    <w:rsid w:val="00B770AB"/>
    <w:rsid w:val="00B7744E"/>
    <w:rsid w:val="00B77D44"/>
    <w:rsid w:val="00B80440"/>
    <w:rsid w:val="00B8165E"/>
    <w:rsid w:val="00B825E0"/>
    <w:rsid w:val="00B842C2"/>
    <w:rsid w:val="00B84F9F"/>
    <w:rsid w:val="00B85B88"/>
    <w:rsid w:val="00B87657"/>
    <w:rsid w:val="00B91A67"/>
    <w:rsid w:val="00B91B31"/>
    <w:rsid w:val="00B923D9"/>
    <w:rsid w:val="00B927AC"/>
    <w:rsid w:val="00B92DC2"/>
    <w:rsid w:val="00B9414B"/>
    <w:rsid w:val="00B94470"/>
    <w:rsid w:val="00B94676"/>
    <w:rsid w:val="00B94797"/>
    <w:rsid w:val="00B9589A"/>
    <w:rsid w:val="00B96316"/>
    <w:rsid w:val="00B9698D"/>
    <w:rsid w:val="00B96E8C"/>
    <w:rsid w:val="00B96F6F"/>
    <w:rsid w:val="00B9731D"/>
    <w:rsid w:val="00B9766F"/>
    <w:rsid w:val="00BA0ED5"/>
    <w:rsid w:val="00BA10F9"/>
    <w:rsid w:val="00BA1F3C"/>
    <w:rsid w:val="00BA2A21"/>
    <w:rsid w:val="00BA323C"/>
    <w:rsid w:val="00BA4B94"/>
    <w:rsid w:val="00BA5F02"/>
    <w:rsid w:val="00BA6C22"/>
    <w:rsid w:val="00BA6DF7"/>
    <w:rsid w:val="00BA6F3C"/>
    <w:rsid w:val="00BA706C"/>
    <w:rsid w:val="00BA7167"/>
    <w:rsid w:val="00BB025D"/>
    <w:rsid w:val="00BB288D"/>
    <w:rsid w:val="00BB2C19"/>
    <w:rsid w:val="00BB33CD"/>
    <w:rsid w:val="00BB40C0"/>
    <w:rsid w:val="00BB4816"/>
    <w:rsid w:val="00BB5301"/>
    <w:rsid w:val="00BB5460"/>
    <w:rsid w:val="00BB54E4"/>
    <w:rsid w:val="00BB578B"/>
    <w:rsid w:val="00BB643C"/>
    <w:rsid w:val="00BB6837"/>
    <w:rsid w:val="00BB6EE5"/>
    <w:rsid w:val="00BB7424"/>
    <w:rsid w:val="00BB7F58"/>
    <w:rsid w:val="00BC0D3B"/>
    <w:rsid w:val="00BC1311"/>
    <w:rsid w:val="00BC1942"/>
    <w:rsid w:val="00BC1D04"/>
    <w:rsid w:val="00BC1DF1"/>
    <w:rsid w:val="00BC2231"/>
    <w:rsid w:val="00BC22A8"/>
    <w:rsid w:val="00BC2950"/>
    <w:rsid w:val="00BC2CF0"/>
    <w:rsid w:val="00BC2EE8"/>
    <w:rsid w:val="00BC3E1A"/>
    <w:rsid w:val="00BC4F62"/>
    <w:rsid w:val="00BC5A54"/>
    <w:rsid w:val="00BC6106"/>
    <w:rsid w:val="00BC6950"/>
    <w:rsid w:val="00BC6B44"/>
    <w:rsid w:val="00BC6DA4"/>
    <w:rsid w:val="00BC7178"/>
    <w:rsid w:val="00BC7A30"/>
    <w:rsid w:val="00BD037C"/>
    <w:rsid w:val="00BD0C6E"/>
    <w:rsid w:val="00BD128E"/>
    <w:rsid w:val="00BD1AA4"/>
    <w:rsid w:val="00BD25ED"/>
    <w:rsid w:val="00BD2601"/>
    <w:rsid w:val="00BD40AA"/>
    <w:rsid w:val="00BD4100"/>
    <w:rsid w:val="00BD6156"/>
    <w:rsid w:val="00BD6B78"/>
    <w:rsid w:val="00BD6FCE"/>
    <w:rsid w:val="00BD792A"/>
    <w:rsid w:val="00BD7986"/>
    <w:rsid w:val="00BD7FE7"/>
    <w:rsid w:val="00BE1FEF"/>
    <w:rsid w:val="00BE22B4"/>
    <w:rsid w:val="00BE2545"/>
    <w:rsid w:val="00BE2A01"/>
    <w:rsid w:val="00BE3845"/>
    <w:rsid w:val="00BE4392"/>
    <w:rsid w:val="00BE44B4"/>
    <w:rsid w:val="00BE48D2"/>
    <w:rsid w:val="00BE4D51"/>
    <w:rsid w:val="00BE5487"/>
    <w:rsid w:val="00BE6DC7"/>
    <w:rsid w:val="00BE6FD2"/>
    <w:rsid w:val="00BE7178"/>
    <w:rsid w:val="00BE7BFC"/>
    <w:rsid w:val="00BF1228"/>
    <w:rsid w:val="00BF2187"/>
    <w:rsid w:val="00BF34AB"/>
    <w:rsid w:val="00BF3BE1"/>
    <w:rsid w:val="00BF476F"/>
    <w:rsid w:val="00BF4909"/>
    <w:rsid w:val="00BF491B"/>
    <w:rsid w:val="00BF5FF1"/>
    <w:rsid w:val="00BF60ED"/>
    <w:rsid w:val="00BF6EED"/>
    <w:rsid w:val="00BF7156"/>
    <w:rsid w:val="00BF72A8"/>
    <w:rsid w:val="00BF7431"/>
    <w:rsid w:val="00BF7A55"/>
    <w:rsid w:val="00BF7AEA"/>
    <w:rsid w:val="00C01485"/>
    <w:rsid w:val="00C019FD"/>
    <w:rsid w:val="00C02701"/>
    <w:rsid w:val="00C027C5"/>
    <w:rsid w:val="00C04AB9"/>
    <w:rsid w:val="00C066BC"/>
    <w:rsid w:val="00C06B9F"/>
    <w:rsid w:val="00C072B2"/>
    <w:rsid w:val="00C1017B"/>
    <w:rsid w:val="00C105CB"/>
    <w:rsid w:val="00C105D6"/>
    <w:rsid w:val="00C131C0"/>
    <w:rsid w:val="00C13D0A"/>
    <w:rsid w:val="00C1426F"/>
    <w:rsid w:val="00C14427"/>
    <w:rsid w:val="00C1443D"/>
    <w:rsid w:val="00C15341"/>
    <w:rsid w:val="00C15ACA"/>
    <w:rsid w:val="00C15D5B"/>
    <w:rsid w:val="00C15E8A"/>
    <w:rsid w:val="00C216DC"/>
    <w:rsid w:val="00C222BE"/>
    <w:rsid w:val="00C227E0"/>
    <w:rsid w:val="00C23389"/>
    <w:rsid w:val="00C233D3"/>
    <w:rsid w:val="00C23DD0"/>
    <w:rsid w:val="00C23F34"/>
    <w:rsid w:val="00C25A05"/>
    <w:rsid w:val="00C25E97"/>
    <w:rsid w:val="00C32313"/>
    <w:rsid w:val="00C32762"/>
    <w:rsid w:val="00C32E5F"/>
    <w:rsid w:val="00C33049"/>
    <w:rsid w:val="00C33B12"/>
    <w:rsid w:val="00C343FC"/>
    <w:rsid w:val="00C35E64"/>
    <w:rsid w:val="00C36BCC"/>
    <w:rsid w:val="00C37E86"/>
    <w:rsid w:val="00C41085"/>
    <w:rsid w:val="00C42CFC"/>
    <w:rsid w:val="00C434D0"/>
    <w:rsid w:val="00C4392D"/>
    <w:rsid w:val="00C44DAD"/>
    <w:rsid w:val="00C45569"/>
    <w:rsid w:val="00C46C8A"/>
    <w:rsid w:val="00C475DD"/>
    <w:rsid w:val="00C514D1"/>
    <w:rsid w:val="00C5200A"/>
    <w:rsid w:val="00C52497"/>
    <w:rsid w:val="00C5279D"/>
    <w:rsid w:val="00C52E1E"/>
    <w:rsid w:val="00C535C6"/>
    <w:rsid w:val="00C537D1"/>
    <w:rsid w:val="00C539E1"/>
    <w:rsid w:val="00C53B00"/>
    <w:rsid w:val="00C54500"/>
    <w:rsid w:val="00C545E3"/>
    <w:rsid w:val="00C54A8B"/>
    <w:rsid w:val="00C55BC6"/>
    <w:rsid w:val="00C57102"/>
    <w:rsid w:val="00C57910"/>
    <w:rsid w:val="00C57EA6"/>
    <w:rsid w:val="00C61911"/>
    <w:rsid w:val="00C62453"/>
    <w:rsid w:val="00C632B3"/>
    <w:rsid w:val="00C6342A"/>
    <w:rsid w:val="00C64333"/>
    <w:rsid w:val="00C64897"/>
    <w:rsid w:val="00C64D62"/>
    <w:rsid w:val="00C64E6B"/>
    <w:rsid w:val="00C65319"/>
    <w:rsid w:val="00C657B3"/>
    <w:rsid w:val="00C65F74"/>
    <w:rsid w:val="00C6610D"/>
    <w:rsid w:val="00C661ED"/>
    <w:rsid w:val="00C67011"/>
    <w:rsid w:val="00C67234"/>
    <w:rsid w:val="00C67974"/>
    <w:rsid w:val="00C70D74"/>
    <w:rsid w:val="00C71227"/>
    <w:rsid w:val="00C715D6"/>
    <w:rsid w:val="00C72028"/>
    <w:rsid w:val="00C72525"/>
    <w:rsid w:val="00C73161"/>
    <w:rsid w:val="00C73936"/>
    <w:rsid w:val="00C7446A"/>
    <w:rsid w:val="00C74577"/>
    <w:rsid w:val="00C75BDB"/>
    <w:rsid w:val="00C76367"/>
    <w:rsid w:val="00C76FF1"/>
    <w:rsid w:val="00C77514"/>
    <w:rsid w:val="00C77B93"/>
    <w:rsid w:val="00C77C8D"/>
    <w:rsid w:val="00C77E93"/>
    <w:rsid w:val="00C802C1"/>
    <w:rsid w:val="00C8057E"/>
    <w:rsid w:val="00C80A60"/>
    <w:rsid w:val="00C80B8D"/>
    <w:rsid w:val="00C81039"/>
    <w:rsid w:val="00C8176D"/>
    <w:rsid w:val="00C81895"/>
    <w:rsid w:val="00C82572"/>
    <w:rsid w:val="00C82C90"/>
    <w:rsid w:val="00C8323B"/>
    <w:rsid w:val="00C83F5C"/>
    <w:rsid w:val="00C847F3"/>
    <w:rsid w:val="00C85965"/>
    <w:rsid w:val="00C87896"/>
    <w:rsid w:val="00C904EE"/>
    <w:rsid w:val="00C90822"/>
    <w:rsid w:val="00C90CDB"/>
    <w:rsid w:val="00C9109A"/>
    <w:rsid w:val="00C91F2F"/>
    <w:rsid w:val="00C92A7E"/>
    <w:rsid w:val="00C948DE"/>
    <w:rsid w:val="00C94C47"/>
    <w:rsid w:val="00C950B6"/>
    <w:rsid w:val="00C95168"/>
    <w:rsid w:val="00C962B8"/>
    <w:rsid w:val="00C96A38"/>
    <w:rsid w:val="00C97E22"/>
    <w:rsid w:val="00CA0234"/>
    <w:rsid w:val="00CA0887"/>
    <w:rsid w:val="00CA0A47"/>
    <w:rsid w:val="00CA206B"/>
    <w:rsid w:val="00CA264B"/>
    <w:rsid w:val="00CA3649"/>
    <w:rsid w:val="00CA3F2A"/>
    <w:rsid w:val="00CA40E2"/>
    <w:rsid w:val="00CA520D"/>
    <w:rsid w:val="00CA591D"/>
    <w:rsid w:val="00CA5F52"/>
    <w:rsid w:val="00CA6744"/>
    <w:rsid w:val="00CA68DE"/>
    <w:rsid w:val="00CB0E41"/>
    <w:rsid w:val="00CB15AB"/>
    <w:rsid w:val="00CB16BF"/>
    <w:rsid w:val="00CB1B66"/>
    <w:rsid w:val="00CB1EE3"/>
    <w:rsid w:val="00CB2757"/>
    <w:rsid w:val="00CB2CE1"/>
    <w:rsid w:val="00CB42AC"/>
    <w:rsid w:val="00CB49F3"/>
    <w:rsid w:val="00CB4E76"/>
    <w:rsid w:val="00CB61A6"/>
    <w:rsid w:val="00CB7716"/>
    <w:rsid w:val="00CC032D"/>
    <w:rsid w:val="00CC048C"/>
    <w:rsid w:val="00CC08F7"/>
    <w:rsid w:val="00CC0AE6"/>
    <w:rsid w:val="00CC0BB0"/>
    <w:rsid w:val="00CC0FB7"/>
    <w:rsid w:val="00CC1D0F"/>
    <w:rsid w:val="00CC2162"/>
    <w:rsid w:val="00CC35BB"/>
    <w:rsid w:val="00CC3766"/>
    <w:rsid w:val="00CC3B0C"/>
    <w:rsid w:val="00CC40B8"/>
    <w:rsid w:val="00CC4A09"/>
    <w:rsid w:val="00CC605D"/>
    <w:rsid w:val="00CC735B"/>
    <w:rsid w:val="00CD2318"/>
    <w:rsid w:val="00CD446C"/>
    <w:rsid w:val="00CD44B4"/>
    <w:rsid w:val="00CD5856"/>
    <w:rsid w:val="00CD5AC9"/>
    <w:rsid w:val="00CD5BB7"/>
    <w:rsid w:val="00CD5E3B"/>
    <w:rsid w:val="00CD65C8"/>
    <w:rsid w:val="00CE02D5"/>
    <w:rsid w:val="00CE0AAB"/>
    <w:rsid w:val="00CE195C"/>
    <w:rsid w:val="00CE284A"/>
    <w:rsid w:val="00CE3000"/>
    <w:rsid w:val="00CE3009"/>
    <w:rsid w:val="00CE33D2"/>
    <w:rsid w:val="00CE364C"/>
    <w:rsid w:val="00CE4584"/>
    <w:rsid w:val="00CE66B0"/>
    <w:rsid w:val="00CE6F66"/>
    <w:rsid w:val="00CF0244"/>
    <w:rsid w:val="00CF0ABE"/>
    <w:rsid w:val="00CF0B35"/>
    <w:rsid w:val="00CF101A"/>
    <w:rsid w:val="00CF2C29"/>
    <w:rsid w:val="00CF3BB9"/>
    <w:rsid w:val="00CF46A0"/>
    <w:rsid w:val="00CF4AAE"/>
    <w:rsid w:val="00CF4D4C"/>
    <w:rsid w:val="00CF5724"/>
    <w:rsid w:val="00CF576F"/>
    <w:rsid w:val="00CF5AFB"/>
    <w:rsid w:val="00CF652C"/>
    <w:rsid w:val="00CF6A3B"/>
    <w:rsid w:val="00CF7B46"/>
    <w:rsid w:val="00D00B26"/>
    <w:rsid w:val="00D0194D"/>
    <w:rsid w:val="00D03D02"/>
    <w:rsid w:val="00D041A0"/>
    <w:rsid w:val="00D04FB1"/>
    <w:rsid w:val="00D0643A"/>
    <w:rsid w:val="00D07C66"/>
    <w:rsid w:val="00D07C6F"/>
    <w:rsid w:val="00D07F49"/>
    <w:rsid w:val="00D103CD"/>
    <w:rsid w:val="00D10828"/>
    <w:rsid w:val="00D11EF4"/>
    <w:rsid w:val="00D1265A"/>
    <w:rsid w:val="00D135D2"/>
    <w:rsid w:val="00D13AC2"/>
    <w:rsid w:val="00D145BD"/>
    <w:rsid w:val="00D147E7"/>
    <w:rsid w:val="00D166A3"/>
    <w:rsid w:val="00D1741E"/>
    <w:rsid w:val="00D17ECD"/>
    <w:rsid w:val="00D214C5"/>
    <w:rsid w:val="00D23D93"/>
    <w:rsid w:val="00D23DE0"/>
    <w:rsid w:val="00D30095"/>
    <w:rsid w:val="00D30925"/>
    <w:rsid w:val="00D3094E"/>
    <w:rsid w:val="00D3205E"/>
    <w:rsid w:val="00D32BF2"/>
    <w:rsid w:val="00D33347"/>
    <w:rsid w:val="00D3389C"/>
    <w:rsid w:val="00D33B7F"/>
    <w:rsid w:val="00D33D78"/>
    <w:rsid w:val="00D3481B"/>
    <w:rsid w:val="00D34A4A"/>
    <w:rsid w:val="00D34A5B"/>
    <w:rsid w:val="00D35328"/>
    <w:rsid w:val="00D3557F"/>
    <w:rsid w:val="00D35605"/>
    <w:rsid w:val="00D365ED"/>
    <w:rsid w:val="00D4009A"/>
    <w:rsid w:val="00D400E7"/>
    <w:rsid w:val="00D40746"/>
    <w:rsid w:val="00D40D12"/>
    <w:rsid w:val="00D40D85"/>
    <w:rsid w:val="00D40F48"/>
    <w:rsid w:val="00D41335"/>
    <w:rsid w:val="00D41BE4"/>
    <w:rsid w:val="00D4300F"/>
    <w:rsid w:val="00D44C29"/>
    <w:rsid w:val="00D45F10"/>
    <w:rsid w:val="00D46042"/>
    <w:rsid w:val="00D46954"/>
    <w:rsid w:val="00D46B09"/>
    <w:rsid w:val="00D476A1"/>
    <w:rsid w:val="00D51287"/>
    <w:rsid w:val="00D51663"/>
    <w:rsid w:val="00D5244C"/>
    <w:rsid w:val="00D536F0"/>
    <w:rsid w:val="00D538A7"/>
    <w:rsid w:val="00D53A66"/>
    <w:rsid w:val="00D53DFC"/>
    <w:rsid w:val="00D55B82"/>
    <w:rsid w:val="00D55D98"/>
    <w:rsid w:val="00D56C81"/>
    <w:rsid w:val="00D57045"/>
    <w:rsid w:val="00D6222A"/>
    <w:rsid w:val="00D63ED2"/>
    <w:rsid w:val="00D64221"/>
    <w:rsid w:val="00D64CC1"/>
    <w:rsid w:val="00D70CBC"/>
    <w:rsid w:val="00D71162"/>
    <w:rsid w:val="00D7278B"/>
    <w:rsid w:val="00D72F15"/>
    <w:rsid w:val="00D73BC0"/>
    <w:rsid w:val="00D73F7A"/>
    <w:rsid w:val="00D75F8D"/>
    <w:rsid w:val="00D7668A"/>
    <w:rsid w:val="00D7696A"/>
    <w:rsid w:val="00D76A4C"/>
    <w:rsid w:val="00D7765E"/>
    <w:rsid w:val="00D80697"/>
    <w:rsid w:val="00D80935"/>
    <w:rsid w:val="00D810A1"/>
    <w:rsid w:val="00D812BC"/>
    <w:rsid w:val="00D83115"/>
    <w:rsid w:val="00D837F5"/>
    <w:rsid w:val="00D865F9"/>
    <w:rsid w:val="00D87820"/>
    <w:rsid w:val="00D90993"/>
    <w:rsid w:val="00D939D4"/>
    <w:rsid w:val="00D941F0"/>
    <w:rsid w:val="00D94A6C"/>
    <w:rsid w:val="00D952DE"/>
    <w:rsid w:val="00D95324"/>
    <w:rsid w:val="00D95BF0"/>
    <w:rsid w:val="00D972A7"/>
    <w:rsid w:val="00D976FA"/>
    <w:rsid w:val="00D97861"/>
    <w:rsid w:val="00DA0934"/>
    <w:rsid w:val="00DA0B49"/>
    <w:rsid w:val="00DA1F01"/>
    <w:rsid w:val="00DA2EAE"/>
    <w:rsid w:val="00DA36CA"/>
    <w:rsid w:val="00DA482E"/>
    <w:rsid w:val="00DA5430"/>
    <w:rsid w:val="00DA60BD"/>
    <w:rsid w:val="00DA6B0E"/>
    <w:rsid w:val="00DA6F2D"/>
    <w:rsid w:val="00DA76CC"/>
    <w:rsid w:val="00DA7ACF"/>
    <w:rsid w:val="00DB1039"/>
    <w:rsid w:val="00DB32D0"/>
    <w:rsid w:val="00DB3A3F"/>
    <w:rsid w:val="00DB429C"/>
    <w:rsid w:val="00DB47D5"/>
    <w:rsid w:val="00DB563B"/>
    <w:rsid w:val="00DB608C"/>
    <w:rsid w:val="00DB79C3"/>
    <w:rsid w:val="00DC07A6"/>
    <w:rsid w:val="00DC25CA"/>
    <w:rsid w:val="00DC2719"/>
    <w:rsid w:val="00DC2827"/>
    <w:rsid w:val="00DC2DF5"/>
    <w:rsid w:val="00DC2E13"/>
    <w:rsid w:val="00DC4466"/>
    <w:rsid w:val="00DC689C"/>
    <w:rsid w:val="00DC73E6"/>
    <w:rsid w:val="00DD0118"/>
    <w:rsid w:val="00DD0897"/>
    <w:rsid w:val="00DD2380"/>
    <w:rsid w:val="00DD258B"/>
    <w:rsid w:val="00DD29B8"/>
    <w:rsid w:val="00DD2AA5"/>
    <w:rsid w:val="00DD32D7"/>
    <w:rsid w:val="00DD53D5"/>
    <w:rsid w:val="00DD53EE"/>
    <w:rsid w:val="00DD5FCB"/>
    <w:rsid w:val="00DD62FE"/>
    <w:rsid w:val="00DD649B"/>
    <w:rsid w:val="00DD6AEC"/>
    <w:rsid w:val="00DE1220"/>
    <w:rsid w:val="00DE16A3"/>
    <w:rsid w:val="00DE17CF"/>
    <w:rsid w:val="00DE315F"/>
    <w:rsid w:val="00DE318E"/>
    <w:rsid w:val="00DE4D53"/>
    <w:rsid w:val="00DE6A33"/>
    <w:rsid w:val="00DE6F51"/>
    <w:rsid w:val="00DE71B0"/>
    <w:rsid w:val="00DE7BF7"/>
    <w:rsid w:val="00DF03AA"/>
    <w:rsid w:val="00DF0AB7"/>
    <w:rsid w:val="00DF2A30"/>
    <w:rsid w:val="00DF38A1"/>
    <w:rsid w:val="00DF3980"/>
    <w:rsid w:val="00DF3B55"/>
    <w:rsid w:val="00DF4314"/>
    <w:rsid w:val="00DF460E"/>
    <w:rsid w:val="00DF549C"/>
    <w:rsid w:val="00DF5ADA"/>
    <w:rsid w:val="00DF638F"/>
    <w:rsid w:val="00DF6F4F"/>
    <w:rsid w:val="00DF73B9"/>
    <w:rsid w:val="00E00369"/>
    <w:rsid w:val="00E00453"/>
    <w:rsid w:val="00E00788"/>
    <w:rsid w:val="00E00985"/>
    <w:rsid w:val="00E00BEB"/>
    <w:rsid w:val="00E010F6"/>
    <w:rsid w:val="00E011DA"/>
    <w:rsid w:val="00E01B0B"/>
    <w:rsid w:val="00E01B1F"/>
    <w:rsid w:val="00E0241D"/>
    <w:rsid w:val="00E028FA"/>
    <w:rsid w:val="00E0431A"/>
    <w:rsid w:val="00E04B23"/>
    <w:rsid w:val="00E04B32"/>
    <w:rsid w:val="00E05F1A"/>
    <w:rsid w:val="00E06FD1"/>
    <w:rsid w:val="00E10488"/>
    <w:rsid w:val="00E11830"/>
    <w:rsid w:val="00E11C3F"/>
    <w:rsid w:val="00E13D0B"/>
    <w:rsid w:val="00E14E9C"/>
    <w:rsid w:val="00E150F8"/>
    <w:rsid w:val="00E167B4"/>
    <w:rsid w:val="00E1726B"/>
    <w:rsid w:val="00E176A0"/>
    <w:rsid w:val="00E17B5E"/>
    <w:rsid w:val="00E17DFF"/>
    <w:rsid w:val="00E17FF1"/>
    <w:rsid w:val="00E20C4C"/>
    <w:rsid w:val="00E218E3"/>
    <w:rsid w:val="00E21C45"/>
    <w:rsid w:val="00E22BA5"/>
    <w:rsid w:val="00E22F6B"/>
    <w:rsid w:val="00E23B65"/>
    <w:rsid w:val="00E24D03"/>
    <w:rsid w:val="00E253F5"/>
    <w:rsid w:val="00E26071"/>
    <w:rsid w:val="00E275E0"/>
    <w:rsid w:val="00E27839"/>
    <w:rsid w:val="00E31007"/>
    <w:rsid w:val="00E3108C"/>
    <w:rsid w:val="00E335E3"/>
    <w:rsid w:val="00E3661B"/>
    <w:rsid w:val="00E37217"/>
    <w:rsid w:val="00E379A6"/>
    <w:rsid w:val="00E404DF"/>
    <w:rsid w:val="00E41BC9"/>
    <w:rsid w:val="00E421AD"/>
    <w:rsid w:val="00E42C88"/>
    <w:rsid w:val="00E43640"/>
    <w:rsid w:val="00E43823"/>
    <w:rsid w:val="00E446F9"/>
    <w:rsid w:val="00E45077"/>
    <w:rsid w:val="00E45647"/>
    <w:rsid w:val="00E45C39"/>
    <w:rsid w:val="00E46D58"/>
    <w:rsid w:val="00E501B2"/>
    <w:rsid w:val="00E51D39"/>
    <w:rsid w:val="00E5338A"/>
    <w:rsid w:val="00E53496"/>
    <w:rsid w:val="00E53DC7"/>
    <w:rsid w:val="00E5456C"/>
    <w:rsid w:val="00E5476D"/>
    <w:rsid w:val="00E54838"/>
    <w:rsid w:val="00E559EE"/>
    <w:rsid w:val="00E56A44"/>
    <w:rsid w:val="00E56B2B"/>
    <w:rsid w:val="00E56E28"/>
    <w:rsid w:val="00E571E3"/>
    <w:rsid w:val="00E57CE4"/>
    <w:rsid w:val="00E6066B"/>
    <w:rsid w:val="00E609DE"/>
    <w:rsid w:val="00E61118"/>
    <w:rsid w:val="00E615B8"/>
    <w:rsid w:val="00E61E5C"/>
    <w:rsid w:val="00E626C6"/>
    <w:rsid w:val="00E63048"/>
    <w:rsid w:val="00E63686"/>
    <w:rsid w:val="00E65DD1"/>
    <w:rsid w:val="00E66298"/>
    <w:rsid w:val="00E669ED"/>
    <w:rsid w:val="00E66A5B"/>
    <w:rsid w:val="00E70002"/>
    <w:rsid w:val="00E7065D"/>
    <w:rsid w:val="00E71AC8"/>
    <w:rsid w:val="00E72052"/>
    <w:rsid w:val="00E7371A"/>
    <w:rsid w:val="00E73BD2"/>
    <w:rsid w:val="00E740C4"/>
    <w:rsid w:val="00E75371"/>
    <w:rsid w:val="00E75B39"/>
    <w:rsid w:val="00E75C23"/>
    <w:rsid w:val="00E760A7"/>
    <w:rsid w:val="00E763D1"/>
    <w:rsid w:val="00E764FD"/>
    <w:rsid w:val="00E76BDE"/>
    <w:rsid w:val="00E77387"/>
    <w:rsid w:val="00E77BEB"/>
    <w:rsid w:val="00E80C66"/>
    <w:rsid w:val="00E80E93"/>
    <w:rsid w:val="00E816C6"/>
    <w:rsid w:val="00E82724"/>
    <w:rsid w:val="00E8303A"/>
    <w:rsid w:val="00E851B3"/>
    <w:rsid w:val="00E855EE"/>
    <w:rsid w:val="00E85720"/>
    <w:rsid w:val="00E866DF"/>
    <w:rsid w:val="00E867E9"/>
    <w:rsid w:val="00E87251"/>
    <w:rsid w:val="00E90573"/>
    <w:rsid w:val="00E90A8E"/>
    <w:rsid w:val="00E90B10"/>
    <w:rsid w:val="00E90B2C"/>
    <w:rsid w:val="00E90EEF"/>
    <w:rsid w:val="00E93489"/>
    <w:rsid w:val="00E93805"/>
    <w:rsid w:val="00E94938"/>
    <w:rsid w:val="00E94F6D"/>
    <w:rsid w:val="00E952EE"/>
    <w:rsid w:val="00E96EF7"/>
    <w:rsid w:val="00E97B37"/>
    <w:rsid w:val="00EA0157"/>
    <w:rsid w:val="00EA02AE"/>
    <w:rsid w:val="00EA02C0"/>
    <w:rsid w:val="00EA1E58"/>
    <w:rsid w:val="00EA25AB"/>
    <w:rsid w:val="00EA2C97"/>
    <w:rsid w:val="00EA2EC5"/>
    <w:rsid w:val="00EA366E"/>
    <w:rsid w:val="00EA402A"/>
    <w:rsid w:val="00EA439A"/>
    <w:rsid w:val="00EA5170"/>
    <w:rsid w:val="00EA5F4B"/>
    <w:rsid w:val="00EA6271"/>
    <w:rsid w:val="00EA730A"/>
    <w:rsid w:val="00EB194F"/>
    <w:rsid w:val="00EB229D"/>
    <w:rsid w:val="00EB4306"/>
    <w:rsid w:val="00EB4810"/>
    <w:rsid w:val="00EB4CED"/>
    <w:rsid w:val="00EB560D"/>
    <w:rsid w:val="00EB58A7"/>
    <w:rsid w:val="00EB6C46"/>
    <w:rsid w:val="00EC0A7E"/>
    <w:rsid w:val="00EC163A"/>
    <w:rsid w:val="00EC1CDE"/>
    <w:rsid w:val="00EC1FB7"/>
    <w:rsid w:val="00EC2E66"/>
    <w:rsid w:val="00EC2F71"/>
    <w:rsid w:val="00EC38A1"/>
    <w:rsid w:val="00EC38E6"/>
    <w:rsid w:val="00EC45CF"/>
    <w:rsid w:val="00EC4B7C"/>
    <w:rsid w:val="00EC568D"/>
    <w:rsid w:val="00EC57F7"/>
    <w:rsid w:val="00EC7781"/>
    <w:rsid w:val="00EC7D65"/>
    <w:rsid w:val="00EC7EFC"/>
    <w:rsid w:val="00ED0954"/>
    <w:rsid w:val="00ED44EF"/>
    <w:rsid w:val="00ED4D80"/>
    <w:rsid w:val="00ED5536"/>
    <w:rsid w:val="00ED6298"/>
    <w:rsid w:val="00EE0472"/>
    <w:rsid w:val="00EE14CA"/>
    <w:rsid w:val="00EE19DC"/>
    <w:rsid w:val="00EE1A4B"/>
    <w:rsid w:val="00EE2C5D"/>
    <w:rsid w:val="00EE3863"/>
    <w:rsid w:val="00EE461A"/>
    <w:rsid w:val="00EE5368"/>
    <w:rsid w:val="00EE6C15"/>
    <w:rsid w:val="00EE705A"/>
    <w:rsid w:val="00EF0184"/>
    <w:rsid w:val="00EF1164"/>
    <w:rsid w:val="00EF166C"/>
    <w:rsid w:val="00EF341C"/>
    <w:rsid w:val="00EF3CCD"/>
    <w:rsid w:val="00EF49F7"/>
    <w:rsid w:val="00EF54BD"/>
    <w:rsid w:val="00EF5C3C"/>
    <w:rsid w:val="00EF713C"/>
    <w:rsid w:val="00F000F1"/>
    <w:rsid w:val="00F004CF"/>
    <w:rsid w:val="00F01784"/>
    <w:rsid w:val="00F01AA1"/>
    <w:rsid w:val="00F029A5"/>
    <w:rsid w:val="00F03F1B"/>
    <w:rsid w:val="00F04616"/>
    <w:rsid w:val="00F04D92"/>
    <w:rsid w:val="00F0583E"/>
    <w:rsid w:val="00F05F3E"/>
    <w:rsid w:val="00F061C7"/>
    <w:rsid w:val="00F10A7E"/>
    <w:rsid w:val="00F10D8C"/>
    <w:rsid w:val="00F12DF6"/>
    <w:rsid w:val="00F12EBC"/>
    <w:rsid w:val="00F131D2"/>
    <w:rsid w:val="00F13535"/>
    <w:rsid w:val="00F155D3"/>
    <w:rsid w:val="00F15BAD"/>
    <w:rsid w:val="00F15F32"/>
    <w:rsid w:val="00F15FBF"/>
    <w:rsid w:val="00F16114"/>
    <w:rsid w:val="00F16311"/>
    <w:rsid w:val="00F1635E"/>
    <w:rsid w:val="00F166D2"/>
    <w:rsid w:val="00F16BE4"/>
    <w:rsid w:val="00F1727D"/>
    <w:rsid w:val="00F17720"/>
    <w:rsid w:val="00F20186"/>
    <w:rsid w:val="00F203A5"/>
    <w:rsid w:val="00F21B8B"/>
    <w:rsid w:val="00F22461"/>
    <w:rsid w:val="00F227B4"/>
    <w:rsid w:val="00F22954"/>
    <w:rsid w:val="00F22E5B"/>
    <w:rsid w:val="00F23919"/>
    <w:rsid w:val="00F2505C"/>
    <w:rsid w:val="00F25264"/>
    <w:rsid w:val="00F2567D"/>
    <w:rsid w:val="00F26CCF"/>
    <w:rsid w:val="00F2765A"/>
    <w:rsid w:val="00F32309"/>
    <w:rsid w:val="00F331F6"/>
    <w:rsid w:val="00F33C14"/>
    <w:rsid w:val="00F35A46"/>
    <w:rsid w:val="00F35BDA"/>
    <w:rsid w:val="00F372D0"/>
    <w:rsid w:val="00F378A1"/>
    <w:rsid w:val="00F37B0B"/>
    <w:rsid w:val="00F400F5"/>
    <w:rsid w:val="00F40887"/>
    <w:rsid w:val="00F40AF4"/>
    <w:rsid w:val="00F4170B"/>
    <w:rsid w:val="00F41745"/>
    <w:rsid w:val="00F41762"/>
    <w:rsid w:val="00F418C4"/>
    <w:rsid w:val="00F422FB"/>
    <w:rsid w:val="00F4310F"/>
    <w:rsid w:val="00F43B01"/>
    <w:rsid w:val="00F43DD0"/>
    <w:rsid w:val="00F456E1"/>
    <w:rsid w:val="00F46131"/>
    <w:rsid w:val="00F47286"/>
    <w:rsid w:val="00F478B7"/>
    <w:rsid w:val="00F520B6"/>
    <w:rsid w:val="00F521BE"/>
    <w:rsid w:val="00F5243A"/>
    <w:rsid w:val="00F53F5F"/>
    <w:rsid w:val="00F54286"/>
    <w:rsid w:val="00F54963"/>
    <w:rsid w:val="00F555F6"/>
    <w:rsid w:val="00F561E8"/>
    <w:rsid w:val="00F56D1D"/>
    <w:rsid w:val="00F56FB1"/>
    <w:rsid w:val="00F6040A"/>
    <w:rsid w:val="00F60646"/>
    <w:rsid w:val="00F606A7"/>
    <w:rsid w:val="00F60C3D"/>
    <w:rsid w:val="00F623C0"/>
    <w:rsid w:val="00F629DE"/>
    <w:rsid w:val="00F62ED4"/>
    <w:rsid w:val="00F64FFF"/>
    <w:rsid w:val="00F65CA0"/>
    <w:rsid w:val="00F661C1"/>
    <w:rsid w:val="00F71280"/>
    <w:rsid w:val="00F729D3"/>
    <w:rsid w:val="00F72BDC"/>
    <w:rsid w:val="00F73E2F"/>
    <w:rsid w:val="00F746BA"/>
    <w:rsid w:val="00F762E3"/>
    <w:rsid w:val="00F76DF6"/>
    <w:rsid w:val="00F772C3"/>
    <w:rsid w:val="00F77ED3"/>
    <w:rsid w:val="00F77FDE"/>
    <w:rsid w:val="00F8006B"/>
    <w:rsid w:val="00F80976"/>
    <w:rsid w:val="00F82067"/>
    <w:rsid w:val="00F82A6B"/>
    <w:rsid w:val="00F82BD2"/>
    <w:rsid w:val="00F8310C"/>
    <w:rsid w:val="00F83BCC"/>
    <w:rsid w:val="00F83BE1"/>
    <w:rsid w:val="00F84263"/>
    <w:rsid w:val="00F84487"/>
    <w:rsid w:val="00F85C23"/>
    <w:rsid w:val="00F85D72"/>
    <w:rsid w:val="00F865CC"/>
    <w:rsid w:val="00F87247"/>
    <w:rsid w:val="00F8752E"/>
    <w:rsid w:val="00F87D2A"/>
    <w:rsid w:val="00F9077D"/>
    <w:rsid w:val="00F90F12"/>
    <w:rsid w:val="00F91BAE"/>
    <w:rsid w:val="00F91D9A"/>
    <w:rsid w:val="00F920CA"/>
    <w:rsid w:val="00F93D1D"/>
    <w:rsid w:val="00F947E9"/>
    <w:rsid w:val="00F94C75"/>
    <w:rsid w:val="00F94EFA"/>
    <w:rsid w:val="00F958A4"/>
    <w:rsid w:val="00F973A7"/>
    <w:rsid w:val="00FA00FC"/>
    <w:rsid w:val="00FA0906"/>
    <w:rsid w:val="00FA0B8E"/>
    <w:rsid w:val="00FA201D"/>
    <w:rsid w:val="00FA299B"/>
    <w:rsid w:val="00FA371F"/>
    <w:rsid w:val="00FA37D1"/>
    <w:rsid w:val="00FA44DD"/>
    <w:rsid w:val="00FA5789"/>
    <w:rsid w:val="00FA5C97"/>
    <w:rsid w:val="00FA5D47"/>
    <w:rsid w:val="00FA7D19"/>
    <w:rsid w:val="00FB036B"/>
    <w:rsid w:val="00FB2279"/>
    <w:rsid w:val="00FB22EF"/>
    <w:rsid w:val="00FB35AA"/>
    <w:rsid w:val="00FB46E8"/>
    <w:rsid w:val="00FB4C6B"/>
    <w:rsid w:val="00FB4EAC"/>
    <w:rsid w:val="00FB58EB"/>
    <w:rsid w:val="00FB695C"/>
    <w:rsid w:val="00FB6F5D"/>
    <w:rsid w:val="00FB72D3"/>
    <w:rsid w:val="00FB746D"/>
    <w:rsid w:val="00FC0274"/>
    <w:rsid w:val="00FC04B9"/>
    <w:rsid w:val="00FC056B"/>
    <w:rsid w:val="00FC0E06"/>
    <w:rsid w:val="00FC12DD"/>
    <w:rsid w:val="00FC2F49"/>
    <w:rsid w:val="00FC3F74"/>
    <w:rsid w:val="00FC5175"/>
    <w:rsid w:val="00FC66C4"/>
    <w:rsid w:val="00FD34FB"/>
    <w:rsid w:val="00FD4D55"/>
    <w:rsid w:val="00FD5103"/>
    <w:rsid w:val="00FD525F"/>
    <w:rsid w:val="00FD6C1F"/>
    <w:rsid w:val="00FD77B3"/>
    <w:rsid w:val="00FE02D1"/>
    <w:rsid w:val="00FE29A4"/>
    <w:rsid w:val="00FE29FE"/>
    <w:rsid w:val="00FE3E01"/>
    <w:rsid w:val="00FE41CA"/>
    <w:rsid w:val="00FE4239"/>
    <w:rsid w:val="00FE4533"/>
    <w:rsid w:val="00FE467F"/>
    <w:rsid w:val="00FE5F55"/>
    <w:rsid w:val="00FE637B"/>
    <w:rsid w:val="00FE6D13"/>
    <w:rsid w:val="00FE7598"/>
    <w:rsid w:val="00FF0D23"/>
    <w:rsid w:val="00FF15C8"/>
    <w:rsid w:val="00FF21D0"/>
    <w:rsid w:val="00FF26FC"/>
    <w:rsid w:val="00FF2E49"/>
    <w:rsid w:val="00FF6971"/>
    <w:rsid w:val="00FF7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DD5E5B"/>
  <w15:docId w15:val="{629DCC1E-7607-4ACF-AED7-4B83328DD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40B9"/>
    <w:pPr>
      <w:spacing w:after="340"/>
    </w:pPr>
    <w:rPr>
      <w:rFonts w:ascii="CorpoS" w:hAnsi="CorpoS"/>
      <w:sz w:val="22"/>
      <w:lang w:val="de-DE" w:eastAsia="de-DE"/>
    </w:rPr>
  </w:style>
  <w:style w:type="paragraph" w:styleId="Ttulo1">
    <w:name w:val="heading 1"/>
    <w:basedOn w:val="Normal"/>
    <w:next w:val="Ttulo2"/>
    <w:qFormat/>
    <w:rsid w:val="000640B9"/>
    <w:pPr>
      <w:keepNext/>
      <w:spacing w:before="240" w:after="60" w:line="440" w:lineRule="exact"/>
      <w:outlineLvl w:val="0"/>
    </w:pPr>
    <w:rPr>
      <w:b/>
      <w:kern w:val="28"/>
      <w:sz w:val="36"/>
    </w:rPr>
  </w:style>
  <w:style w:type="paragraph" w:styleId="Ttulo2">
    <w:name w:val="heading 2"/>
    <w:basedOn w:val="Normal"/>
    <w:next w:val="Normal"/>
    <w:qFormat/>
    <w:rsid w:val="000640B9"/>
    <w:pPr>
      <w:keepNext/>
      <w:spacing w:before="240" w:after="60" w:line="340" w:lineRule="exact"/>
      <w:outlineLvl w:val="1"/>
    </w:pPr>
  </w:style>
  <w:style w:type="paragraph" w:styleId="Ttulo3">
    <w:name w:val="heading 3"/>
    <w:basedOn w:val="Normal"/>
    <w:next w:val="Normal"/>
    <w:link w:val="Ttulo3Char"/>
    <w:semiHidden/>
    <w:unhideWhenUsed/>
    <w:qFormat/>
    <w:rsid w:val="00CE33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LStat">
    <w:name w:val="MLStat"/>
    <w:rsid w:val="000640B9"/>
    <w:pPr>
      <w:spacing w:after="380" w:line="380" w:lineRule="exact"/>
      <w:ind w:left="2002" w:right="2002" w:firstLine="2002"/>
    </w:pPr>
    <w:rPr>
      <w:rFonts w:ascii="CorpoS" w:hAnsi="CorpoS"/>
      <w:sz w:val="26"/>
      <w:lang w:val="en-GB" w:eastAsia="en-US"/>
    </w:rPr>
  </w:style>
  <w:style w:type="paragraph" w:styleId="Cabealho">
    <w:name w:val="header"/>
    <w:basedOn w:val="DCNormal"/>
    <w:rsid w:val="000640B9"/>
    <w:pPr>
      <w:tabs>
        <w:tab w:val="center" w:pos="4153"/>
        <w:tab w:val="right" w:pos="8306"/>
      </w:tabs>
      <w:spacing w:after="0" w:line="310" w:lineRule="exact"/>
    </w:pPr>
  </w:style>
  <w:style w:type="paragraph" w:styleId="Rodap">
    <w:name w:val="footer"/>
    <w:basedOn w:val="Normal"/>
    <w:link w:val="RodapChar"/>
    <w:uiPriority w:val="99"/>
    <w:rsid w:val="000640B9"/>
    <w:pPr>
      <w:tabs>
        <w:tab w:val="center" w:pos="4153"/>
        <w:tab w:val="right" w:pos="8306"/>
      </w:tabs>
    </w:pPr>
  </w:style>
  <w:style w:type="paragraph" w:customStyle="1" w:styleId="BalloonText1">
    <w:name w:val="Balloon Text1"/>
    <w:basedOn w:val="Normal"/>
    <w:semiHidden/>
    <w:rsid w:val="000640B9"/>
    <w:rPr>
      <w:rFonts w:ascii="Tahoma" w:hAnsi="Tahoma" w:cs="Courier New"/>
      <w:sz w:val="16"/>
      <w:szCs w:val="16"/>
    </w:rPr>
  </w:style>
  <w:style w:type="paragraph" w:customStyle="1" w:styleId="MLStatBold">
    <w:name w:val="MLStatBold"/>
    <w:next w:val="MLStat"/>
    <w:rsid w:val="000640B9"/>
    <w:pPr>
      <w:spacing w:line="260" w:lineRule="atLeast"/>
    </w:pPr>
    <w:rPr>
      <w:rFonts w:ascii="CorpoA" w:hAnsi="CorpoA"/>
      <w:b/>
      <w:sz w:val="22"/>
      <w:lang w:val="de-DE" w:eastAsia="de-DE"/>
    </w:rPr>
  </w:style>
  <w:style w:type="paragraph" w:customStyle="1" w:styleId="Heading">
    <w:name w:val="Heading"/>
    <w:next w:val="Introductory"/>
    <w:rsid w:val="000640B9"/>
    <w:pPr>
      <w:spacing w:after="340" w:line="440" w:lineRule="atLeast"/>
    </w:pPr>
    <w:rPr>
      <w:rFonts w:ascii="CorpoA" w:hAnsi="CorpoA"/>
      <w:noProof/>
      <w:sz w:val="36"/>
      <w:lang w:val="de-DE" w:eastAsia="de-DE"/>
    </w:rPr>
  </w:style>
  <w:style w:type="paragraph" w:customStyle="1" w:styleId="DCSubhead">
    <w:name w:val="DCSubhead"/>
    <w:rsid w:val="00AA697F"/>
    <w:pPr>
      <w:numPr>
        <w:numId w:val="1"/>
      </w:numPr>
      <w:tabs>
        <w:tab w:val="clear" w:pos="227"/>
      </w:tabs>
      <w:spacing w:after="340" w:line="340" w:lineRule="atLeast"/>
      <w:contextualSpacing/>
    </w:pPr>
    <w:rPr>
      <w:rFonts w:ascii="CorpoA" w:hAnsi="CorpoA"/>
      <w:b/>
      <w:noProof/>
      <w:sz w:val="22"/>
      <w:lang w:val="de-DE" w:eastAsia="de-DE"/>
    </w:rPr>
  </w:style>
  <w:style w:type="paragraph" w:customStyle="1" w:styleId="Subtitleinhouse">
    <w:name w:val="Subtitle in house"/>
    <w:basedOn w:val="Normal"/>
    <w:next w:val="Normal"/>
    <w:rsid w:val="000640B9"/>
    <w:rPr>
      <w:b/>
    </w:rPr>
  </w:style>
  <w:style w:type="character" w:styleId="Nmerodepgina">
    <w:name w:val="page number"/>
    <w:basedOn w:val="Fontepargpadro"/>
    <w:rsid w:val="000640B9"/>
  </w:style>
  <w:style w:type="paragraph" w:customStyle="1" w:styleId="Table">
    <w:name w:val="Table"/>
    <w:basedOn w:val="DCNormal"/>
    <w:next w:val="DCNormal"/>
    <w:rsid w:val="000640B9"/>
    <w:pPr>
      <w:spacing w:after="0"/>
    </w:pPr>
  </w:style>
  <w:style w:type="paragraph" w:customStyle="1" w:styleId="DCNormal">
    <w:name w:val="DCNormal"/>
    <w:rsid w:val="000640B9"/>
    <w:pPr>
      <w:widowControl w:val="0"/>
      <w:spacing w:after="340" w:line="340" w:lineRule="atLeast"/>
    </w:pPr>
    <w:rPr>
      <w:rFonts w:ascii="CorpoA" w:hAnsi="CorpoA"/>
      <w:sz w:val="22"/>
      <w:lang w:val="de-DE" w:eastAsia="de-DE"/>
    </w:rPr>
  </w:style>
  <w:style w:type="paragraph" w:styleId="MapadoDocumento">
    <w:name w:val="Document Map"/>
    <w:basedOn w:val="Normal"/>
    <w:semiHidden/>
    <w:rsid w:val="001425FC"/>
    <w:pPr>
      <w:shd w:val="clear" w:color="auto" w:fill="000080"/>
    </w:pPr>
    <w:rPr>
      <w:rFonts w:ascii="Tahoma" w:hAnsi="Tahoma" w:cs="Tahoma"/>
    </w:rPr>
  </w:style>
  <w:style w:type="paragraph" w:customStyle="1" w:styleId="DCContactTable">
    <w:name w:val="DCContactTable"/>
    <w:rsid w:val="000640B9"/>
    <w:rPr>
      <w:rFonts w:ascii="CorpoS" w:hAnsi="CorpoS"/>
      <w:b/>
      <w:sz w:val="26"/>
      <w:lang w:val="de-DE" w:eastAsia="de-DE"/>
    </w:rPr>
  </w:style>
  <w:style w:type="paragraph" w:customStyle="1" w:styleId="StyleMLStat1ptJustifiedAfter0ptLinespacingExactl">
    <w:name w:val="Style MLStat + 1 pt Justified After:  0 pt Line spacing:  Exactl..."/>
    <w:basedOn w:val="MLStat"/>
    <w:rsid w:val="000640B9"/>
    <w:pPr>
      <w:spacing w:after="0" w:line="20" w:lineRule="exact"/>
      <w:ind w:left="0" w:right="0" w:firstLine="0"/>
      <w:jc w:val="both"/>
    </w:pPr>
    <w:rPr>
      <w:sz w:val="2"/>
    </w:rPr>
  </w:style>
  <w:style w:type="paragraph" w:customStyle="1" w:styleId="Introductory">
    <w:name w:val="Introductory"/>
    <w:rsid w:val="000640B9"/>
    <w:pPr>
      <w:spacing w:after="340" w:line="340" w:lineRule="atLeast"/>
    </w:pPr>
    <w:rPr>
      <w:rFonts w:ascii="CorpoA" w:hAnsi="CorpoA"/>
      <w:b/>
      <w:bCs/>
      <w:noProof/>
      <w:sz w:val="22"/>
      <w:lang w:val="de-DE" w:eastAsia="de-DE"/>
    </w:rPr>
  </w:style>
  <w:style w:type="paragraph" w:styleId="Textodebalo">
    <w:name w:val="Balloon Text"/>
    <w:basedOn w:val="Normal"/>
    <w:semiHidden/>
    <w:rsid w:val="003D521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57903"/>
    <w:rPr>
      <w:color w:val="0000FF"/>
      <w:u w:val="single"/>
    </w:rPr>
  </w:style>
  <w:style w:type="paragraph" w:styleId="NormalWeb">
    <w:name w:val="Normal (Web)"/>
    <w:basedOn w:val="Normal"/>
    <w:uiPriority w:val="99"/>
    <w:rsid w:val="00CA5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val="pt-BR" w:eastAsia="pt-BR"/>
    </w:rPr>
  </w:style>
  <w:style w:type="character" w:styleId="Forte">
    <w:name w:val="Strong"/>
    <w:uiPriority w:val="22"/>
    <w:qFormat/>
    <w:rsid w:val="00CA5F52"/>
    <w:rPr>
      <w:b/>
      <w:bCs/>
    </w:rPr>
  </w:style>
  <w:style w:type="table" w:styleId="Tabelacomgrade">
    <w:name w:val="Table Grid"/>
    <w:basedOn w:val="Tabelanormal"/>
    <w:rsid w:val="00F166D2"/>
    <w:pPr>
      <w:spacing w:after="3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874E58"/>
    <w:rPr>
      <w:rFonts w:ascii="CorpoS" w:hAnsi="CorpoS"/>
      <w:sz w:val="22"/>
      <w:lang w:val="de-DE" w:eastAsia="de-DE"/>
    </w:rPr>
  </w:style>
  <w:style w:type="character" w:customStyle="1" w:styleId="Ttulo3Char">
    <w:name w:val="Título 3 Char"/>
    <w:link w:val="Ttulo3"/>
    <w:semiHidden/>
    <w:rsid w:val="00CE33D2"/>
    <w:rPr>
      <w:rFonts w:ascii="Cambria" w:eastAsia="Times New Roman" w:hAnsi="Cambria" w:cs="Times New Roman"/>
      <w:b/>
      <w:bCs/>
      <w:sz w:val="26"/>
      <w:szCs w:val="26"/>
      <w:lang w:val="de-DE" w:eastAsia="de-DE"/>
    </w:rPr>
  </w:style>
  <w:style w:type="character" w:customStyle="1" w:styleId="apple-converted-space">
    <w:name w:val="apple-converted-space"/>
    <w:rsid w:val="00107B8E"/>
  </w:style>
  <w:style w:type="paragraph" w:styleId="TextosemFormatao">
    <w:name w:val="Plain Text"/>
    <w:basedOn w:val="Normal"/>
    <w:link w:val="TextosemFormataoChar"/>
    <w:uiPriority w:val="99"/>
    <w:unhideWhenUsed/>
    <w:rsid w:val="004D3663"/>
    <w:pPr>
      <w:spacing w:after="0"/>
    </w:pPr>
    <w:rPr>
      <w:rFonts w:ascii="Calibri" w:hAnsi="Calibri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4D3663"/>
    <w:rPr>
      <w:rFonts w:ascii="Calibri" w:hAnsi="Calibri"/>
      <w:sz w:val="22"/>
      <w:szCs w:val="21"/>
    </w:rPr>
  </w:style>
  <w:style w:type="paragraph" w:styleId="Pr-formataoHTML">
    <w:name w:val="HTML Preformatted"/>
    <w:basedOn w:val="Normal"/>
    <w:link w:val="Pr-formataoHTMLChar"/>
    <w:uiPriority w:val="99"/>
    <w:unhideWhenUsed/>
    <w:rsid w:val="002F06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/>
      <w:sz w:val="20"/>
    </w:rPr>
  </w:style>
  <w:style w:type="character" w:customStyle="1" w:styleId="Pr-formataoHTMLChar">
    <w:name w:val="Pré-formatação HTML Char"/>
    <w:link w:val="Pr-formataoHTML"/>
    <w:uiPriority w:val="99"/>
    <w:rsid w:val="002F0669"/>
    <w:rPr>
      <w:rFonts w:ascii="Courier New" w:hAnsi="Courier New" w:cs="Courier New"/>
    </w:rPr>
  </w:style>
  <w:style w:type="paragraph" w:customStyle="1" w:styleId="nosotrosparrafo">
    <w:name w:val="nosotros_parrafo"/>
    <w:basedOn w:val="Normal"/>
    <w:rsid w:val="00A37D6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F561E8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val="pt-BR" w:eastAsia="en-US"/>
    </w:rPr>
  </w:style>
  <w:style w:type="character" w:styleId="nfase">
    <w:name w:val="Emphasis"/>
    <w:uiPriority w:val="20"/>
    <w:qFormat/>
    <w:rsid w:val="00DD5FCB"/>
    <w:rPr>
      <w:i/>
      <w:iCs/>
    </w:rPr>
  </w:style>
  <w:style w:type="character" w:styleId="Refdecomentrio">
    <w:name w:val="annotation reference"/>
    <w:rsid w:val="00D147E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147E7"/>
    <w:rPr>
      <w:sz w:val="20"/>
    </w:rPr>
  </w:style>
  <w:style w:type="character" w:customStyle="1" w:styleId="TextodecomentrioChar">
    <w:name w:val="Texto de comentário Char"/>
    <w:link w:val="Textodecomentrio"/>
    <w:rsid w:val="00D147E7"/>
    <w:rPr>
      <w:rFonts w:ascii="CorpoS" w:hAnsi="CorpoS"/>
      <w:lang w:val="de-DE" w:eastAsia="de-DE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D147E7"/>
    <w:rPr>
      <w:b/>
      <w:bCs/>
    </w:rPr>
  </w:style>
  <w:style w:type="character" w:customStyle="1" w:styleId="AssuntodocomentrioChar">
    <w:name w:val="Assunto do comentário Char"/>
    <w:link w:val="Assuntodocomentrio"/>
    <w:rsid w:val="00D147E7"/>
    <w:rPr>
      <w:rFonts w:ascii="CorpoS" w:hAnsi="CorpoS"/>
      <w:b/>
      <w:bCs/>
      <w:lang w:val="de-DE" w:eastAsia="de-DE"/>
    </w:rPr>
  </w:style>
  <w:style w:type="character" w:styleId="HiperlinkVisitado">
    <w:name w:val="FollowedHyperlink"/>
    <w:rsid w:val="00AC3ACB"/>
    <w:rPr>
      <w:color w:val="954F72"/>
      <w:u w:val="single"/>
    </w:rPr>
  </w:style>
  <w:style w:type="paragraph" w:customStyle="1" w:styleId="m-6514827033865943399msolistparagraph">
    <w:name w:val="m_-6514827033865943399msolistparagraph"/>
    <w:basedOn w:val="Normal"/>
    <w:rsid w:val="00350BD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pt-BR" w:eastAsia="pt-BR"/>
    </w:rPr>
  </w:style>
  <w:style w:type="character" w:customStyle="1" w:styleId="MenoPendente1">
    <w:name w:val="Menção Pendente1"/>
    <w:uiPriority w:val="99"/>
    <w:semiHidden/>
    <w:unhideWhenUsed/>
    <w:rsid w:val="00287D92"/>
    <w:rPr>
      <w:color w:val="605E5C"/>
      <w:shd w:val="clear" w:color="auto" w:fill="E1DFDD"/>
    </w:rPr>
  </w:style>
  <w:style w:type="character" w:customStyle="1" w:styleId="normaltextrun">
    <w:name w:val="normaltextrun"/>
    <w:basedOn w:val="Fontepargpadro"/>
    <w:rsid w:val="005270A9"/>
  </w:style>
  <w:style w:type="character" w:customStyle="1" w:styleId="RodapChar">
    <w:name w:val="Rodapé Char"/>
    <w:link w:val="Rodap"/>
    <w:uiPriority w:val="99"/>
    <w:rsid w:val="004809CA"/>
    <w:rPr>
      <w:rFonts w:ascii="CorpoS" w:hAnsi="CorpoS"/>
      <w:sz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1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21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88065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9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80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67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6759">
                                          <w:marLeft w:val="165"/>
                                          <w:marRight w:val="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924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93687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1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5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5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2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2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5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33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83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04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4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4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1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43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06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9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41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27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88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82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33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26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32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92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23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42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32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63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073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48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63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37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27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01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73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67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50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8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88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96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53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40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62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1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99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718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8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17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4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10299">
          <w:marLeft w:val="75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7135">
          <w:marLeft w:val="75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102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ol-id.mercedes-benz_press@daimlertruck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ercedes-benz-trucks.com.br/institucional/imprensa/releases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ADF57-057C-4B61-AFD1-FC8E5D095C1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b5ff3ce-c151-426b-9620-64dd2650a755}" enabled="1" method="Standard" siteId="{505cca53-5750-4134-9501-8d52d5df3cd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18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/>
  <LinksUpToDate>false</LinksUpToDate>
  <CharactersWithSpaces>9697</CharactersWithSpaces>
  <SharedDoc>false</SharedDoc>
  <HLinks>
    <vt:vector size="12" baseType="variant">
      <vt:variant>
        <vt:i4>8323108</vt:i4>
      </vt:variant>
      <vt:variant>
        <vt:i4>3</vt:i4>
      </vt:variant>
      <vt:variant>
        <vt:i4>0</vt:i4>
      </vt:variant>
      <vt:variant>
        <vt:i4>5</vt:i4>
      </vt:variant>
      <vt:variant>
        <vt:lpwstr>https://www.mercedes-benz-trucks.com.br/institucional/imprensa/releases</vt:lpwstr>
      </vt:variant>
      <vt:variant>
        <vt:lpwstr/>
      </vt:variant>
      <vt:variant>
        <vt:i4>3932269</vt:i4>
      </vt:variant>
      <vt:variant>
        <vt:i4>0</vt:i4>
      </vt:variant>
      <vt:variant>
        <vt:i4>0</vt:i4>
      </vt:variant>
      <vt:variant>
        <vt:i4>5</vt:i4>
      </vt:variant>
      <vt:variant>
        <vt:lpwstr>mailto:pool-id.mercedes-benz_press@daimlertruc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englisch</dc:creator>
  <cp:lastModifiedBy>Freitas, Gabriella (154) (EXT)</cp:lastModifiedBy>
  <cp:revision>2</cp:revision>
  <cp:lastPrinted>2019-04-09T19:44:00Z</cp:lastPrinted>
  <dcterms:created xsi:type="dcterms:W3CDTF">2025-12-02T14:29:00Z</dcterms:created>
  <dcterms:modified xsi:type="dcterms:W3CDTF">2025-12-02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4dbb1d-991d-4bbd-aad5-33bac1d8ffaf_Enabled">
    <vt:lpwstr>true</vt:lpwstr>
  </property>
  <property fmtid="{D5CDD505-2E9C-101B-9397-08002B2CF9AE}" pid="3" name="MSIP_Label_924dbb1d-991d-4bbd-aad5-33bac1d8ffaf_SetDate">
    <vt:lpwstr>2022-08-09T02:59:04Z</vt:lpwstr>
  </property>
  <property fmtid="{D5CDD505-2E9C-101B-9397-08002B2CF9AE}" pid="4" name="MSIP_Label_924dbb1d-991d-4bbd-aad5-33bac1d8ffaf_Method">
    <vt:lpwstr>Standard</vt:lpwstr>
  </property>
  <property fmtid="{D5CDD505-2E9C-101B-9397-08002B2CF9AE}" pid="5" name="MSIP_Label_924dbb1d-991d-4bbd-aad5-33bac1d8ffaf_Name">
    <vt:lpwstr>924dbb1d-991d-4bbd-aad5-33bac1d8ffaf</vt:lpwstr>
  </property>
  <property fmtid="{D5CDD505-2E9C-101B-9397-08002B2CF9AE}" pid="6" name="MSIP_Label_924dbb1d-991d-4bbd-aad5-33bac1d8ffaf_SiteId">
    <vt:lpwstr>9652d7c2-1ccf-4940-8151-4a92bd474ed0</vt:lpwstr>
  </property>
  <property fmtid="{D5CDD505-2E9C-101B-9397-08002B2CF9AE}" pid="7" name="MSIP_Label_924dbb1d-991d-4bbd-aad5-33bac1d8ffaf_ActionId">
    <vt:lpwstr>79f7e33a-b99f-47b8-afbc-24da74c0ec9b</vt:lpwstr>
  </property>
  <property fmtid="{D5CDD505-2E9C-101B-9397-08002B2CF9AE}" pid="8" name="MSIP_Label_924dbb1d-991d-4bbd-aad5-33bac1d8ffaf_ContentBits">
    <vt:lpwstr>1</vt:lpwstr>
  </property>
  <property fmtid="{D5CDD505-2E9C-101B-9397-08002B2CF9AE}" pid="9" name="MSIP_Label_ab5ff3ce-c151-426b-9620-64dd2650a755_Enabled">
    <vt:lpwstr>true</vt:lpwstr>
  </property>
  <property fmtid="{D5CDD505-2E9C-101B-9397-08002B2CF9AE}" pid="10" name="MSIP_Label_ab5ff3ce-c151-426b-9620-64dd2650a755_SetDate">
    <vt:lpwstr>2022-08-12T19:28:06Z</vt:lpwstr>
  </property>
  <property fmtid="{D5CDD505-2E9C-101B-9397-08002B2CF9AE}" pid="11" name="MSIP_Label_ab5ff3ce-c151-426b-9620-64dd2650a755_Method">
    <vt:lpwstr>Standard</vt:lpwstr>
  </property>
  <property fmtid="{D5CDD505-2E9C-101B-9397-08002B2CF9AE}" pid="12" name="MSIP_Label_ab5ff3ce-c151-426b-9620-64dd2650a755_Name">
    <vt:lpwstr>Daimler Truck Internal</vt:lpwstr>
  </property>
  <property fmtid="{D5CDD505-2E9C-101B-9397-08002B2CF9AE}" pid="13" name="MSIP_Label_ab5ff3ce-c151-426b-9620-64dd2650a755_SiteId">
    <vt:lpwstr>505cca53-5750-4134-9501-8d52d5df3cd1</vt:lpwstr>
  </property>
  <property fmtid="{D5CDD505-2E9C-101B-9397-08002B2CF9AE}" pid="14" name="MSIP_Label_ab5ff3ce-c151-426b-9620-64dd2650a755_ActionId">
    <vt:lpwstr>3e24a495-323d-4adb-86a2-865fb3a972aa</vt:lpwstr>
  </property>
  <property fmtid="{D5CDD505-2E9C-101B-9397-08002B2CF9AE}" pid="15" name="MSIP_Label_ab5ff3ce-c151-426b-9620-64dd2650a755_ContentBits">
    <vt:lpwstr>0</vt:lpwstr>
  </property>
</Properties>
</file>